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633D6F" w14:textId="65087F3A" w:rsidR="000A44B2" w:rsidRPr="000A44B2" w:rsidRDefault="00A06304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DD4B11" wp14:editId="7EB34F97">
                <wp:simplePos x="0" y="0"/>
                <wp:positionH relativeFrom="column">
                  <wp:posOffset>520700</wp:posOffset>
                </wp:positionH>
                <wp:positionV relativeFrom="paragraph">
                  <wp:posOffset>3519598</wp:posOffset>
                </wp:positionV>
                <wp:extent cx="3254375" cy="438785"/>
                <wp:effectExtent l="0" t="0" r="9525" b="18415"/>
                <wp:wrapNone/>
                <wp:docPr id="21" name="Metin Kutusu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4375" cy="4387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7A9BC0A" w14:textId="09C31113" w:rsidR="00635CCC" w:rsidRPr="006A71AF" w:rsidRDefault="00635CCC">
                            <w:pPr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B2548F"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Doçentlik</w:t>
                            </w:r>
                            <w:r>
                              <w:tab/>
                            </w:r>
                            <w:r w:rsidRPr="00E505E0">
                              <w:rPr>
                                <w:b/>
                                <w:bCs/>
                              </w:rPr>
                              <w:tab/>
                            </w:r>
                            <w:r w:rsidRPr="00E505E0">
                              <w:rPr>
                                <w:b/>
                                <w:bCs/>
                              </w:rPr>
                              <w:tab/>
                            </w:r>
                            <w:r w:rsidRPr="00E505E0"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tab/>
                            </w:r>
                          </w:p>
                          <w:p w14:paraId="65A0255F" w14:textId="77777777" w:rsidR="00635CCC" w:rsidRPr="00E505E0" w:rsidRDefault="00635CC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DD4B11" id="_x0000_t202" coordsize="21600,21600" o:spt="202" path="m,l,21600r21600,l21600,xe">
                <v:stroke joinstyle="miter"/>
                <v:path gradientshapeok="t" o:connecttype="rect"/>
              </v:shapetype>
              <v:shape id="Metin Kutusu 21" o:spid="_x0000_s1026" type="#_x0000_t202" style="position:absolute;margin-left:41pt;margin-top:277.15pt;width:256.25pt;height:34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" fillcolor="white [3201]" strokecolor="white [3212]" strokeweight=".5pt">
                <v:textbox>
                  <w:txbxContent>
                    <w:p w14:paraId="67A9BC0A" w14:textId="09C31113" w:rsidR="00635CCC" w:rsidRPr="006A71AF" w:rsidRDefault="00635CCC">
                      <w:pPr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</w:pPr>
                      <w:r w:rsidRPr="00B2548F"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  <w:t>Doçentlik</w:t>
                      </w:r>
                      <w:r>
                        <w:tab/>
                      </w:r>
                      <w:r w:rsidRPr="00E505E0">
                        <w:rPr>
                          <w:b/>
                          <w:bCs/>
                        </w:rPr>
                        <w:tab/>
                      </w:r>
                      <w:r w:rsidRPr="00E505E0">
                        <w:rPr>
                          <w:b/>
                          <w:bCs/>
                        </w:rPr>
                        <w:tab/>
                      </w:r>
                      <w:r w:rsidRPr="00E505E0">
                        <w:rPr>
                          <w:b/>
                          <w:bCs/>
                        </w:rPr>
                        <w:tab/>
                      </w:r>
                      <w:r>
                        <w:tab/>
                      </w:r>
                    </w:p>
                    <w:p w14:paraId="65A0255F" w14:textId="77777777" w:rsidR="00635CCC" w:rsidRPr="00E505E0" w:rsidRDefault="00635CCC"/>
                  </w:txbxContent>
                </v:textbox>
              </v:shape>
            </w:pict>
          </mc:Fallback>
        </mc:AlternateContent>
      </w:r>
      <w:r w:rsidR="00106CA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D091FE5" wp14:editId="1D60D758">
                <wp:simplePos x="0" y="0"/>
                <wp:positionH relativeFrom="column">
                  <wp:posOffset>5006340</wp:posOffset>
                </wp:positionH>
                <wp:positionV relativeFrom="paragraph">
                  <wp:posOffset>8154873</wp:posOffset>
                </wp:positionV>
                <wp:extent cx="1967865" cy="262255"/>
                <wp:effectExtent l="0" t="0" r="0" b="0"/>
                <wp:wrapNone/>
                <wp:docPr id="58" name="Metin Kutusu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7865" cy="262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57475D" w14:textId="77A19B56" w:rsidR="00635CCC" w:rsidRPr="00AE7B42" w:rsidRDefault="004476EB" w:rsidP="002B6467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mustafapoyraz</w:t>
                            </w:r>
                            <w:r w:rsidR="003C3B35"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@tarimorman.gov.t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91FE5" id="Metin Kutusu 58" o:spid="_x0000_s1027" type="#_x0000_t202" style="position:absolute;margin-left:394.2pt;margin-top:642.1pt;width:154.95pt;height:20.6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" filled="f" stroked="f" strokeweight=".5pt">
                <v:textbox>
                  <w:txbxContent>
                    <w:p w14:paraId="6957475D" w14:textId="77A19B56" w:rsidR="00635CCC" w:rsidRPr="00AE7B42" w:rsidRDefault="004476EB" w:rsidP="002B6467">
                      <w:pPr>
                        <w:pBdr>
                          <w:bottom w:val="single" w:sz="4" w:space="1" w:color="auto"/>
                        </w:pBdr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mustafapoyraz</w:t>
                      </w:r>
                      <w:r w:rsidR="003C3B35"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@tarimorman.gov.tr</w:t>
                      </w:r>
                    </w:p>
                  </w:txbxContent>
                </v:textbox>
              </v:shape>
            </w:pict>
          </mc:Fallback>
        </mc:AlternateContent>
      </w:r>
      <w:r w:rsidR="003C3B35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90B0352" wp14:editId="5653B91E">
                <wp:simplePos x="0" y="0"/>
                <wp:positionH relativeFrom="column">
                  <wp:posOffset>300990</wp:posOffset>
                </wp:positionH>
                <wp:positionV relativeFrom="paragraph">
                  <wp:posOffset>8419033</wp:posOffset>
                </wp:positionV>
                <wp:extent cx="208280" cy="194310"/>
                <wp:effectExtent l="0" t="0" r="7620" b="8890"/>
                <wp:wrapNone/>
                <wp:docPr id="46" name="Dikdörtgen 46" descr="jffhjfhjfhjhfjhfjhfjhfjhfjfvnbfnfm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" cy="19431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CD1533" id="Dikdörtgen 46" o:spid="_x0000_s1026" alt="jffhjfhjfhjhfjhfjhfjhfjhfjfvnbfnfm" style="position:absolute;margin-left:23.7pt;margin-top:662.9pt;width:16.4pt;height:15.3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" fillcolor="#c00000" strokecolor="white [3212]" strokeweight="1pt"/>
            </w:pict>
          </mc:Fallback>
        </mc:AlternateContent>
      </w:r>
      <w:r w:rsidR="00AD1347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AB06689" wp14:editId="17B68399">
                <wp:simplePos x="0" y="0"/>
                <wp:positionH relativeFrom="column">
                  <wp:posOffset>4675505</wp:posOffset>
                </wp:positionH>
                <wp:positionV relativeFrom="paragraph">
                  <wp:posOffset>3740353</wp:posOffset>
                </wp:positionV>
                <wp:extent cx="2208530" cy="2606675"/>
                <wp:effectExtent l="0" t="0" r="0" b="0"/>
                <wp:wrapNone/>
                <wp:docPr id="17" name="Metin Kutusu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8530" cy="2606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FF64B1" w14:textId="2189656E" w:rsidR="00AE7B42" w:rsidRPr="00AE7B42" w:rsidRDefault="00AE7B42" w:rsidP="00AE7B42">
                            <w:pPr>
                              <w:pBdr>
                                <w:bottom w:val="single" w:sz="4" w:space="1" w:color="auto"/>
                              </w:pBdr>
                              <w:spacing w:after="120"/>
                              <w:rPr>
                                <w:rFonts w:cstheme="minorHAns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AE7B42">
                              <w:rPr>
                                <w:rFonts w:eastAsia="Times New Roman" w:cstheme="minorHAnsi"/>
                                <w:color w:val="FFFFFF" w:themeColor="background1"/>
                                <w:sz w:val="20"/>
                                <w:szCs w:val="20"/>
                                <w:lang w:eastAsia="tr-TR"/>
                              </w:rPr>
                              <w:t xml:space="preserve">1984 Yılında </w:t>
                            </w:r>
                            <w:proofErr w:type="spellStart"/>
                            <w:r w:rsidRPr="00AE7B42">
                              <w:rPr>
                                <w:rFonts w:eastAsia="Times New Roman" w:cstheme="minorHAnsi"/>
                                <w:color w:val="FFFFFF" w:themeColor="background1"/>
                                <w:sz w:val="20"/>
                                <w:szCs w:val="20"/>
                                <w:lang w:eastAsia="tr-TR"/>
                              </w:rPr>
                              <w:t>Ankarada</w:t>
                            </w:r>
                            <w:proofErr w:type="spellEnd"/>
                            <w:r w:rsidRPr="00AE7B42">
                              <w:rPr>
                                <w:rFonts w:eastAsia="Times New Roman" w:cstheme="minorHAnsi"/>
                                <w:color w:val="FFFFFF" w:themeColor="background1"/>
                                <w:sz w:val="20"/>
                                <w:szCs w:val="20"/>
                                <w:lang w:eastAsia="tr-TR"/>
                              </w:rPr>
                              <w:t xml:space="preserve"> doğmuştur. 1993 Yılında ise Atatürk Üniversitesi Ziraat Fakültesinden mezun olmuştur. Mesleki eğitimine </w:t>
                            </w:r>
                            <w:proofErr w:type="gramStart"/>
                            <w:r w:rsidRPr="00AE7B42">
                              <w:rPr>
                                <w:rFonts w:eastAsia="Times New Roman" w:cstheme="minorHAnsi"/>
                                <w:color w:val="FFFFFF" w:themeColor="background1"/>
                                <w:sz w:val="20"/>
                                <w:szCs w:val="20"/>
                                <w:lang w:eastAsia="tr-TR"/>
                              </w:rPr>
                              <w:t>2005  yılında</w:t>
                            </w:r>
                            <w:proofErr w:type="gramEnd"/>
                            <w:r w:rsidRPr="00AE7B42">
                              <w:rPr>
                                <w:rFonts w:eastAsia="Times New Roman" w:cstheme="minorHAnsi"/>
                                <w:color w:val="FFFFFF" w:themeColor="background1"/>
                                <w:sz w:val="20"/>
                                <w:szCs w:val="20"/>
                                <w:lang w:eastAsia="tr-TR"/>
                              </w:rPr>
                              <w:t xml:space="preserve"> 5 ay süre ile Japonya’da </w:t>
                            </w:r>
                            <w:proofErr w:type="spellStart"/>
                            <w:r w:rsidRPr="00AE7B42">
                              <w:rPr>
                                <w:rFonts w:eastAsia="Times New Roman" w:cstheme="minorHAnsi"/>
                                <w:color w:val="FFFFFF" w:themeColor="background1"/>
                                <w:sz w:val="20"/>
                                <w:szCs w:val="20"/>
                                <w:lang w:eastAsia="tr-TR"/>
                              </w:rPr>
                              <w:t>Kochi</w:t>
                            </w:r>
                            <w:proofErr w:type="spellEnd"/>
                            <w:r w:rsidRPr="00AE7B42">
                              <w:rPr>
                                <w:rFonts w:eastAsia="Times New Roman" w:cstheme="minorHAnsi"/>
                                <w:color w:val="FFFFFF" w:themeColor="background1"/>
                                <w:sz w:val="20"/>
                                <w:szCs w:val="20"/>
                                <w:lang w:eastAsia="tr-TR"/>
                              </w:rPr>
                              <w:t xml:space="preserve"> Üniversitesi Deniz Bilimleri Enstitüsü’nde denizlerin </w:t>
                            </w:r>
                            <w:proofErr w:type="spellStart"/>
                            <w:r w:rsidRPr="00AE7B42">
                              <w:rPr>
                                <w:rFonts w:eastAsia="Times New Roman" w:cstheme="minorHAnsi"/>
                                <w:color w:val="FFFFFF" w:themeColor="background1"/>
                                <w:sz w:val="20"/>
                                <w:szCs w:val="20"/>
                                <w:lang w:eastAsia="tr-TR"/>
                              </w:rPr>
                              <w:t>balıklandırılması</w:t>
                            </w:r>
                            <w:proofErr w:type="spellEnd"/>
                            <w:r w:rsidRPr="00AE7B42">
                              <w:rPr>
                                <w:rFonts w:eastAsia="Times New Roman" w:cstheme="minorHAnsi"/>
                                <w:color w:val="FFFFFF" w:themeColor="background1"/>
                                <w:sz w:val="20"/>
                                <w:szCs w:val="20"/>
                                <w:lang w:eastAsia="tr-TR"/>
                              </w:rPr>
                              <w:t xml:space="preserve"> konusunda devam etmiştir.</w:t>
                            </w:r>
                          </w:p>
                          <w:p w14:paraId="721AB010" w14:textId="60060D11" w:rsidR="00635CCC" w:rsidRPr="00AE7B42" w:rsidRDefault="00AE7B42" w:rsidP="00AE7B42">
                            <w:pPr>
                              <w:pBdr>
                                <w:bottom w:val="single" w:sz="4" w:space="1" w:color="auto"/>
                              </w:pBdr>
                              <w:spacing w:after="120"/>
                              <w:rPr>
                                <w:rFonts w:cstheme="minorHAns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AE7B42">
                              <w:rPr>
                                <w:rFonts w:eastAsia="Times New Roman" w:cstheme="minorHAnsi"/>
                                <w:color w:val="FFFFFF" w:themeColor="background1"/>
                                <w:sz w:val="20"/>
                                <w:szCs w:val="20"/>
                                <w:lang w:eastAsia="tr-TR"/>
                              </w:rPr>
                              <w:t xml:space="preserve">“Yassı Balık Yetiştiriciliği” projesinde çalışmış, “Ulusal Su Ürünleri Gen Bankası” projesi tasarım ve yapımı, Türk tasarımı “Balıkçılık Araştırma Gemisi” projesi, “Ulusal Balıkçılık Veri Toplama Programı </w:t>
                            </w:r>
                            <w:proofErr w:type="gramStart"/>
                            <w:r w:rsidRPr="00AE7B42">
                              <w:rPr>
                                <w:rFonts w:eastAsia="Times New Roman" w:cstheme="minorHAnsi"/>
                                <w:color w:val="FFFFFF" w:themeColor="background1"/>
                                <w:sz w:val="20"/>
                                <w:szCs w:val="20"/>
                                <w:lang w:eastAsia="tr-TR"/>
                              </w:rPr>
                              <w:t>için  çalışmalarda</w:t>
                            </w:r>
                            <w:proofErr w:type="gramEnd"/>
                            <w:r w:rsidRPr="00AE7B42">
                              <w:rPr>
                                <w:rFonts w:eastAsia="Times New Roman" w:cstheme="minorHAnsi"/>
                                <w:color w:val="FFFFFF" w:themeColor="background1"/>
                                <w:sz w:val="20"/>
                                <w:szCs w:val="20"/>
                                <w:lang w:eastAsia="tr-TR"/>
                              </w:rPr>
                              <w:t xml:space="preserve"> bulunmuştu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06689" id="Metin Kutusu 17" o:spid="_x0000_s1028" type="#_x0000_t202" style="position:absolute;margin-left:368.15pt;margin-top:294.5pt;width:173.9pt;height:205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" filled="f" stroked="f" strokeweight=".5pt">
                <v:textbox>
                  <w:txbxContent>
                    <w:p w14:paraId="0CFF64B1" w14:textId="2189656E" w:rsidR="00AE7B42" w:rsidRPr="00AE7B42" w:rsidRDefault="00AE7B42" w:rsidP="00AE7B42">
                      <w:pPr>
                        <w:pBdr>
                          <w:bottom w:val="single" w:sz="4" w:space="1" w:color="auto"/>
                        </w:pBdr>
                        <w:spacing w:after="120"/>
                        <w:rPr>
                          <w:rFonts w:cstheme="minorHAnsi"/>
                          <w:color w:val="FFFFFF" w:themeColor="background1"/>
                          <w:sz w:val="20"/>
                          <w:szCs w:val="20"/>
                        </w:rPr>
                      </w:pPr>
                      <w:r w:rsidRPr="00AE7B42">
                        <w:rPr>
                          <w:rFonts w:eastAsia="Times New Roman" w:cstheme="minorHAnsi"/>
                          <w:color w:val="FFFFFF" w:themeColor="background1"/>
                          <w:sz w:val="20"/>
                          <w:szCs w:val="20"/>
                          <w:lang w:eastAsia="tr-TR"/>
                        </w:rPr>
                        <w:t xml:space="preserve">1984 Yılında </w:t>
                      </w:r>
                      <w:proofErr w:type="spellStart"/>
                      <w:r w:rsidRPr="00AE7B42">
                        <w:rPr>
                          <w:rFonts w:eastAsia="Times New Roman" w:cstheme="minorHAnsi"/>
                          <w:color w:val="FFFFFF" w:themeColor="background1"/>
                          <w:sz w:val="20"/>
                          <w:szCs w:val="20"/>
                          <w:lang w:eastAsia="tr-TR"/>
                        </w:rPr>
                        <w:t>Ankarada</w:t>
                      </w:r>
                      <w:proofErr w:type="spellEnd"/>
                      <w:r w:rsidRPr="00AE7B42">
                        <w:rPr>
                          <w:rFonts w:eastAsia="Times New Roman" w:cstheme="minorHAnsi"/>
                          <w:color w:val="FFFFFF" w:themeColor="background1"/>
                          <w:sz w:val="20"/>
                          <w:szCs w:val="20"/>
                          <w:lang w:eastAsia="tr-TR"/>
                        </w:rPr>
                        <w:t xml:space="preserve"> doğmuştur. 1993 Yılında ise Atatürk Üniversitesi Ziraat Fakültesinden mezun olmuştur. Mesleki eğitimine </w:t>
                      </w:r>
                      <w:proofErr w:type="gramStart"/>
                      <w:r w:rsidRPr="00AE7B42">
                        <w:rPr>
                          <w:rFonts w:eastAsia="Times New Roman" w:cstheme="minorHAnsi"/>
                          <w:color w:val="FFFFFF" w:themeColor="background1"/>
                          <w:sz w:val="20"/>
                          <w:szCs w:val="20"/>
                          <w:lang w:eastAsia="tr-TR"/>
                        </w:rPr>
                        <w:t>2005  yılında</w:t>
                      </w:r>
                      <w:proofErr w:type="gramEnd"/>
                      <w:r w:rsidRPr="00AE7B42">
                        <w:rPr>
                          <w:rFonts w:eastAsia="Times New Roman" w:cstheme="minorHAnsi"/>
                          <w:color w:val="FFFFFF" w:themeColor="background1"/>
                          <w:sz w:val="20"/>
                          <w:szCs w:val="20"/>
                          <w:lang w:eastAsia="tr-TR"/>
                        </w:rPr>
                        <w:t xml:space="preserve"> 5 ay süre ile Japonya’da </w:t>
                      </w:r>
                      <w:proofErr w:type="spellStart"/>
                      <w:r w:rsidRPr="00AE7B42">
                        <w:rPr>
                          <w:rFonts w:eastAsia="Times New Roman" w:cstheme="minorHAnsi"/>
                          <w:color w:val="FFFFFF" w:themeColor="background1"/>
                          <w:sz w:val="20"/>
                          <w:szCs w:val="20"/>
                          <w:lang w:eastAsia="tr-TR"/>
                        </w:rPr>
                        <w:t>Kochi</w:t>
                      </w:r>
                      <w:proofErr w:type="spellEnd"/>
                      <w:r w:rsidRPr="00AE7B42">
                        <w:rPr>
                          <w:rFonts w:eastAsia="Times New Roman" w:cstheme="minorHAnsi"/>
                          <w:color w:val="FFFFFF" w:themeColor="background1"/>
                          <w:sz w:val="20"/>
                          <w:szCs w:val="20"/>
                          <w:lang w:eastAsia="tr-TR"/>
                        </w:rPr>
                        <w:t xml:space="preserve"> Üniversitesi Deniz Bilimleri Enstitüsü’nde denizlerin </w:t>
                      </w:r>
                      <w:proofErr w:type="spellStart"/>
                      <w:r w:rsidRPr="00AE7B42">
                        <w:rPr>
                          <w:rFonts w:eastAsia="Times New Roman" w:cstheme="minorHAnsi"/>
                          <w:color w:val="FFFFFF" w:themeColor="background1"/>
                          <w:sz w:val="20"/>
                          <w:szCs w:val="20"/>
                          <w:lang w:eastAsia="tr-TR"/>
                        </w:rPr>
                        <w:t>balıklandırılması</w:t>
                      </w:r>
                      <w:proofErr w:type="spellEnd"/>
                      <w:r w:rsidRPr="00AE7B42">
                        <w:rPr>
                          <w:rFonts w:eastAsia="Times New Roman" w:cstheme="minorHAnsi"/>
                          <w:color w:val="FFFFFF" w:themeColor="background1"/>
                          <w:sz w:val="20"/>
                          <w:szCs w:val="20"/>
                          <w:lang w:eastAsia="tr-TR"/>
                        </w:rPr>
                        <w:t xml:space="preserve"> konusunda devam etmiştir.</w:t>
                      </w:r>
                    </w:p>
                    <w:p w14:paraId="721AB010" w14:textId="60060D11" w:rsidR="00635CCC" w:rsidRPr="00AE7B42" w:rsidRDefault="00AE7B42" w:rsidP="00AE7B42">
                      <w:pPr>
                        <w:pBdr>
                          <w:bottom w:val="single" w:sz="4" w:space="1" w:color="auto"/>
                        </w:pBdr>
                        <w:spacing w:after="120"/>
                        <w:rPr>
                          <w:rFonts w:cstheme="minorHAnsi"/>
                          <w:color w:val="FFFFFF" w:themeColor="background1"/>
                          <w:sz w:val="20"/>
                          <w:szCs w:val="20"/>
                        </w:rPr>
                      </w:pPr>
                      <w:r w:rsidRPr="00AE7B42">
                        <w:rPr>
                          <w:rFonts w:eastAsia="Times New Roman" w:cstheme="minorHAnsi"/>
                          <w:color w:val="FFFFFF" w:themeColor="background1"/>
                          <w:sz w:val="20"/>
                          <w:szCs w:val="20"/>
                          <w:lang w:eastAsia="tr-TR"/>
                        </w:rPr>
                        <w:t xml:space="preserve">“Yassı Balık Yetiştiriciliği” projesinde çalışmış, “Ulusal Su Ürünleri Gen Bankası” projesi tasarım ve yapımı, Türk tasarımı “Balıkçılık Araştırma Gemisi” projesi, “Ulusal Balıkçılık Veri Toplama Programı </w:t>
                      </w:r>
                      <w:proofErr w:type="gramStart"/>
                      <w:r w:rsidRPr="00AE7B42">
                        <w:rPr>
                          <w:rFonts w:eastAsia="Times New Roman" w:cstheme="minorHAnsi"/>
                          <w:color w:val="FFFFFF" w:themeColor="background1"/>
                          <w:sz w:val="20"/>
                          <w:szCs w:val="20"/>
                          <w:lang w:eastAsia="tr-TR"/>
                        </w:rPr>
                        <w:t>için  çalışmalarda</w:t>
                      </w:r>
                      <w:proofErr w:type="gramEnd"/>
                      <w:r w:rsidRPr="00AE7B42">
                        <w:rPr>
                          <w:rFonts w:eastAsia="Times New Roman" w:cstheme="minorHAnsi"/>
                          <w:color w:val="FFFFFF" w:themeColor="background1"/>
                          <w:sz w:val="20"/>
                          <w:szCs w:val="20"/>
                          <w:lang w:eastAsia="tr-TR"/>
                        </w:rPr>
                        <w:t xml:space="preserve"> bulunmuştur.</w:t>
                      </w:r>
                    </w:p>
                  </w:txbxContent>
                </v:textbox>
              </v:shape>
            </w:pict>
          </mc:Fallback>
        </mc:AlternateContent>
      </w:r>
      <w:r w:rsidR="000407A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75B9B8E" wp14:editId="30860977">
                <wp:simplePos x="0" y="0"/>
                <wp:positionH relativeFrom="column">
                  <wp:posOffset>296545</wp:posOffset>
                </wp:positionH>
                <wp:positionV relativeFrom="paragraph">
                  <wp:posOffset>7115607</wp:posOffset>
                </wp:positionV>
                <wp:extent cx="208280" cy="194310"/>
                <wp:effectExtent l="0" t="0" r="7620" b="8890"/>
                <wp:wrapNone/>
                <wp:docPr id="42" name="Dikdörtgen 42" descr="jffhjfhjfhjhfjhfjhfjhfjhfjfvnbfnfm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" cy="19431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79E819" id="Dikdörtgen 42" o:spid="_x0000_s1026" alt="jffhjfhjfhjhfjhfjhfjhfjhfjfvnbfnfm" style="position:absolute;margin-left:23.35pt;margin-top:560.3pt;width:16.4pt;height:15.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" fillcolor="#c00000" strokecolor="white [3212]" strokeweight="1pt"/>
            </w:pict>
          </mc:Fallback>
        </mc:AlternateContent>
      </w:r>
      <w:r w:rsidR="00AE7B4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F6B418B" wp14:editId="4318705F">
                <wp:simplePos x="0" y="0"/>
                <wp:positionH relativeFrom="column">
                  <wp:posOffset>298018</wp:posOffset>
                </wp:positionH>
                <wp:positionV relativeFrom="paragraph">
                  <wp:posOffset>8087009</wp:posOffset>
                </wp:positionV>
                <wp:extent cx="208280" cy="194310"/>
                <wp:effectExtent l="0" t="0" r="7620" b="8890"/>
                <wp:wrapNone/>
                <wp:docPr id="55" name="Dikdörtgen 55" descr="jffhjfhjfhjhfjhfjhfjhfjhfjfvnbfnfm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" cy="19431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DFBAFF" id="Dikdörtgen 55" o:spid="_x0000_s1026" alt="jffhjfhjfhjhfjhfjhfjhfjhfjfvnbfnfm" style="position:absolute;margin-left:23.45pt;margin-top:636.75pt;width:16.4pt;height:15.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" fillcolor="#c00000" strokecolor="white [3212]" strokeweight="1pt"/>
            </w:pict>
          </mc:Fallback>
        </mc:AlternateContent>
      </w:r>
      <w:r w:rsidR="00AE7B4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E22141D" wp14:editId="5D5E8586">
                <wp:simplePos x="0" y="0"/>
                <wp:positionH relativeFrom="column">
                  <wp:posOffset>301003</wp:posOffset>
                </wp:positionH>
                <wp:positionV relativeFrom="paragraph">
                  <wp:posOffset>7572807</wp:posOffset>
                </wp:positionV>
                <wp:extent cx="208280" cy="194310"/>
                <wp:effectExtent l="0" t="0" r="7620" b="8890"/>
                <wp:wrapNone/>
                <wp:docPr id="44" name="Dikdörtgen 44" descr="jffhjfhjfhjhfjhfjhfjhfjhfjfvnbfnfm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" cy="19431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83D226" id="Dikdörtgen 44" o:spid="_x0000_s1026" alt="jffhjfhjfhjhfjhfjhfjhfjhfjfvnbfnfm" style="position:absolute;margin-left:23.7pt;margin-top:596.3pt;width:16.4pt;height:15.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" fillcolor="#c00000" strokecolor="white [3212]" strokeweight="1pt"/>
            </w:pict>
          </mc:Fallback>
        </mc:AlternateContent>
      </w:r>
      <w:r w:rsidR="00AE7B4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B2B5EEC" wp14:editId="1A146B24">
                <wp:simplePos x="0" y="0"/>
                <wp:positionH relativeFrom="column">
                  <wp:posOffset>570865</wp:posOffset>
                </wp:positionH>
                <wp:positionV relativeFrom="paragraph">
                  <wp:posOffset>6407150</wp:posOffset>
                </wp:positionV>
                <wp:extent cx="3498850" cy="2266545"/>
                <wp:effectExtent l="0" t="0" r="19050" b="6985"/>
                <wp:wrapNone/>
                <wp:docPr id="39" name="Metin Kutusu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8850" cy="22665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CD4B598" w14:textId="77777777" w:rsidR="00DB21F4" w:rsidRPr="00532581" w:rsidRDefault="00DB21F4" w:rsidP="00DB21F4">
                            <w:pPr>
                              <w:pStyle w:val="NormalWeb"/>
                              <w:shd w:val="clear" w:color="auto" w:fill="FFFFFF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532581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2012‐2018 </w:t>
                            </w:r>
                            <w:proofErr w:type="spellStart"/>
                            <w:r w:rsidRPr="00532581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Müdür</w:t>
                            </w:r>
                            <w:proofErr w:type="spellEnd"/>
                            <w:r w:rsidRPr="00532581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, Su </w:t>
                            </w:r>
                            <w:proofErr w:type="spellStart"/>
                            <w:r w:rsidRPr="00532581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Ürünleri</w:t>
                            </w:r>
                            <w:proofErr w:type="spellEnd"/>
                            <w:r w:rsidRPr="00532581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Merkez </w:t>
                            </w:r>
                            <w:proofErr w:type="spellStart"/>
                            <w:r w:rsidRPr="00532581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Araştırma</w:t>
                            </w:r>
                            <w:proofErr w:type="spellEnd"/>
                            <w:r w:rsidRPr="00532581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32581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Enstitüsu</w:t>
                            </w:r>
                            <w:proofErr w:type="spellEnd"/>
                            <w:r w:rsidRPr="00532581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̈ ‐ TRABZON</w:t>
                            </w:r>
                          </w:p>
                          <w:p w14:paraId="474769DA" w14:textId="77777777" w:rsidR="00DB21F4" w:rsidRPr="00532581" w:rsidRDefault="00DB21F4" w:rsidP="00DB21F4">
                            <w:pPr>
                              <w:pStyle w:val="NormalWeb"/>
                              <w:shd w:val="clear" w:color="auto" w:fill="FFFFFF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532581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br/>
                              <w:t xml:space="preserve">1999‐2012 </w:t>
                            </w:r>
                            <w:proofErr w:type="spellStart"/>
                            <w:r w:rsidRPr="00532581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Araştırmacı</w:t>
                            </w:r>
                            <w:proofErr w:type="spellEnd"/>
                            <w:r w:rsidRPr="00532581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, SUMAE, Su </w:t>
                            </w:r>
                            <w:proofErr w:type="spellStart"/>
                            <w:r w:rsidRPr="00532581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Ürünleri</w:t>
                            </w:r>
                            <w:proofErr w:type="spellEnd"/>
                            <w:r w:rsidRPr="00532581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Merkez </w:t>
                            </w:r>
                            <w:proofErr w:type="spellStart"/>
                            <w:r w:rsidRPr="00532581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Araştırma</w:t>
                            </w:r>
                            <w:proofErr w:type="spellEnd"/>
                            <w:r w:rsidRPr="00532581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32581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Enstitüsu</w:t>
                            </w:r>
                            <w:proofErr w:type="spellEnd"/>
                            <w:r w:rsidRPr="00532581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̈‐ TRABZON </w:t>
                            </w:r>
                          </w:p>
                          <w:p w14:paraId="19B49DAD" w14:textId="77777777" w:rsidR="00DB21F4" w:rsidRPr="00532581" w:rsidRDefault="00DB21F4" w:rsidP="00DB21F4">
                            <w:pPr>
                              <w:pStyle w:val="NormalWeb"/>
                              <w:shd w:val="clear" w:color="auto" w:fill="FFFFFF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532581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1998‐1999 </w:t>
                            </w:r>
                            <w:proofErr w:type="spellStart"/>
                            <w:proofErr w:type="gramStart"/>
                            <w:r w:rsidRPr="00532581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Mühendis,TAGEM</w:t>
                            </w:r>
                            <w:proofErr w:type="spellEnd"/>
                            <w:proofErr w:type="gramEnd"/>
                            <w:r w:rsidRPr="00532581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, Tarımsal </w:t>
                            </w:r>
                            <w:proofErr w:type="spellStart"/>
                            <w:r w:rsidRPr="00532581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Araştırmalar</w:t>
                            </w:r>
                            <w:proofErr w:type="spellEnd"/>
                            <w:r w:rsidRPr="00532581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Genel </w:t>
                            </w:r>
                            <w:proofErr w:type="spellStart"/>
                            <w:r w:rsidRPr="00532581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Müdürlüğu</w:t>
                            </w:r>
                            <w:proofErr w:type="spellEnd"/>
                            <w:r w:rsidRPr="00532581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̈ ‐ ANKARA </w:t>
                            </w:r>
                          </w:p>
                          <w:p w14:paraId="4111A248" w14:textId="77777777" w:rsidR="00DB21F4" w:rsidRPr="00532581" w:rsidRDefault="00DB21F4" w:rsidP="00DB21F4">
                            <w:pPr>
                              <w:pStyle w:val="NormalWeb"/>
                              <w:shd w:val="clear" w:color="auto" w:fill="FFFFFF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532581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1997‐1998 </w:t>
                            </w:r>
                            <w:proofErr w:type="spellStart"/>
                            <w:r w:rsidRPr="00532581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Mühendis</w:t>
                            </w:r>
                            <w:proofErr w:type="spellEnd"/>
                            <w:r w:rsidRPr="00532581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532581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Özel</w:t>
                            </w:r>
                            <w:proofErr w:type="spellEnd"/>
                            <w:r w:rsidRPr="00532581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32581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Sektör</w:t>
                            </w:r>
                            <w:proofErr w:type="spellEnd"/>
                            <w:r w:rsidRPr="00532581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TRABZON</w:t>
                            </w:r>
                          </w:p>
                          <w:p w14:paraId="5C8B72FB" w14:textId="77777777" w:rsidR="00DB21F4" w:rsidRPr="00532581" w:rsidRDefault="00DB21F4" w:rsidP="00DB21F4">
                            <w:pPr>
                              <w:pStyle w:val="NormalWeb"/>
                              <w:shd w:val="clear" w:color="auto" w:fill="FFFFFF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532581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1995‐1996 </w:t>
                            </w:r>
                            <w:proofErr w:type="spellStart"/>
                            <w:r w:rsidRPr="00532581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Mühendis</w:t>
                            </w:r>
                            <w:proofErr w:type="spellEnd"/>
                            <w:r w:rsidRPr="00532581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532581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Özel</w:t>
                            </w:r>
                            <w:proofErr w:type="spellEnd"/>
                            <w:r w:rsidRPr="00532581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32581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Sektör</w:t>
                            </w:r>
                            <w:proofErr w:type="spellEnd"/>
                            <w:r w:rsidRPr="00532581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TRABZON </w:t>
                            </w:r>
                          </w:p>
                          <w:p w14:paraId="46FF3675" w14:textId="12291B63" w:rsidR="00635CCC" w:rsidRPr="006A71AF" w:rsidRDefault="00635CCC" w:rsidP="006A71AF">
                            <w:pPr>
                              <w:pStyle w:val="NormalWeb"/>
                              <w:shd w:val="clear" w:color="auto" w:fill="FFFFFF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B5EEC" id="Metin Kutusu 39" o:spid="_x0000_s1029" type="#_x0000_t202" style="position:absolute;margin-left:44.95pt;margin-top:504.5pt;width:275.5pt;height:178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" fillcolor="white [3201]" strokecolor="white [3212]" strokeweight=".5pt">
                <v:textbox>
                  <w:txbxContent>
                    <w:p w14:paraId="3CD4B598" w14:textId="77777777" w:rsidR="00DB21F4" w:rsidRPr="00532581" w:rsidRDefault="00DB21F4" w:rsidP="00DB21F4">
                      <w:pPr>
                        <w:pStyle w:val="NormalWeb"/>
                        <w:shd w:val="clear" w:color="auto" w:fill="FFFFFF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532581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2012‐2018 </w:t>
                      </w:r>
                      <w:proofErr w:type="spellStart"/>
                      <w:r w:rsidRPr="00532581">
                        <w:rPr>
                          <w:rFonts w:ascii="Calibri" w:hAnsi="Calibri" w:cs="Calibri"/>
                          <w:sz w:val="20"/>
                          <w:szCs w:val="20"/>
                        </w:rPr>
                        <w:t>Müdür</w:t>
                      </w:r>
                      <w:proofErr w:type="spellEnd"/>
                      <w:r w:rsidRPr="00532581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, Su </w:t>
                      </w:r>
                      <w:proofErr w:type="spellStart"/>
                      <w:r w:rsidRPr="00532581">
                        <w:rPr>
                          <w:rFonts w:ascii="Calibri" w:hAnsi="Calibri" w:cs="Calibri"/>
                          <w:sz w:val="20"/>
                          <w:szCs w:val="20"/>
                        </w:rPr>
                        <w:t>Ürünleri</w:t>
                      </w:r>
                      <w:proofErr w:type="spellEnd"/>
                      <w:r w:rsidRPr="00532581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Merkez </w:t>
                      </w:r>
                      <w:proofErr w:type="spellStart"/>
                      <w:r w:rsidRPr="00532581">
                        <w:rPr>
                          <w:rFonts w:ascii="Calibri" w:hAnsi="Calibri" w:cs="Calibri"/>
                          <w:sz w:val="20"/>
                          <w:szCs w:val="20"/>
                        </w:rPr>
                        <w:t>Araştırma</w:t>
                      </w:r>
                      <w:proofErr w:type="spellEnd"/>
                      <w:r w:rsidRPr="00532581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32581">
                        <w:rPr>
                          <w:rFonts w:ascii="Calibri" w:hAnsi="Calibri" w:cs="Calibri"/>
                          <w:sz w:val="20"/>
                          <w:szCs w:val="20"/>
                        </w:rPr>
                        <w:t>Enstitüsu</w:t>
                      </w:r>
                      <w:proofErr w:type="spellEnd"/>
                      <w:r w:rsidRPr="00532581">
                        <w:rPr>
                          <w:rFonts w:ascii="Calibri" w:hAnsi="Calibri" w:cs="Calibri"/>
                          <w:sz w:val="20"/>
                          <w:szCs w:val="20"/>
                        </w:rPr>
                        <w:t>̈ ‐ TRABZON</w:t>
                      </w:r>
                    </w:p>
                    <w:p w14:paraId="474769DA" w14:textId="77777777" w:rsidR="00DB21F4" w:rsidRPr="00532581" w:rsidRDefault="00DB21F4" w:rsidP="00DB21F4">
                      <w:pPr>
                        <w:pStyle w:val="NormalWeb"/>
                        <w:shd w:val="clear" w:color="auto" w:fill="FFFFFF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532581">
                        <w:rPr>
                          <w:rFonts w:ascii="Calibri" w:hAnsi="Calibri" w:cs="Calibri"/>
                          <w:sz w:val="20"/>
                          <w:szCs w:val="20"/>
                        </w:rPr>
                        <w:br/>
                        <w:t xml:space="preserve">1999‐2012 </w:t>
                      </w:r>
                      <w:proofErr w:type="spellStart"/>
                      <w:r w:rsidRPr="00532581">
                        <w:rPr>
                          <w:rFonts w:ascii="Calibri" w:hAnsi="Calibri" w:cs="Calibri"/>
                          <w:sz w:val="20"/>
                          <w:szCs w:val="20"/>
                        </w:rPr>
                        <w:t>Araştırmacı</w:t>
                      </w:r>
                      <w:proofErr w:type="spellEnd"/>
                      <w:r w:rsidRPr="00532581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, SUMAE, Su </w:t>
                      </w:r>
                      <w:proofErr w:type="spellStart"/>
                      <w:r w:rsidRPr="00532581">
                        <w:rPr>
                          <w:rFonts w:ascii="Calibri" w:hAnsi="Calibri" w:cs="Calibri"/>
                          <w:sz w:val="20"/>
                          <w:szCs w:val="20"/>
                        </w:rPr>
                        <w:t>Ürünleri</w:t>
                      </w:r>
                      <w:proofErr w:type="spellEnd"/>
                      <w:r w:rsidRPr="00532581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Merkez </w:t>
                      </w:r>
                      <w:proofErr w:type="spellStart"/>
                      <w:r w:rsidRPr="00532581">
                        <w:rPr>
                          <w:rFonts w:ascii="Calibri" w:hAnsi="Calibri" w:cs="Calibri"/>
                          <w:sz w:val="20"/>
                          <w:szCs w:val="20"/>
                        </w:rPr>
                        <w:t>Araştırma</w:t>
                      </w:r>
                      <w:proofErr w:type="spellEnd"/>
                      <w:r w:rsidRPr="00532581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32581">
                        <w:rPr>
                          <w:rFonts w:ascii="Calibri" w:hAnsi="Calibri" w:cs="Calibri"/>
                          <w:sz w:val="20"/>
                          <w:szCs w:val="20"/>
                        </w:rPr>
                        <w:t>Enstitüsu</w:t>
                      </w:r>
                      <w:proofErr w:type="spellEnd"/>
                      <w:r w:rsidRPr="00532581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̈‐ TRABZON </w:t>
                      </w:r>
                    </w:p>
                    <w:p w14:paraId="19B49DAD" w14:textId="77777777" w:rsidR="00DB21F4" w:rsidRPr="00532581" w:rsidRDefault="00DB21F4" w:rsidP="00DB21F4">
                      <w:pPr>
                        <w:pStyle w:val="NormalWeb"/>
                        <w:shd w:val="clear" w:color="auto" w:fill="FFFFFF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532581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1998‐1999 </w:t>
                      </w:r>
                      <w:proofErr w:type="spellStart"/>
                      <w:proofErr w:type="gramStart"/>
                      <w:r w:rsidRPr="00532581">
                        <w:rPr>
                          <w:rFonts w:ascii="Calibri" w:hAnsi="Calibri" w:cs="Calibri"/>
                          <w:sz w:val="20"/>
                          <w:szCs w:val="20"/>
                        </w:rPr>
                        <w:t>Mühendis,TAGEM</w:t>
                      </w:r>
                      <w:proofErr w:type="spellEnd"/>
                      <w:proofErr w:type="gramEnd"/>
                      <w:r w:rsidRPr="00532581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, Tarımsal </w:t>
                      </w:r>
                      <w:proofErr w:type="spellStart"/>
                      <w:r w:rsidRPr="00532581">
                        <w:rPr>
                          <w:rFonts w:ascii="Calibri" w:hAnsi="Calibri" w:cs="Calibri"/>
                          <w:sz w:val="20"/>
                          <w:szCs w:val="20"/>
                        </w:rPr>
                        <w:t>Araştırmalar</w:t>
                      </w:r>
                      <w:proofErr w:type="spellEnd"/>
                      <w:r w:rsidRPr="00532581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Genel </w:t>
                      </w:r>
                      <w:proofErr w:type="spellStart"/>
                      <w:r w:rsidRPr="00532581">
                        <w:rPr>
                          <w:rFonts w:ascii="Calibri" w:hAnsi="Calibri" w:cs="Calibri"/>
                          <w:sz w:val="20"/>
                          <w:szCs w:val="20"/>
                        </w:rPr>
                        <w:t>Müdürlüğu</w:t>
                      </w:r>
                      <w:proofErr w:type="spellEnd"/>
                      <w:r w:rsidRPr="00532581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̈ ‐ ANKARA </w:t>
                      </w:r>
                    </w:p>
                    <w:p w14:paraId="4111A248" w14:textId="77777777" w:rsidR="00DB21F4" w:rsidRPr="00532581" w:rsidRDefault="00DB21F4" w:rsidP="00DB21F4">
                      <w:pPr>
                        <w:pStyle w:val="NormalWeb"/>
                        <w:shd w:val="clear" w:color="auto" w:fill="FFFFFF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532581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1997‐1998 </w:t>
                      </w:r>
                      <w:proofErr w:type="spellStart"/>
                      <w:r w:rsidRPr="00532581">
                        <w:rPr>
                          <w:rFonts w:ascii="Calibri" w:hAnsi="Calibri" w:cs="Calibri"/>
                          <w:sz w:val="20"/>
                          <w:szCs w:val="20"/>
                        </w:rPr>
                        <w:t>Mühendis</w:t>
                      </w:r>
                      <w:proofErr w:type="spellEnd"/>
                      <w:r w:rsidRPr="00532581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532581">
                        <w:rPr>
                          <w:rFonts w:ascii="Calibri" w:hAnsi="Calibri" w:cs="Calibri"/>
                          <w:sz w:val="20"/>
                          <w:szCs w:val="20"/>
                        </w:rPr>
                        <w:t>Özel</w:t>
                      </w:r>
                      <w:proofErr w:type="spellEnd"/>
                      <w:r w:rsidRPr="00532581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32581">
                        <w:rPr>
                          <w:rFonts w:ascii="Calibri" w:hAnsi="Calibri" w:cs="Calibri"/>
                          <w:sz w:val="20"/>
                          <w:szCs w:val="20"/>
                        </w:rPr>
                        <w:t>Sektör</w:t>
                      </w:r>
                      <w:proofErr w:type="spellEnd"/>
                      <w:r w:rsidRPr="00532581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TRABZON</w:t>
                      </w:r>
                    </w:p>
                    <w:p w14:paraId="5C8B72FB" w14:textId="77777777" w:rsidR="00DB21F4" w:rsidRPr="00532581" w:rsidRDefault="00DB21F4" w:rsidP="00DB21F4">
                      <w:pPr>
                        <w:pStyle w:val="NormalWeb"/>
                        <w:shd w:val="clear" w:color="auto" w:fill="FFFFFF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532581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1995‐1996 </w:t>
                      </w:r>
                      <w:proofErr w:type="spellStart"/>
                      <w:r w:rsidRPr="00532581">
                        <w:rPr>
                          <w:rFonts w:ascii="Calibri" w:hAnsi="Calibri" w:cs="Calibri"/>
                          <w:sz w:val="20"/>
                          <w:szCs w:val="20"/>
                        </w:rPr>
                        <w:t>Mühendis</w:t>
                      </w:r>
                      <w:proofErr w:type="spellEnd"/>
                      <w:r w:rsidRPr="00532581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532581">
                        <w:rPr>
                          <w:rFonts w:ascii="Calibri" w:hAnsi="Calibri" w:cs="Calibri"/>
                          <w:sz w:val="20"/>
                          <w:szCs w:val="20"/>
                        </w:rPr>
                        <w:t>Özel</w:t>
                      </w:r>
                      <w:proofErr w:type="spellEnd"/>
                      <w:r w:rsidRPr="00532581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32581">
                        <w:rPr>
                          <w:rFonts w:ascii="Calibri" w:hAnsi="Calibri" w:cs="Calibri"/>
                          <w:sz w:val="20"/>
                          <w:szCs w:val="20"/>
                        </w:rPr>
                        <w:t>Sektör</w:t>
                      </w:r>
                      <w:proofErr w:type="spellEnd"/>
                      <w:r w:rsidRPr="00532581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TRABZON </w:t>
                      </w:r>
                    </w:p>
                    <w:p w14:paraId="46FF3675" w14:textId="12291B63" w:rsidR="00635CCC" w:rsidRPr="006A71AF" w:rsidRDefault="00635CCC" w:rsidP="006A71AF">
                      <w:pPr>
                        <w:pStyle w:val="NormalWeb"/>
                        <w:shd w:val="clear" w:color="auto" w:fill="FFFFFF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E7B4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456BF90" wp14:editId="51F6FA77">
                <wp:simplePos x="0" y="0"/>
                <wp:positionH relativeFrom="column">
                  <wp:posOffset>4928965</wp:posOffset>
                </wp:positionH>
                <wp:positionV relativeFrom="paragraph">
                  <wp:posOffset>7360879</wp:posOffset>
                </wp:positionV>
                <wp:extent cx="2107565" cy="496111"/>
                <wp:effectExtent l="0" t="0" r="0" b="0"/>
                <wp:wrapNone/>
                <wp:docPr id="45" name="Metin Kutusu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7565" cy="4961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06B621" w14:textId="77777777" w:rsidR="00AE7B42" w:rsidRPr="00AE7B42" w:rsidRDefault="00AE7B42" w:rsidP="00AE7B42">
                            <w:pPr>
                              <w:rPr>
                                <w:rFonts w:eastAsia="Times New Roman" w:cstheme="minorHAnsi"/>
                                <w:color w:val="FFFFFF" w:themeColor="background1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AE7B42">
                              <w:rPr>
                                <w:rFonts w:eastAsia="Times New Roman" w:cstheme="minorHAnsi"/>
                                <w:color w:val="FFFFFF" w:themeColor="background1"/>
                                <w:sz w:val="18"/>
                                <w:szCs w:val="18"/>
                                <w:lang w:eastAsia="tr-TR"/>
                              </w:rPr>
                              <w:t xml:space="preserve">Üniversiteler Mah. Dumlupınar </w:t>
                            </w:r>
                            <w:proofErr w:type="spellStart"/>
                            <w:r w:rsidRPr="00AE7B42">
                              <w:rPr>
                                <w:rFonts w:eastAsia="Times New Roman" w:cstheme="minorHAnsi"/>
                                <w:color w:val="FFFFFF" w:themeColor="background1"/>
                                <w:sz w:val="18"/>
                                <w:szCs w:val="18"/>
                                <w:lang w:eastAsia="tr-TR"/>
                              </w:rPr>
                              <w:t>Bulv</w:t>
                            </w:r>
                            <w:proofErr w:type="spellEnd"/>
                            <w:r w:rsidRPr="00AE7B42">
                              <w:rPr>
                                <w:rFonts w:eastAsia="Times New Roman" w:cstheme="minorHAnsi"/>
                                <w:color w:val="FFFFFF" w:themeColor="background1"/>
                                <w:sz w:val="18"/>
                                <w:szCs w:val="18"/>
                                <w:lang w:eastAsia="tr-TR"/>
                              </w:rPr>
                              <w:t>. Eskişehir Yolu 10. Km Çankaya / Ankara</w:t>
                            </w:r>
                          </w:p>
                          <w:p w14:paraId="4086021B" w14:textId="77777777" w:rsidR="00AE7B42" w:rsidRPr="00AE7B42" w:rsidRDefault="00AE7B42" w:rsidP="00AE7B42">
                            <w:pPr>
                              <w:rPr>
                                <w:rFonts w:eastAsia="Times New Roman" w:cstheme="minorHAnsi"/>
                                <w:color w:val="FFFFFF" w:themeColor="background1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AE7B42">
                              <w:rPr>
                                <w:rFonts w:eastAsia="Times New Roman" w:cstheme="minorHAnsi"/>
                                <w:color w:val="FFFFFF" w:themeColor="background1"/>
                                <w:sz w:val="18"/>
                                <w:szCs w:val="18"/>
                                <w:lang w:eastAsia="tr-TR"/>
                              </w:rPr>
                              <w:t>06800 TÜRKİYE</w:t>
                            </w:r>
                          </w:p>
                          <w:p w14:paraId="5F01389B" w14:textId="6F463907" w:rsidR="0007181A" w:rsidRPr="00824B22" w:rsidRDefault="0007181A" w:rsidP="0007181A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6BF90" id="Metin Kutusu 45" o:spid="_x0000_s1030" type="#_x0000_t202" style="position:absolute;margin-left:388.1pt;margin-top:579.6pt;width:165.95pt;height:39.0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" filled="f" stroked="f" strokeweight=".5pt">
                <v:textbox>
                  <w:txbxContent>
                    <w:p w14:paraId="7406B621" w14:textId="77777777" w:rsidR="00AE7B42" w:rsidRPr="00AE7B42" w:rsidRDefault="00AE7B42" w:rsidP="00AE7B42">
                      <w:pPr>
                        <w:rPr>
                          <w:rFonts w:eastAsia="Times New Roman" w:cstheme="minorHAnsi"/>
                          <w:color w:val="FFFFFF" w:themeColor="background1"/>
                          <w:sz w:val="18"/>
                          <w:szCs w:val="18"/>
                          <w:lang w:eastAsia="tr-TR"/>
                        </w:rPr>
                      </w:pPr>
                      <w:r w:rsidRPr="00AE7B42">
                        <w:rPr>
                          <w:rFonts w:eastAsia="Times New Roman" w:cstheme="minorHAnsi"/>
                          <w:color w:val="FFFFFF" w:themeColor="background1"/>
                          <w:sz w:val="18"/>
                          <w:szCs w:val="18"/>
                          <w:lang w:eastAsia="tr-TR"/>
                        </w:rPr>
                        <w:t xml:space="preserve">Üniversiteler Mah. Dumlupınar </w:t>
                      </w:r>
                      <w:proofErr w:type="spellStart"/>
                      <w:r w:rsidRPr="00AE7B42">
                        <w:rPr>
                          <w:rFonts w:eastAsia="Times New Roman" w:cstheme="minorHAnsi"/>
                          <w:color w:val="FFFFFF" w:themeColor="background1"/>
                          <w:sz w:val="18"/>
                          <w:szCs w:val="18"/>
                          <w:lang w:eastAsia="tr-TR"/>
                        </w:rPr>
                        <w:t>Bulv</w:t>
                      </w:r>
                      <w:proofErr w:type="spellEnd"/>
                      <w:r w:rsidRPr="00AE7B42">
                        <w:rPr>
                          <w:rFonts w:eastAsia="Times New Roman" w:cstheme="minorHAnsi"/>
                          <w:color w:val="FFFFFF" w:themeColor="background1"/>
                          <w:sz w:val="18"/>
                          <w:szCs w:val="18"/>
                          <w:lang w:eastAsia="tr-TR"/>
                        </w:rPr>
                        <w:t>. Eskişehir Yolu 10. Km Çankaya / Ankara</w:t>
                      </w:r>
                    </w:p>
                    <w:p w14:paraId="4086021B" w14:textId="77777777" w:rsidR="00AE7B42" w:rsidRPr="00AE7B42" w:rsidRDefault="00AE7B42" w:rsidP="00AE7B42">
                      <w:pPr>
                        <w:rPr>
                          <w:rFonts w:eastAsia="Times New Roman" w:cstheme="minorHAnsi"/>
                          <w:color w:val="FFFFFF" w:themeColor="background1"/>
                          <w:sz w:val="20"/>
                          <w:szCs w:val="20"/>
                          <w:lang w:eastAsia="tr-TR"/>
                        </w:rPr>
                      </w:pPr>
                      <w:r w:rsidRPr="00AE7B42">
                        <w:rPr>
                          <w:rFonts w:eastAsia="Times New Roman" w:cstheme="minorHAnsi"/>
                          <w:color w:val="FFFFFF" w:themeColor="background1"/>
                          <w:sz w:val="18"/>
                          <w:szCs w:val="18"/>
                          <w:lang w:eastAsia="tr-TR"/>
                        </w:rPr>
                        <w:t>06800 TÜRKİYE</w:t>
                      </w:r>
                    </w:p>
                    <w:p w14:paraId="5F01389B" w14:textId="6F463907" w:rsidR="0007181A" w:rsidRPr="00824B22" w:rsidRDefault="0007181A" w:rsidP="0007181A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E7B4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E243C62" wp14:editId="65CE2D33">
                <wp:simplePos x="0" y="0"/>
                <wp:positionH relativeFrom="column">
                  <wp:posOffset>521970</wp:posOffset>
                </wp:positionH>
                <wp:positionV relativeFrom="paragraph">
                  <wp:posOffset>5442585</wp:posOffset>
                </wp:positionV>
                <wp:extent cx="3498850" cy="408562"/>
                <wp:effectExtent l="0" t="0" r="19050" b="10795"/>
                <wp:wrapNone/>
                <wp:docPr id="2" name="Metin Kutus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8850" cy="4085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D694028" w14:textId="44517E8B" w:rsidR="00AE7B42" w:rsidRDefault="00A91306" w:rsidP="00FE3BA7">
                            <w:pPr>
                              <w:rPr>
                                <w:rFonts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YABANCI DİL </w:t>
                            </w:r>
                            <w:r w:rsidR="002B51A8"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Pr="002B51A8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İngilizce</w:t>
                            </w:r>
                            <w:r w:rsidR="00AE7B42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 YÖKDİL 80 / YDS 70</w:t>
                            </w:r>
                          </w:p>
                          <w:p w14:paraId="47487D80" w14:textId="057069D9" w:rsidR="00AE7B42" w:rsidRDefault="00AE7B42" w:rsidP="00FE3BA7">
                            <w:pPr>
                              <w:rPr>
                                <w:rFonts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ab/>
                              <w:t>Almanca YÖKDİL 70</w:t>
                            </w:r>
                          </w:p>
                          <w:p w14:paraId="6CC017B9" w14:textId="20808E8B" w:rsidR="006A2B80" w:rsidRDefault="00AE7B42" w:rsidP="00FE3BA7">
                            <w:pPr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ab/>
                            </w:r>
                            <w:r w:rsidR="00A91306" w:rsidRPr="002B51A8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91306"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37AE727" w14:textId="59E9545A" w:rsidR="00A91306" w:rsidRPr="006A2B80" w:rsidRDefault="00A91306" w:rsidP="00FE3BA7">
                            <w:pPr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E505E0">
                              <w:rPr>
                                <w:b/>
                                <w:bCs/>
                              </w:rPr>
                              <w:tab/>
                            </w:r>
                            <w:r w:rsidRPr="00E505E0"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tab/>
                            </w:r>
                          </w:p>
                          <w:p w14:paraId="7D02B488" w14:textId="77777777" w:rsidR="00A91306" w:rsidRPr="00E505E0" w:rsidRDefault="00A9130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43C62" id="Metin Kutusu 2" o:spid="_x0000_s1031" type="#_x0000_t202" style="position:absolute;margin-left:41.1pt;margin-top:428.55pt;width:275.5pt;height:32.1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" fillcolor="white [3201]" strokecolor="white [3212]" strokeweight=".5pt">
                <v:textbox>
                  <w:txbxContent>
                    <w:p w14:paraId="0D694028" w14:textId="44517E8B" w:rsidR="00AE7B42" w:rsidRDefault="00A91306" w:rsidP="00FE3BA7">
                      <w:pPr>
                        <w:rPr>
                          <w:rFonts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  <w:t xml:space="preserve">YABANCI DİL </w:t>
                      </w:r>
                      <w:r w:rsidR="002B51A8"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 w:rsidRPr="002B51A8">
                        <w:rPr>
                          <w:rFonts w:cstheme="minorHAnsi"/>
                          <w:sz w:val="22"/>
                          <w:szCs w:val="22"/>
                        </w:rPr>
                        <w:t>İngilizce</w:t>
                      </w:r>
                      <w:r w:rsidR="00AE7B42">
                        <w:rPr>
                          <w:rFonts w:cstheme="minorHAnsi"/>
                          <w:sz w:val="22"/>
                          <w:szCs w:val="22"/>
                        </w:rPr>
                        <w:t xml:space="preserve"> YÖKDİL 80 / YDS 70</w:t>
                      </w:r>
                    </w:p>
                    <w:p w14:paraId="47487D80" w14:textId="057069D9" w:rsidR="00AE7B42" w:rsidRDefault="00AE7B42" w:rsidP="00FE3BA7">
                      <w:pPr>
                        <w:rPr>
                          <w:rFonts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cstheme="minorHAnsi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cstheme="minorHAnsi"/>
                          <w:sz w:val="22"/>
                          <w:szCs w:val="22"/>
                        </w:rPr>
                        <w:tab/>
                        <w:t>Almanca YÖKDİL 70</w:t>
                      </w:r>
                    </w:p>
                    <w:p w14:paraId="6CC017B9" w14:textId="20808E8B" w:rsidR="006A2B80" w:rsidRDefault="00AE7B42" w:rsidP="00FE3BA7">
                      <w:pPr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cstheme="minorHAnsi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cstheme="minorHAnsi"/>
                          <w:sz w:val="22"/>
                          <w:szCs w:val="22"/>
                        </w:rPr>
                        <w:tab/>
                      </w:r>
                      <w:r w:rsidR="00A91306" w:rsidRPr="002B51A8">
                        <w:rPr>
                          <w:rFonts w:cstheme="minorHAnsi"/>
                          <w:sz w:val="22"/>
                          <w:szCs w:val="22"/>
                        </w:rPr>
                        <w:t xml:space="preserve"> </w:t>
                      </w:r>
                      <w:r w:rsidR="00A91306"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37AE727" w14:textId="59E9545A" w:rsidR="00A91306" w:rsidRPr="006A2B80" w:rsidRDefault="00A91306" w:rsidP="00FE3BA7">
                      <w:pPr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</w:pPr>
                      <w:r w:rsidRPr="00E505E0">
                        <w:rPr>
                          <w:b/>
                          <w:bCs/>
                        </w:rPr>
                        <w:tab/>
                      </w:r>
                      <w:r w:rsidRPr="00E505E0">
                        <w:rPr>
                          <w:b/>
                          <w:bCs/>
                        </w:rPr>
                        <w:tab/>
                      </w:r>
                      <w:r>
                        <w:tab/>
                      </w:r>
                    </w:p>
                    <w:p w14:paraId="7D02B488" w14:textId="77777777" w:rsidR="00A91306" w:rsidRPr="00E505E0" w:rsidRDefault="00A91306"/>
                  </w:txbxContent>
                </v:textbox>
              </v:shape>
            </w:pict>
          </mc:Fallback>
        </mc:AlternateContent>
      </w:r>
      <w:r w:rsidR="007279B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E8F7D71" wp14:editId="172941FE">
                <wp:simplePos x="0" y="0"/>
                <wp:positionH relativeFrom="column">
                  <wp:posOffset>650672</wp:posOffset>
                </wp:positionH>
                <wp:positionV relativeFrom="paragraph">
                  <wp:posOffset>612775</wp:posOffset>
                </wp:positionV>
                <wp:extent cx="2154724" cy="2145672"/>
                <wp:effectExtent l="0" t="0" r="4445" b="635"/>
                <wp:wrapNone/>
                <wp:docPr id="66" name="Oval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4724" cy="2145672"/>
                        </a:xfrm>
                        <a:prstGeom prst="ellipse">
                          <a:avLst/>
                        </a:prstGeom>
                        <a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E78CF8" id="Oval 66" o:spid="_x0000_s1026" style="position:absolute;margin-left:51.25pt;margin-top:48.25pt;width:169.65pt;height:168.9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" stroked="f" strokeweight="1pt">
                <v:fill r:id="rId7" o:title="" recolor="t" rotate="t" type="frame"/>
                <v:stroke joinstyle="miter"/>
              </v:oval>
            </w:pict>
          </mc:Fallback>
        </mc:AlternateContent>
      </w:r>
      <w:r w:rsidR="00A91306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301BD9F" wp14:editId="3A18D5C8">
                <wp:simplePos x="0" y="0"/>
                <wp:positionH relativeFrom="column">
                  <wp:posOffset>521970</wp:posOffset>
                </wp:positionH>
                <wp:positionV relativeFrom="paragraph">
                  <wp:posOffset>4967605</wp:posOffset>
                </wp:positionV>
                <wp:extent cx="3498850" cy="428017"/>
                <wp:effectExtent l="0" t="0" r="19050" b="16510"/>
                <wp:wrapNone/>
                <wp:docPr id="37" name="Metin Kutusu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8850" cy="4280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15C8290" w14:textId="11BDE2F0" w:rsidR="00AE2DDA" w:rsidRDefault="00635CCC" w:rsidP="006A71AF">
                            <w:pPr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B2548F"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Lisans</w:t>
                            </w:r>
                            <w:r w:rsidR="00FE3BA7"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="00AE7B42"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="00AE7B42">
                              <w:rPr>
                                <w:sz w:val="22"/>
                                <w:szCs w:val="22"/>
                              </w:rPr>
                              <w:t>Ankara Üniversitesi</w:t>
                            </w:r>
                          </w:p>
                          <w:p w14:paraId="5B779A90" w14:textId="59CB069B" w:rsidR="006A71AF" w:rsidRDefault="00AE2DDA" w:rsidP="006A71AF">
                            <w:r w:rsidRPr="00AE2DDA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2005-2009</w:t>
                            </w:r>
                            <w:r w:rsidR="00FE3BA7"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="00AE7B42">
                              <w:rPr>
                                <w:sz w:val="22"/>
                                <w:szCs w:val="22"/>
                              </w:rPr>
                              <w:t>Ziraat Fakültesi</w:t>
                            </w:r>
                          </w:p>
                          <w:p w14:paraId="63F5BC70" w14:textId="1DF288A2" w:rsidR="00635CCC" w:rsidRDefault="00635CCC" w:rsidP="00FE3BA7">
                            <w:r>
                              <w:tab/>
                            </w:r>
                            <w:r w:rsidRPr="00E505E0">
                              <w:rPr>
                                <w:b/>
                                <w:bCs/>
                              </w:rPr>
                              <w:tab/>
                            </w:r>
                            <w:r w:rsidRPr="00E505E0">
                              <w:rPr>
                                <w:b/>
                                <w:bCs/>
                              </w:rPr>
                              <w:tab/>
                            </w:r>
                            <w:r w:rsidRPr="00E505E0"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tab/>
                            </w:r>
                          </w:p>
                          <w:p w14:paraId="654AF21F" w14:textId="77777777" w:rsidR="00635CCC" w:rsidRPr="00E505E0" w:rsidRDefault="00635CC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1BD9F" id="Metin Kutusu 37" o:spid="_x0000_s1032" type="#_x0000_t202" style="position:absolute;margin-left:41.1pt;margin-top:391.15pt;width:275.5pt;height:33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" fillcolor="white [3201]" strokecolor="white [3212]" strokeweight=".5pt">
                <v:textbox>
                  <w:txbxContent>
                    <w:p w14:paraId="015C8290" w14:textId="11BDE2F0" w:rsidR="00AE2DDA" w:rsidRDefault="00635CCC" w:rsidP="006A71AF">
                      <w:pPr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</w:pPr>
                      <w:r w:rsidRPr="00B2548F"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  <w:t>Lisans</w:t>
                      </w:r>
                      <w:r w:rsidR="00FE3BA7"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 w:rsidR="00AE7B42"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 w:rsidR="00AE7B42">
                        <w:rPr>
                          <w:sz w:val="22"/>
                          <w:szCs w:val="22"/>
                        </w:rPr>
                        <w:t>Ankara Üniversitesi</w:t>
                      </w:r>
                    </w:p>
                    <w:p w14:paraId="5B779A90" w14:textId="59CB069B" w:rsidR="006A71AF" w:rsidRDefault="00AE2DDA" w:rsidP="006A71AF">
                      <w:r w:rsidRPr="00AE2DDA">
                        <w:rPr>
                          <w:rFonts w:cstheme="minorHAnsi"/>
                          <w:sz w:val="22"/>
                          <w:szCs w:val="22"/>
                        </w:rPr>
                        <w:t>2005-2009</w:t>
                      </w:r>
                      <w:r w:rsidR="00FE3BA7"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 w:rsidR="00AE7B42">
                        <w:rPr>
                          <w:sz w:val="22"/>
                          <w:szCs w:val="22"/>
                        </w:rPr>
                        <w:t>Ziraat Fakültesi</w:t>
                      </w:r>
                    </w:p>
                    <w:p w14:paraId="63F5BC70" w14:textId="1DF288A2" w:rsidR="00635CCC" w:rsidRDefault="00635CCC" w:rsidP="00FE3BA7">
                      <w:r>
                        <w:tab/>
                      </w:r>
                      <w:r w:rsidRPr="00E505E0">
                        <w:rPr>
                          <w:b/>
                          <w:bCs/>
                        </w:rPr>
                        <w:tab/>
                      </w:r>
                      <w:r w:rsidRPr="00E505E0">
                        <w:rPr>
                          <w:b/>
                          <w:bCs/>
                        </w:rPr>
                        <w:tab/>
                      </w:r>
                      <w:r w:rsidRPr="00E505E0">
                        <w:rPr>
                          <w:b/>
                          <w:bCs/>
                        </w:rPr>
                        <w:tab/>
                      </w:r>
                      <w:r>
                        <w:tab/>
                      </w:r>
                    </w:p>
                    <w:p w14:paraId="654AF21F" w14:textId="77777777" w:rsidR="00635CCC" w:rsidRPr="00E505E0" w:rsidRDefault="00635CCC"/>
                  </w:txbxContent>
                </v:textbox>
              </v:shape>
            </w:pict>
          </mc:Fallback>
        </mc:AlternateContent>
      </w:r>
      <w:r w:rsidR="00A91306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3647FFB" wp14:editId="2CECC962">
                <wp:simplePos x="0" y="0"/>
                <wp:positionH relativeFrom="column">
                  <wp:posOffset>299085</wp:posOffset>
                </wp:positionH>
                <wp:positionV relativeFrom="paragraph">
                  <wp:posOffset>5029835</wp:posOffset>
                </wp:positionV>
                <wp:extent cx="208280" cy="194310"/>
                <wp:effectExtent l="0" t="0" r="7620" b="8890"/>
                <wp:wrapNone/>
                <wp:docPr id="38" name="Dikdörtgen 38" descr="jffhjfhjfhjhfjhfjhfjhfjhfjfvnbfnfm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" cy="19431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FBA459" id="Dikdörtgen 38" o:spid="_x0000_s1026" alt="jffhjfhjfhjhfjhfjhfjhfjhfjfvnbfnfm" style="position:absolute;margin-left:23.55pt;margin-top:396.05pt;width:16.4pt;height:15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" fillcolor="#c00000" strokecolor="white [3212]" strokeweight="1pt"/>
            </w:pict>
          </mc:Fallback>
        </mc:AlternateContent>
      </w:r>
      <w:r w:rsidR="00A91306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D9EC2EB" wp14:editId="12F684B4">
                <wp:simplePos x="0" y="0"/>
                <wp:positionH relativeFrom="column">
                  <wp:posOffset>298450</wp:posOffset>
                </wp:positionH>
                <wp:positionV relativeFrom="paragraph">
                  <wp:posOffset>4540250</wp:posOffset>
                </wp:positionV>
                <wp:extent cx="208280" cy="194310"/>
                <wp:effectExtent l="0" t="0" r="7620" b="8890"/>
                <wp:wrapNone/>
                <wp:docPr id="26" name="Dikdörtgen 26" descr="jffhjfhjfhjhfjhfjhfjhfjhfjfvnbfnfm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" cy="19431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C56F2B" id="Dikdörtgen 26" o:spid="_x0000_s1026" alt="jffhjfhjfhjhfjhfjhfjhfjhfjfvnbfnfm" style="position:absolute;margin-left:23.5pt;margin-top:357.5pt;width:16.4pt;height:15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" fillcolor="#c00000" strokecolor="white [3212]" strokeweight="1pt"/>
            </w:pict>
          </mc:Fallback>
        </mc:AlternateContent>
      </w:r>
      <w:r w:rsidR="00A91306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9A8B1E6" wp14:editId="0FE0B1FC">
                <wp:simplePos x="0" y="0"/>
                <wp:positionH relativeFrom="column">
                  <wp:posOffset>521970</wp:posOffset>
                </wp:positionH>
                <wp:positionV relativeFrom="paragraph">
                  <wp:posOffset>4487545</wp:posOffset>
                </wp:positionV>
                <wp:extent cx="3498850" cy="417830"/>
                <wp:effectExtent l="0" t="0" r="19050" b="13970"/>
                <wp:wrapNone/>
                <wp:docPr id="35" name="Metin Kutusu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8850" cy="4178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83D96DE" w14:textId="77777777" w:rsidR="00AE7B42" w:rsidRDefault="00635CCC" w:rsidP="006A71A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B2548F"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Yüksek Lisans</w:t>
                            </w:r>
                            <w:r w:rsidR="00FE3BA7"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="00AE7B42">
                              <w:rPr>
                                <w:sz w:val="22"/>
                                <w:szCs w:val="22"/>
                              </w:rPr>
                              <w:t>Ankara Üniversitesi</w:t>
                            </w:r>
                          </w:p>
                          <w:p w14:paraId="765FC719" w14:textId="100398A9" w:rsidR="00635CCC" w:rsidRDefault="00AE7B42" w:rsidP="006A71AF">
                            <w:r>
                              <w:rPr>
                                <w:sz w:val="22"/>
                                <w:szCs w:val="22"/>
                              </w:rPr>
                              <w:t>2011-2013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  <w:t>Ziraat Fakültesi</w:t>
                            </w:r>
                            <w:r w:rsidR="00635CCC">
                              <w:t xml:space="preserve"> </w:t>
                            </w:r>
                            <w:r w:rsidR="00635CCC">
                              <w:tab/>
                            </w:r>
                            <w:r w:rsidR="00635CCC" w:rsidRPr="00E505E0">
                              <w:rPr>
                                <w:b/>
                                <w:bCs/>
                              </w:rPr>
                              <w:tab/>
                            </w:r>
                            <w:r w:rsidR="00635CCC" w:rsidRPr="00E505E0">
                              <w:rPr>
                                <w:b/>
                                <w:bCs/>
                              </w:rPr>
                              <w:tab/>
                            </w:r>
                            <w:r w:rsidR="00635CCC" w:rsidRPr="00E505E0">
                              <w:rPr>
                                <w:b/>
                                <w:bCs/>
                              </w:rPr>
                              <w:tab/>
                            </w:r>
                            <w:r w:rsidR="00635CCC">
                              <w:tab/>
                            </w:r>
                          </w:p>
                          <w:p w14:paraId="5365FEBF" w14:textId="1722F3F1" w:rsidR="00635CCC" w:rsidRPr="00AE2DDA" w:rsidRDefault="00AE2DD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AE2DDA">
                              <w:rPr>
                                <w:sz w:val="22"/>
                                <w:szCs w:val="22"/>
                              </w:rPr>
                              <w:t>2009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-20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8B1E6" id="Metin Kutusu 35" o:spid="_x0000_s1033" type="#_x0000_t202" style="position:absolute;margin-left:41.1pt;margin-top:353.35pt;width:275.5pt;height:32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" fillcolor="white [3201]" strokecolor="white [3212]" strokeweight=".5pt">
                <v:textbox>
                  <w:txbxContent>
                    <w:p w14:paraId="383D96DE" w14:textId="77777777" w:rsidR="00AE7B42" w:rsidRDefault="00635CCC" w:rsidP="006A71AF">
                      <w:pPr>
                        <w:rPr>
                          <w:sz w:val="22"/>
                          <w:szCs w:val="22"/>
                        </w:rPr>
                      </w:pPr>
                      <w:r w:rsidRPr="00B2548F"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  <w:t>Yüksek Lisans</w:t>
                      </w:r>
                      <w:r w:rsidR="00FE3BA7"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 w:rsidR="00AE7B42">
                        <w:rPr>
                          <w:sz w:val="22"/>
                          <w:szCs w:val="22"/>
                        </w:rPr>
                        <w:t>Ankara Üniversitesi</w:t>
                      </w:r>
                    </w:p>
                    <w:p w14:paraId="765FC719" w14:textId="100398A9" w:rsidR="00635CCC" w:rsidRDefault="00AE7B42" w:rsidP="006A71AF">
                      <w:r>
                        <w:rPr>
                          <w:sz w:val="22"/>
                          <w:szCs w:val="22"/>
                        </w:rPr>
                        <w:t>2011-2013</w:t>
                      </w:r>
                      <w:r>
                        <w:rPr>
                          <w:sz w:val="22"/>
                          <w:szCs w:val="22"/>
                        </w:rPr>
                        <w:tab/>
                        <w:t>Ziraat Fakültesi</w:t>
                      </w:r>
                      <w:r w:rsidR="00635CCC">
                        <w:t xml:space="preserve"> </w:t>
                      </w:r>
                      <w:r w:rsidR="00635CCC">
                        <w:tab/>
                      </w:r>
                      <w:r w:rsidR="00635CCC" w:rsidRPr="00E505E0">
                        <w:rPr>
                          <w:b/>
                          <w:bCs/>
                        </w:rPr>
                        <w:tab/>
                      </w:r>
                      <w:r w:rsidR="00635CCC" w:rsidRPr="00E505E0">
                        <w:rPr>
                          <w:b/>
                          <w:bCs/>
                        </w:rPr>
                        <w:tab/>
                      </w:r>
                      <w:r w:rsidR="00635CCC" w:rsidRPr="00E505E0">
                        <w:rPr>
                          <w:b/>
                          <w:bCs/>
                        </w:rPr>
                        <w:tab/>
                      </w:r>
                      <w:r w:rsidR="00635CCC">
                        <w:tab/>
                      </w:r>
                    </w:p>
                    <w:p w14:paraId="5365FEBF" w14:textId="1722F3F1" w:rsidR="00635CCC" w:rsidRPr="00AE2DDA" w:rsidRDefault="00AE2DDA">
                      <w:pPr>
                        <w:rPr>
                          <w:sz w:val="22"/>
                          <w:szCs w:val="22"/>
                        </w:rPr>
                      </w:pPr>
                      <w:r w:rsidRPr="00AE2DDA">
                        <w:rPr>
                          <w:sz w:val="22"/>
                          <w:szCs w:val="22"/>
                        </w:rPr>
                        <w:t>2009</w:t>
                      </w:r>
                      <w:r>
                        <w:rPr>
                          <w:sz w:val="22"/>
                          <w:szCs w:val="22"/>
                        </w:rPr>
                        <w:t>-2011</w:t>
                      </w:r>
                    </w:p>
                  </w:txbxContent>
                </v:textbox>
              </v:shape>
            </w:pict>
          </mc:Fallback>
        </mc:AlternateContent>
      </w:r>
      <w:r w:rsidR="00A91306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575BF52" wp14:editId="5AA89172">
                <wp:simplePos x="0" y="0"/>
                <wp:positionH relativeFrom="column">
                  <wp:posOffset>521970</wp:posOffset>
                </wp:positionH>
                <wp:positionV relativeFrom="paragraph">
                  <wp:posOffset>3916680</wp:posOffset>
                </wp:positionV>
                <wp:extent cx="3254375" cy="428017"/>
                <wp:effectExtent l="0" t="0" r="9525" b="16510"/>
                <wp:wrapNone/>
                <wp:docPr id="34" name="Metin Kutusu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4375" cy="4280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EE8E58D" w14:textId="77777777" w:rsidR="00AE2DDA" w:rsidRPr="00B2548F" w:rsidRDefault="00AE2DDA" w:rsidP="00AE2DDA">
                            <w:pPr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B2548F"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Doktora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Pr="00B2548F">
                              <w:rPr>
                                <w:sz w:val="22"/>
                                <w:szCs w:val="22"/>
                              </w:rPr>
                              <w:t>Karadeniz Teknik Üniversitesi</w:t>
                            </w:r>
                          </w:p>
                          <w:p w14:paraId="59F9CE08" w14:textId="0FAAACE6" w:rsidR="00635CCC" w:rsidRDefault="00AE2DDA" w:rsidP="00AE2DDA">
                            <w:r w:rsidRPr="00B2548F">
                              <w:rPr>
                                <w:sz w:val="22"/>
                                <w:szCs w:val="22"/>
                              </w:rPr>
                              <w:t>20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20-Devam</w:t>
                            </w:r>
                            <w:r w:rsidRPr="00B2548F">
                              <w:rPr>
                                <w:sz w:val="22"/>
                                <w:szCs w:val="22"/>
                              </w:rPr>
                              <w:tab/>
                              <w:t>Balıkçılık Teknolojisi Mühendisliği</w:t>
                            </w:r>
                            <w:r w:rsidR="00635CCC" w:rsidRPr="00E505E0">
                              <w:rPr>
                                <w:b/>
                                <w:bCs/>
                              </w:rPr>
                              <w:tab/>
                            </w:r>
                            <w:r w:rsidR="00635CCC">
                              <w:tab/>
                            </w:r>
                          </w:p>
                          <w:p w14:paraId="5F61FBC5" w14:textId="77777777" w:rsidR="00635CCC" w:rsidRPr="00E505E0" w:rsidRDefault="00635CC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5BF52" id="Metin Kutusu 34" o:spid="_x0000_s1034" type="#_x0000_t202" style="position:absolute;margin-left:41.1pt;margin-top:308.4pt;width:256.25pt;height:33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" fillcolor="white [3201]" strokecolor="white [3212]" strokeweight=".5pt">
                <v:textbox>
                  <w:txbxContent>
                    <w:p w14:paraId="4EE8E58D" w14:textId="77777777" w:rsidR="00AE2DDA" w:rsidRPr="00B2548F" w:rsidRDefault="00AE2DDA" w:rsidP="00AE2DDA">
                      <w:pPr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</w:pPr>
                      <w:r w:rsidRPr="00B2548F"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  <w:t>Doktora</w:t>
                      </w:r>
                      <w:r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 w:rsidRPr="00B2548F">
                        <w:rPr>
                          <w:sz w:val="22"/>
                          <w:szCs w:val="22"/>
                        </w:rPr>
                        <w:t>Karadeniz Teknik Üniversitesi</w:t>
                      </w:r>
                    </w:p>
                    <w:p w14:paraId="59F9CE08" w14:textId="0FAAACE6" w:rsidR="00635CCC" w:rsidRDefault="00AE2DDA" w:rsidP="00AE2DDA">
                      <w:r w:rsidRPr="00B2548F">
                        <w:rPr>
                          <w:sz w:val="22"/>
                          <w:szCs w:val="22"/>
                        </w:rPr>
                        <w:t>20</w:t>
                      </w:r>
                      <w:r>
                        <w:rPr>
                          <w:sz w:val="22"/>
                          <w:szCs w:val="22"/>
                        </w:rPr>
                        <w:t>20-Devam</w:t>
                      </w:r>
                      <w:r w:rsidRPr="00B2548F">
                        <w:rPr>
                          <w:sz w:val="22"/>
                          <w:szCs w:val="22"/>
                        </w:rPr>
                        <w:tab/>
                        <w:t>Balıkçılık Teknolojisi Mühendisliği</w:t>
                      </w:r>
                      <w:r w:rsidR="00635CCC" w:rsidRPr="00E505E0">
                        <w:rPr>
                          <w:b/>
                          <w:bCs/>
                        </w:rPr>
                        <w:tab/>
                      </w:r>
                      <w:r w:rsidR="00635CCC">
                        <w:tab/>
                      </w:r>
                    </w:p>
                    <w:p w14:paraId="5F61FBC5" w14:textId="77777777" w:rsidR="00635CCC" w:rsidRPr="00E505E0" w:rsidRDefault="00635CCC"/>
                  </w:txbxContent>
                </v:textbox>
              </v:shape>
            </w:pict>
          </mc:Fallback>
        </mc:AlternateContent>
      </w:r>
      <w:r w:rsidR="00A91306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81EA18" wp14:editId="39C70BF7">
                <wp:simplePos x="0" y="0"/>
                <wp:positionH relativeFrom="column">
                  <wp:posOffset>298450</wp:posOffset>
                </wp:positionH>
                <wp:positionV relativeFrom="paragraph">
                  <wp:posOffset>3984422</wp:posOffset>
                </wp:positionV>
                <wp:extent cx="208280" cy="194310"/>
                <wp:effectExtent l="0" t="0" r="7620" b="8890"/>
                <wp:wrapNone/>
                <wp:docPr id="24" name="Dikdörtgen 24" descr="jffhjfhjfhjhfjhfjhfjhfjhfjfvnbfnfm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" cy="19431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8B7C36" id="Dikdörtgen 24" o:spid="_x0000_s1026" alt="jffhjfhjfhjhfjhfjhfjhfjhfjfvnbfnfm" style="position:absolute;margin-left:23.5pt;margin-top:313.75pt;width:16.4pt;height:15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" fillcolor="#c00000" strokecolor="white [3212]" strokeweight="1pt"/>
            </w:pict>
          </mc:Fallback>
        </mc:AlternateContent>
      </w:r>
      <w:r w:rsidR="000D589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E81FDE5" wp14:editId="2422C33F">
                <wp:simplePos x="0" y="0"/>
                <wp:positionH relativeFrom="column">
                  <wp:posOffset>5007610</wp:posOffset>
                </wp:positionH>
                <wp:positionV relativeFrom="paragraph">
                  <wp:posOffset>8753538</wp:posOffset>
                </wp:positionV>
                <wp:extent cx="1929130" cy="370840"/>
                <wp:effectExtent l="0" t="0" r="0" b="0"/>
                <wp:wrapNone/>
                <wp:docPr id="60" name="Metin Kutusu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9130" cy="370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B95D05" w14:textId="6D183343" w:rsidR="00635CCC" w:rsidRPr="002B6467" w:rsidRDefault="000407A0" w:rsidP="002B6467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0312 307 60 </w:t>
                            </w:r>
                            <w:r w:rsidR="004476EB">
                              <w:rPr>
                                <w:color w:val="FFFFFF" w:themeColor="background1"/>
                              </w:rPr>
                              <w:t>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1FDE5" id="Metin Kutusu 60" o:spid="_x0000_s1035" type="#_x0000_t202" style="position:absolute;margin-left:394.3pt;margin-top:689.25pt;width:151.9pt;height:29.2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" filled="f" stroked="f" strokeweight=".5pt">
                <v:textbox>
                  <w:txbxContent>
                    <w:p w14:paraId="3BB95D05" w14:textId="6D183343" w:rsidR="00635CCC" w:rsidRPr="002B6467" w:rsidRDefault="000407A0" w:rsidP="002B6467">
                      <w:pPr>
                        <w:pBdr>
                          <w:bottom w:val="single" w:sz="4" w:space="1" w:color="auto"/>
                        </w:pBd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0312 307 60 </w:t>
                      </w:r>
                      <w:r w:rsidR="004476EB">
                        <w:rPr>
                          <w:color w:val="FFFFFF" w:themeColor="background1"/>
                        </w:rPr>
                        <w:t>00</w:t>
                      </w:r>
                    </w:p>
                  </w:txbxContent>
                </v:textbox>
              </v:shape>
            </w:pict>
          </mc:Fallback>
        </mc:AlternateContent>
      </w:r>
      <w:r w:rsidR="00376EB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4A5360" wp14:editId="63E6EDD1">
                <wp:simplePos x="0" y="0"/>
                <wp:positionH relativeFrom="column">
                  <wp:posOffset>298450</wp:posOffset>
                </wp:positionH>
                <wp:positionV relativeFrom="paragraph">
                  <wp:posOffset>3556000</wp:posOffset>
                </wp:positionV>
                <wp:extent cx="208280" cy="194310"/>
                <wp:effectExtent l="0" t="0" r="7620" b="8890"/>
                <wp:wrapNone/>
                <wp:docPr id="22" name="Dikdörtgen 22" descr="jffhjfhjfhjhfjhfjhfjhfjhfjfvnbfnfm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" cy="19431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3D0C69" id="Dikdörtgen 22" o:spid="_x0000_s1026" alt="jffhjfhjfhjhfjhfjhfjhfjhfjfvnbfnfm" style="position:absolute;margin-left:23.5pt;margin-top:280pt;width:16.4pt;height:15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" fillcolor="#c00000" strokecolor="white [3212]" strokeweight="1pt"/>
            </w:pict>
          </mc:Fallback>
        </mc:AlternateContent>
      </w:r>
      <w:r w:rsidR="00FE3BA7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37991B9" wp14:editId="3A28C0EA">
                <wp:simplePos x="0" y="0"/>
                <wp:positionH relativeFrom="column">
                  <wp:posOffset>297815</wp:posOffset>
                </wp:positionH>
                <wp:positionV relativeFrom="paragraph">
                  <wp:posOffset>6448362</wp:posOffset>
                </wp:positionV>
                <wp:extent cx="208280" cy="194310"/>
                <wp:effectExtent l="0" t="0" r="7620" b="8890"/>
                <wp:wrapNone/>
                <wp:docPr id="40" name="Dikdörtgen 40" descr="jffhjfhjfhjhfjhfjhfjhfjhfjfvnbfnfm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" cy="19431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B52B18" id="Dikdörtgen 40" o:spid="_x0000_s1026" alt="jffhjfhjfhjhfjhfjhfjhfjhfjfvnbfnfm" style="position:absolute;margin-left:23.45pt;margin-top:507.75pt;width:16.4pt;height:15.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" fillcolor="#c00000" strokecolor="white [3212]" strokeweight="1pt"/>
            </w:pict>
          </mc:Fallback>
        </mc:AlternateContent>
      </w:r>
      <w:r w:rsidR="002B6467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824C050" wp14:editId="1205B63B">
                <wp:simplePos x="0" y="0"/>
                <wp:positionH relativeFrom="column">
                  <wp:posOffset>2997841</wp:posOffset>
                </wp:positionH>
                <wp:positionV relativeFrom="paragraph">
                  <wp:posOffset>1538605</wp:posOffset>
                </wp:positionV>
                <wp:extent cx="3883936" cy="660903"/>
                <wp:effectExtent l="0" t="0" r="0" b="0"/>
                <wp:wrapNone/>
                <wp:docPr id="54" name="Metin Kutusu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3936" cy="6609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14FBE5" w14:textId="3817F343" w:rsidR="00635CCC" w:rsidRPr="002B6467" w:rsidRDefault="000407A0" w:rsidP="002B6467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DR. </w:t>
                            </w:r>
                            <w:r w:rsidR="00954076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USTAFA PO</w:t>
                            </w:r>
                            <w:r w:rsidR="00A2486D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YRAZ</w:t>
                            </w:r>
                          </w:p>
                          <w:p w14:paraId="20720C91" w14:textId="61203EC2" w:rsidR="00635CCC" w:rsidRPr="002B6467" w:rsidRDefault="00954076" w:rsidP="002B6467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Ziraat </w:t>
                            </w:r>
                            <w:r w:rsidR="00A115C7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Yüksek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Mühendisi</w:t>
                            </w:r>
                          </w:p>
                          <w:p w14:paraId="5258D3BE" w14:textId="77777777" w:rsidR="00635CCC" w:rsidRPr="002B6467" w:rsidRDefault="00635CCC" w:rsidP="002B646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14:paraId="34BFFB4A" w14:textId="77777777" w:rsidR="00635CCC" w:rsidRPr="002B6467" w:rsidRDefault="00635CCC" w:rsidP="002B6467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24C050" id="Metin Kutusu 54" o:spid="_x0000_s1036" type="#_x0000_t202" style="position:absolute;margin-left:236.05pt;margin-top:121.15pt;width:305.8pt;height:52.0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" filled="f" stroked="f" strokeweight=".5pt">
                <v:textbox>
                  <w:txbxContent>
                    <w:p w14:paraId="3414FBE5" w14:textId="3817F343" w:rsidR="00635CCC" w:rsidRPr="002B6467" w:rsidRDefault="000407A0" w:rsidP="002B6467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DR. </w:t>
                      </w:r>
                      <w:r w:rsidR="00954076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USTAFA PO</w:t>
                      </w:r>
                      <w:r w:rsidR="00A2486D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YRAZ</w:t>
                      </w:r>
                    </w:p>
                    <w:p w14:paraId="20720C91" w14:textId="61203EC2" w:rsidR="00635CCC" w:rsidRPr="002B6467" w:rsidRDefault="00954076" w:rsidP="002B6467">
                      <w:pPr>
                        <w:jc w:val="center"/>
                        <w:rPr>
                          <w:rFonts w:asciiTheme="majorHAnsi" w:hAnsiTheme="majorHAnsi" w:cstheme="majorHAnsi"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Ziraat </w:t>
                      </w:r>
                      <w:r w:rsidR="00A115C7"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Yüksek </w:t>
                      </w: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Mühendisi</w:t>
                      </w:r>
                    </w:p>
                    <w:p w14:paraId="5258D3BE" w14:textId="77777777" w:rsidR="00635CCC" w:rsidRPr="002B6467" w:rsidRDefault="00635CCC" w:rsidP="002B6467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  <w:p w14:paraId="34BFFB4A" w14:textId="77777777" w:rsidR="00635CCC" w:rsidRPr="002B6467" w:rsidRDefault="00635CCC" w:rsidP="002B6467">
                      <w:pPr>
                        <w:pBdr>
                          <w:bottom w:val="single" w:sz="4" w:space="1" w:color="auto"/>
                        </w:pBd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A44B2" w:rsidRPr="000A44B2">
        <w:rPr>
          <w:b/>
          <w:bCs/>
          <w:noProof/>
        </w:rPr>
        <w:drawing>
          <wp:inline distT="0" distB="0" distL="0" distR="0" wp14:anchorId="432EDD57" wp14:editId="0497D9BB">
            <wp:extent cx="7103110" cy="9903460"/>
            <wp:effectExtent l="0" t="0" r="0" b="254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sim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3110" cy="990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1BB19" w14:textId="0885D028" w:rsidR="00A36BCE" w:rsidRDefault="00532581" w:rsidP="00A36BCE"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2978D27" wp14:editId="3F572D2E">
                <wp:simplePos x="0" y="0"/>
                <wp:positionH relativeFrom="column">
                  <wp:posOffset>510152</wp:posOffset>
                </wp:positionH>
                <wp:positionV relativeFrom="paragraph">
                  <wp:posOffset>1016178</wp:posOffset>
                </wp:positionV>
                <wp:extent cx="6196613" cy="8851037"/>
                <wp:effectExtent l="0" t="0" r="13970" b="13970"/>
                <wp:wrapNone/>
                <wp:docPr id="59" name="Metin Kutusu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6613" cy="88510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56F6767" w14:textId="7894747A" w:rsidR="00635CCC" w:rsidRDefault="00635CCC" w:rsidP="00A94E05">
                            <w:p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ArialMT" w:eastAsia="Times New Roman" w:hAnsi="ArialMT" w:cs="Times New Roman"/>
                                <w:lang w:eastAsia="tr-TR"/>
                              </w:rPr>
                            </w:pPr>
                          </w:p>
                          <w:p w14:paraId="33D429CC" w14:textId="5A382437" w:rsidR="00635CCC" w:rsidRPr="0044110C" w:rsidRDefault="00635CCC" w:rsidP="006C30AE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44110C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eastAsia="tr-TR"/>
                              </w:rPr>
                              <w:t>YÜRÜTTÜĞÜ PROJELER</w:t>
                            </w:r>
                          </w:p>
                          <w:p w14:paraId="5C9F5D28" w14:textId="3F5802DD" w:rsidR="00635CCC" w:rsidRPr="00A94E05" w:rsidRDefault="00635CCC" w:rsidP="006C30AE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</w:pP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İzmit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Körfezi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Fauna Tespiti ve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Balıklandırma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Projesi, Ar-Ge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İs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̧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birliği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programı, TAGEM, Su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Ürünleri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Merkez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Araştırma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Enstitu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̈, KBB, </w:t>
                            </w:r>
                            <w:r w:rsidRPr="00A94E05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>Proje Lideri</w:t>
                            </w:r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, 2016-2019. </w:t>
                            </w:r>
                          </w:p>
                          <w:p w14:paraId="68C5A843" w14:textId="77777777" w:rsidR="00635CCC" w:rsidRPr="00143C39" w:rsidRDefault="00635CCC" w:rsidP="006C30AE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</w:pP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Kırlangıc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̧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Balığının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(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Arial"/>
                                <w:i/>
                                <w:iCs/>
                                <w:sz w:val="20"/>
                                <w:szCs w:val="20"/>
                                <w:lang w:eastAsia="tr-TR"/>
                              </w:rPr>
                              <w:t>Chelidonichthys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Arial"/>
                                <w:i/>
                                <w:iCs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Arial"/>
                                <w:i/>
                                <w:iCs/>
                                <w:sz w:val="20"/>
                                <w:szCs w:val="20"/>
                                <w:lang w:eastAsia="tr-TR"/>
                              </w:rPr>
                              <w:t>lucerna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Arial"/>
                                <w:i/>
                                <w:iCs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L., 1758)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Yetiştiricilik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İmkanlarının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Araştırılması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. TAGEM /HAYSÜD, (2014-2019),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>Araştırmacı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</w:p>
                          <w:p w14:paraId="01D4FF4A" w14:textId="77777777" w:rsidR="00635CCC" w:rsidRPr="00143C39" w:rsidRDefault="00635CCC" w:rsidP="006C30AE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Akıllı Balık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Ölçüm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Terazisi (Smart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Fish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Scale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-SFS)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Geliştirme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Projesi, Ar-Ge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İşbirliği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programı, TAGEM, Su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Ürünleri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Merkez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Araştırma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Enstitu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̈,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Özel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Sektör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, (2018-2019), </w:t>
                            </w:r>
                            <w:r w:rsidRPr="00143C39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 xml:space="preserve">Proje Lideri </w:t>
                            </w:r>
                          </w:p>
                          <w:p w14:paraId="63527167" w14:textId="77777777" w:rsidR="00635CCC" w:rsidRPr="00143C39" w:rsidRDefault="00635CCC" w:rsidP="006C30AE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Urfa Balıklı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Göl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Ekosistemi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İzleme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Projesi, TAGEM, Su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Ürünleri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Merkez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Araştırma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Enstitu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̈, Urfa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Valiliği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, </w:t>
                            </w:r>
                            <w:r w:rsidRPr="00143C39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>Proje Lideri</w:t>
                            </w:r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, 2017-2018. </w:t>
                            </w:r>
                          </w:p>
                          <w:p w14:paraId="6CD56D1C" w14:textId="77777777" w:rsidR="00635CCC" w:rsidRPr="00143C39" w:rsidRDefault="00635CCC" w:rsidP="006C30AE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Gen Bankası Veri Tabanının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Oluşturulması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: Kalkan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Balığı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(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Arial"/>
                                <w:i/>
                                <w:iCs/>
                                <w:sz w:val="20"/>
                                <w:szCs w:val="20"/>
                                <w:lang w:eastAsia="tr-TR"/>
                              </w:rPr>
                              <w:t>Psetta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Arial"/>
                                <w:i/>
                                <w:iCs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Arial"/>
                                <w:i/>
                                <w:iCs/>
                                <w:sz w:val="20"/>
                                <w:szCs w:val="20"/>
                                <w:lang w:eastAsia="tr-TR"/>
                              </w:rPr>
                              <w:t>maxima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Arial"/>
                                <w:i/>
                                <w:iCs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L.), TAGEM,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>Araştırmacı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, 2015-2018. </w:t>
                            </w:r>
                          </w:p>
                          <w:p w14:paraId="52C7C335" w14:textId="77777777" w:rsidR="00635CCC" w:rsidRPr="00143C39" w:rsidRDefault="00635CCC" w:rsidP="006C30AE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Farklı Pestisitlerin Karadeniz Kalkan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Balığı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(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Arial"/>
                                <w:i/>
                                <w:iCs/>
                                <w:sz w:val="20"/>
                                <w:szCs w:val="20"/>
                                <w:lang w:eastAsia="tr-TR"/>
                              </w:rPr>
                              <w:t>Psetta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Arial"/>
                                <w:i/>
                                <w:iCs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Arial"/>
                                <w:i/>
                                <w:iCs/>
                                <w:sz w:val="20"/>
                                <w:szCs w:val="20"/>
                                <w:lang w:eastAsia="tr-TR"/>
                              </w:rPr>
                              <w:t>maxima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) Spermasına Etkileri ve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Gonadlardaki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Değişimin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Histolojik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Yönden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İncelenmesi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Ege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Üniversitesi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Bilimsel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Araştırma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Projesi, 16-SÜF-032, (2017-2018),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>Araştırmacı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</w:p>
                          <w:p w14:paraId="5498A1CB" w14:textId="77777777" w:rsidR="00635CCC" w:rsidRPr="00143C39" w:rsidRDefault="00635CCC" w:rsidP="006C30AE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Marine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algae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as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sustainable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feed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ingredients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-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improving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their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bio-utilisation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to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increase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efficiency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and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quality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of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aquaculture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production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, 2016-2020 AB Projesi,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>Araştırmacı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</w:p>
                          <w:p w14:paraId="7E83C4E8" w14:textId="1552AE04" w:rsidR="00635CCC" w:rsidRPr="00A94E05" w:rsidRDefault="00635CCC" w:rsidP="006C30AE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</w:pP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Intelligent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Oceanographically‐Based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Short‐Term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Fishery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Forecasting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Applications (GOFORIT), 2015-2018, AB Projesi,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>Araştırmacı</w:t>
                            </w:r>
                            <w:proofErr w:type="spellEnd"/>
                          </w:p>
                          <w:p w14:paraId="6861E555" w14:textId="77777777" w:rsidR="00635CCC" w:rsidRPr="00A94E05" w:rsidRDefault="00635CCC" w:rsidP="006C30AE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Development of an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identification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method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for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and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a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genetic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assessment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of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Danube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River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(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and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Black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Sea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)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sturgeon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stocks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as a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prerequisite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for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sustainable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fisheries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and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conservation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management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(DASTMAP), 2015-2018, AB Projesi,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>Araştırmacı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</w:p>
                          <w:p w14:paraId="0EA7CEB1" w14:textId="77777777" w:rsidR="00635CCC" w:rsidRPr="00143C39" w:rsidRDefault="00635CCC" w:rsidP="006C30AE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Karadeniz Kalkan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Balığında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(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Arial"/>
                                <w:i/>
                                <w:iCs/>
                                <w:sz w:val="20"/>
                                <w:szCs w:val="20"/>
                                <w:lang w:eastAsia="tr-TR"/>
                              </w:rPr>
                              <w:t>Psetta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Arial"/>
                                <w:i/>
                                <w:iCs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Arial"/>
                                <w:i/>
                                <w:iCs/>
                                <w:sz w:val="20"/>
                                <w:szCs w:val="20"/>
                                <w:lang w:eastAsia="tr-TR"/>
                              </w:rPr>
                              <w:t>maxima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)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Fotoperiyod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ile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Döl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Alım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İmkanlarının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Araştırılması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(TAGEM; 2014- 2016),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>Araştırmacı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</w:p>
                          <w:p w14:paraId="56B1037D" w14:textId="77777777" w:rsidR="00635CCC" w:rsidRPr="00A94E05" w:rsidRDefault="00635CCC" w:rsidP="006C30AE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11.Türkiye Balıkları ve Otolitleri Atlası: Marmara ve Karadeniz, TAGEM,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>Araştırmacı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2013-2016. </w:t>
                            </w:r>
                          </w:p>
                          <w:p w14:paraId="5FDFAC2C" w14:textId="77777777" w:rsidR="00635CCC" w:rsidRPr="00A94E05" w:rsidRDefault="00635CCC" w:rsidP="006C30AE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12.Karadeniz Kalkan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Balığının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(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Arial"/>
                                <w:i/>
                                <w:iCs/>
                                <w:sz w:val="20"/>
                                <w:szCs w:val="20"/>
                                <w:lang w:eastAsia="tr-TR"/>
                              </w:rPr>
                              <w:t>Psetta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Arial"/>
                                <w:i/>
                                <w:iCs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Arial"/>
                                <w:i/>
                                <w:iCs/>
                                <w:sz w:val="20"/>
                                <w:szCs w:val="20"/>
                                <w:lang w:eastAsia="tr-TR"/>
                              </w:rPr>
                              <w:t>maxima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)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Yetiştiricilik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Tekniklerinin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Geliştirilmesi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(TAGEM; 2011-2015),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>Araştırmacı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</w:p>
                          <w:p w14:paraId="22DD050E" w14:textId="77777777" w:rsidR="00635CCC" w:rsidRPr="00A94E05" w:rsidRDefault="00635CCC" w:rsidP="006C30AE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13. Balık Gen Bankası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Oluşturulması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için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Ön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Çalışma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: Sperm Muhafazası. TAGEM /HAYSÜD, 2013-2015, </w:t>
                            </w:r>
                            <w:r w:rsidRPr="00A94E05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 xml:space="preserve">Proje Lideri </w:t>
                            </w:r>
                          </w:p>
                          <w:p w14:paraId="1417A13C" w14:textId="77777777" w:rsidR="00635CCC" w:rsidRPr="00A94E05" w:rsidRDefault="00635CCC" w:rsidP="006C30AE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14.Ulusal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Balıkçılık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Veri Toplama Programı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için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Karadeniz’de Hamsi Stoklarının Akustik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Yöntem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ile Belirlenmesi ve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Sürekli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İzleme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Modelinin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Oluşturulması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TUBİTAK‐KAMAG, 110 G 124, 2011-2015, TUBİTAK 1007, </w:t>
                            </w:r>
                            <w:r w:rsidRPr="00A94E05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 xml:space="preserve">Proje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>Yürütücüsu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 xml:space="preserve">̈ </w:t>
                            </w:r>
                          </w:p>
                          <w:p w14:paraId="699148A5" w14:textId="77777777" w:rsidR="00635CCC" w:rsidRPr="00A94E05" w:rsidRDefault="00635CCC" w:rsidP="006C30AE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15.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Mussle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, (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Arial"/>
                                <w:i/>
                                <w:iCs/>
                                <w:sz w:val="20"/>
                                <w:szCs w:val="20"/>
                                <w:lang w:eastAsia="tr-TR"/>
                              </w:rPr>
                              <w:t>Mytilus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Arial"/>
                                <w:i/>
                                <w:iCs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Arial"/>
                                <w:i/>
                                <w:iCs/>
                                <w:sz w:val="20"/>
                                <w:szCs w:val="20"/>
                                <w:lang w:eastAsia="tr-TR"/>
                              </w:rPr>
                              <w:t>galloprovincialis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)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Aquaculture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in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the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Eastern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Black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Sea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(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Doğu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Karadeniz’de Midye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Yetiştiriciliği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), TAGEM-WAGENİNGEN (Hollanda)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İs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̧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birliği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, </w:t>
                            </w:r>
                            <w:r w:rsidRPr="00A94E05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>Proje Lideri</w:t>
                            </w:r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, 2013-2014. </w:t>
                            </w:r>
                          </w:p>
                          <w:p w14:paraId="059CD795" w14:textId="77777777" w:rsidR="00635CCC" w:rsidRPr="00A94E05" w:rsidRDefault="00635CCC" w:rsidP="006C30AE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16.Mersin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Balığı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Yetiştiriciliği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ve Koruma Stratejisi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Geliştirilmesi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TAGEM,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Araştırmacı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2011-2014. </w:t>
                            </w:r>
                          </w:p>
                          <w:p w14:paraId="6D072959" w14:textId="77777777" w:rsidR="00635CCC" w:rsidRPr="00A94E05" w:rsidRDefault="00635CCC" w:rsidP="006C30AE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17.Strengthening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the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Regional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Capacity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to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Support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the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Sustainable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Management of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the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Black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Sea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Fisheries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(SRCSSMBSF) – 88, AB Projesi,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>Yürütücu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>̈</w:t>
                            </w:r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, 2011–2013. </w:t>
                            </w:r>
                          </w:p>
                          <w:p w14:paraId="46CA1A57" w14:textId="77777777" w:rsidR="00635CCC" w:rsidRPr="00A94E05" w:rsidRDefault="00635CCC" w:rsidP="006C30AE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18.Trabzon Kıyılarında Yumurtadan Ergin Bireye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İstavrit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(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Arial"/>
                                <w:i/>
                                <w:iCs/>
                                <w:sz w:val="20"/>
                                <w:szCs w:val="20"/>
                                <w:lang w:eastAsia="tr-TR"/>
                              </w:rPr>
                              <w:t>Trachurus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Arial"/>
                                <w:i/>
                                <w:iCs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Arial"/>
                                <w:i/>
                                <w:iCs/>
                                <w:sz w:val="20"/>
                                <w:szCs w:val="20"/>
                                <w:lang w:eastAsia="tr-TR"/>
                              </w:rPr>
                              <w:t>mediterraneus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Arial"/>
                                <w:i/>
                                <w:iCs/>
                                <w:sz w:val="20"/>
                                <w:szCs w:val="20"/>
                                <w:lang w:eastAsia="tr-TR"/>
                              </w:rPr>
                              <w:t xml:space="preserve">,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Steindachner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, 1868): Yaş,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Büyüme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,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Ölüm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Oranları ve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Üreme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 xml:space="preserve">. </w:t>
                            </w:r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TAGEM,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>Araştırmacı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2011-2013. </w:t>
                            </w:r>
                          </w:p>
                          <w:p w14:paraId="526161BB" w14:textId="77777777" w:rsidR="00635CCC" w:rsidRPr="00A94E05" w:rsidRDefault="00635CCC" w:rsidP="006C30AE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19.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Doğu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Karadeniz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Bölgesindeki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Balık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Çiftliklerinin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CBS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İle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Konumsal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Analizi ve Veri tabanı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Oluşturulması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Pilot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Çalışması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, TAGEM,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>Araştırmacı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2012- 2014. </w:t>
                            </w:r>
                          </w:p>
                          <w:p w14:paraId="7CEF32E0" w14:textId="77777777" w:rsidR="00635CCC" w:rsidRPr="00A94E05" w:rsidRDefault="00635CCC" w:rsidP="006C30AE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20.Diploid (2n) ve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Triploid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(3n) Karadeniz Kalkan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Balığının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Yetiştiricilik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Performansının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Karşılaştırılması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: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Büyüme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,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Üreme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, Anormallikler, Et Kalitesi ve Hastalıklara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Karşı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Duyarlılık, (2009‐2012) TÜBİTAK, 1001,108R014, </w:t>
                            </w:r>
                            <w:r w:rsidRPr="00A94E05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 xml:space="preserve">Proje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>Yürütücüsu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 xml:space="preserve">̈ </w:t>
                            </w:r>
                          </w:p>
                          <w:p w14:paraId="7F7FA372" w14:textId="77777777" w:rsidR="00635CCC" w:rsidRPr="00A94E05" w:rsidRDefault="00635CCC" w:rsidP="006C30AE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21. Kalkan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Balığı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(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Arial"/>
                                <w:i/>
                                <w:iCs/>
                                <w:sz w:val="20"/>
                                <w:szCs w:val="20"/>
                                <w:lang w:eastAsia="tr-TR"/>
                              </w:rPr>
                              <w:t>Psetta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Arial"/>
                                <w:i/>
                                <w:iCs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Arial"/>
                                <w:i/>
                                <w:iCs/>
                                <w:sz w:val="20"/>
                                <w:szCs w:val="20"/>
                                <w:lang w:eastAsia="tr-TR"/>
                              </w:rPr>
                              <w:t>maxima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)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Yetiştiricilik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Tek</w:t>
                            </w:r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niklerinin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>Geliştirilmesi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(2007</w:t>
                            </w:r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‐</w:t>
                            </w:r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2010), </w:t>
                            </w:r>
                            <w:proofErr w:type="spellStart"/>
                            <w:r w:rsidRPr="00A94E05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>Araştırmacı</w:t>
                            </w:r>
                            <w:proofErr w:type="spellEnd"/>
                            <w:r w:rsidRPr="00A94E05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</w:p>
                          <w:p w14:paraId="5EAE5827" w14:textId="77777777" w:rsidR="00635CCC" w:rsidRPr="00A94E05" w:rsidRDefault="00635CCC" w:rsidP="006C30AE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22. Pisi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>Balığı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(</w:t>
                            </w:r>
                            <w:proofErr w:type="spellStart"/>
                            <w:r w:rsidRPr="00A94E05">
                              <w:rPr>
                                <w:rFonts w:ascii="Arial" w:eastAsia="Times New Roman" w:hAnsi="Arial" w:cs="Arial"/>
                                <w:i/>
                                <w:iCs/>
                                <w:sz w:val="20"/>
                                <w:szCs w:val="20"/>
                                <w:lang w:eastAsia="tr-TR"/>
                              </w:rPr>
                              <w:t>Platichthys</w:t>
                            </w:r>
                            <w:proofErr w:type="spellEnd"/>
                            <w:r w:rsidRPr="00A94E05">
                              <w:rPr>
                                <w:rFonts w:ascii="Arial" w:eastAsia="Times New Roman" w:hAnsi="Arial" w:cs="Arial"/>
                                <w:i/>
                                <w:iCs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Arial" w:eastAsia="Times New Roman" w:hAnsi="Arial" w:cs="Arial"/>
                                <w:i/>
                                <w:iCs/>
                                <w:sz w:val="20"/>
                                <w:szCs w:val="20"/>
                                <w:lang w:eastAsia="tr-TR"/>
                              </w:rPr>
                              <w:t>flesus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>)’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>nın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>Kültüre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>Alınabilirliğinin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>Araştırılması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Su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>Ürünleri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Merkez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>Araştırma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>Enstitüsu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̈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>Müdürlüğu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̈ – TRABZON, (2007–2010) </w:t>
                            </w:r>
                            <w:r w:rsidRPr="00A94E05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 xml:space="preserve">Proje Lideri </w:t>
                            </w:r>
                          </w:p>
                          <w:p w14:paraId="6178C73A" w14:textId="77777777" w:rsidR="00635CCC" w:rsidRPr="00A94E05" w:rsidRDefault="00635CCC" w:rsidP="006C30AE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23.Mersin Balıkları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>Popülâsyonlarının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Mevcut Durumlarının Belirlenmesi ve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>Yetiştiricilik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>İmkânlarının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>Araştırılması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, (2006–2009) TAGEM/HAYSÜD/2006/09/02/01. </w:t>
                            </w:r>
                            <w:proofErr w:type="spellStart"/>
                            <w:r w:rsidRPr="00A94E05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>Araştırmacı</w:t>
                            </w:r>
                            <w:proofErr w:type="spellEnd"/>
                            <w:r w:rsidRPr="00A94E05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</w:p>
                          <w:p w14:paraId="717FEDF5" w14:textId="77777777" w:rsidR="00635CCC" w:rsidRPr="00A94E05" w:rsidRDefault="00635CCC" w:rsidP="006C30AE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Times New Roman" w:eastAsia="Times New Roman" w:hAnsi="Times New Roman" w:cs="Times New Roman"/>
                                <w:lang w:eastAsia="tr-TR"/>
                              </w:rPr>
                            </w:pPr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24.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>Doğu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Karadeniz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>Bölgesinde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Organik Balık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>Yetiştiriciliği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Uygulama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>İmkânlarının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>Araştırılması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Su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>Ürünleri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Merkez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>Araştırma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>Enstitüsu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̈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>Müdürlüğu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>̈ – TRABZON</w:t>
                            </w:r>
                            <w:proofErr w:type="gram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>, ,</w:t>
                            </w:r>
                            <w:proofErr w:type="gramEnd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(2003–</w:t>
                            </w:r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2006). </w:t>
                            </w:r>
                            <w:proofErr w:type="spellStart"/>
                            <w:r w:rsidRPr="00A94E05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2"/>
                                <w:szCs w:val="22"/>
                                <w:lang w:eastAsia="tr-TR"/>
                              </w:rPr>
                              <w:t>Araştırmacı</w:t>
                            </w:r>
                            <w:proofErr w:type="spellEnd"/>
                            <w:r w:rsidRPr="00A94E05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</w:p>
                          <w:p w14:paraId="53D8D3CD" w14:textId="77777777" w:rsidR="00635CCC" w:rsidRPr="00A94E05" w:rsidRDefault="00635CCC" w:rsidP="006C30AE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line="360" w:lineRule="auto"/>
                              <w:rPr>
                                <w:rFonts w:ascii="Times New Roman" w:eastAsia="Times New Roman" w:hAnsi="Times New Roman" w:cs="Times New Roman"/>
                                <w:lang w:eastAsia="tr-TR"/>
                              </w:rPr>
                            </w:pPr>
                            <w:r w:rsidRPr="00A94E05">
                              <w:rPr>
                                <w:rFonts w:ascii="Times New Roman" w:eastAsia="Times New Roman" w:hAnsi="Times New Roman" w:cs="Times New Roman"/>
                                <w:lang w:eastAsia="tr-TR"/>
                              </w:rPr>
                              <w:fldChar w:fldCharType="begin"/>
                            </w:r>
                            <w:r w:rsidRPr="00A94E05">
                              <w:rPr>
                                <w:rFonts w:ascii="Times New Roman" w:eastAsia="Times New Roman" w:hAnsi="Times New Roman" w:cs="Times New Roman"/>
                                <w:lang w:eastAsia="tr-TR"/>
                              </w:rPr>
                              <w:instrText xml:space="preserve"> INCLUDEPICTURE "/var/folders/tz/28c1qxrs0g1619pxmshrrh900000gn/T/com.microsoft.Word/WebArchiveCopyPasteTempFiles/page10image3136871728" \* MERGEFORMATINET </w:instrText>
                            </w:r>
                            <w:r w:rsidRPr="00A94E05">
                              <w:rPr>
                                <w:rFonts w:ascii="Times New Roman" w:eastAsia="Times New Roman" w:hAnsi="Times New Roman" w:cs="Times New Roman"/>
                                <w:lang w:eastAsia="tr-TR"/>
                              </w:rPr>
                              <w:fldChar w:fldCharType="separate"/>
                            </w:r>
                            <w:r w:rsidRPr="00143C39"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5FDF92DA" wp14:editId="1F11AB23">
                                  <wp:extent cx="15875" cy="15875"/>
                                  <wp:effectExtent l="0" t="0" r="0" b="0"/>
                                  <wp:docPr id="25" name="Resim 25" descr="page10image31368717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page10image313687172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875" cy="15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94E05">
                              <w:rPr>
                                <w:rFonts w:ascii="Times New Roman" w:eastAsia="Times New Roman" w:hAnsi="Times New Roman" w:cs="Times New Roman"/>
                                <w:lang w:eastAsia="tr-TR"/>
                              </w:rPr>
                              <w:fldChar w:fldCharType="end"/>
                            </w:r>
                          </w:p>
                          <w:p w14:paraId="40424CCB" w14:textId="77777777" w:rsidR="00635CCC" w:rsidRPr="00143C39" w:rsidRDefault="00635CCC" w:rsidP="006C30AE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</w:pP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The</w:t>
                            </w:r>
                            <w:proofErr w:type="spellEnd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Technical Development of </w:t>
                            </w: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Sustainable</w:t>
                            </w:r>
                            <w:proofErr w:type="spellEnd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Seed</w:t>
                            </w:r>
                            <w:proofErr w:type="spellEnd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Production</w:t>
                            </w:r>
                            <w:proofErr w:type="spellEnd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for</w:t>
                            </w:r>
                            <w:proofErr w:type="spellEnd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Black </w:t>
                            </w: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Sea</w:t>
                            </w:r>
                            <w:proofErr w:type="spellEnd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Turbot</w:t>
                            </w:r>
                            <w:proofErr w:type="spellEnd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“Karadeniz Kalkan </w:t>
                            </w: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Balığında</w:t>
                            </w:r>
                            <w:proofErr w:type="spellEnd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Sürdürülebilir</w:t>
                            </w:r>
                            <w:proofErr w:type="spellEnd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Yavru </w:t>
                            </w: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Üretim</w:t>
                            </w:r>
                            <w:proofErr w:type="spellEnd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T </w:t>
                            </w: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ekniklerinin</w:t>
                            </w:r>
                            <w:proofErr w:type="spellEnd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Geliştirilmesi</w:t>
                            </w:r>
                            <w:proofErr w:type="spellEnd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” Japan International Corporation </w:t>
                            </w: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Agency</w:t>
                            </w:r>
                            <w:proofErr w:type="spellEnd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(Japonya Uluslararası </w:t>
                            </w: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İşbirliği</w:t>
                            </w:r>
                            <w:proofErr w:type="spellEnd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Ajansı) ve Su </w:t>
                            </w: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Ürünleri</w:t>
                            </w:r>
                            <w:proofErr w:type="spellEnd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Merkez </w:t>
                            </w: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Araştırma</w:t>
                            </w:r>
                            <w:proofErr w:type="spellEnd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Enstitüsu</w:t>
                            </w:r>
                            <w:proofErr w:type="spellEnd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̈, (2005–2007). </w:t>
                            </w:r>
                            <w:r w:rsidRPr="00143C39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2"/>
                                <w:szCs w:val="22"/>
                                <w:lang w:eastAsia="tr-TR"/>
                              </w:rPr>
                              <w:t xml:space="preserve">Eş </w:t>
                            </w:r>
                            <w:proofErr w:type="spellStart"/>
                            <w:r w:rsidRPr="00143C39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2"/>
                                <w:szCs w:val="22"/>
                                <w:lang w:eastAsia="tr-TR"/>
                              </w:rPr>
                              <w:t>Değer</w:t>
                            </w:r>
                            <w:proofErr w:type="spellEnd"/>
                            <w:r w:rsidRPr="00143C39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2"/>
                                <w:szCs w:val="22"/>
                                <w:lang w:eastAsia="tr-TR"/>
                              </w:rPr>
                              <w:t xml:space="preserve"> Uzman </w:t>
                            </w:r>
                          </w:p>
                          <w:p w14:paraId="4A88E21C" w14:textId="77777777" w:rsidR="00635CCC" w:rsidRPr="00143C39" w:rsidRDefault="00635CCC" w:rsidP="006C30AE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</w:pP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The</w:t>
                            </w:r>
                            <w:proofErr w:type="spellEnd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Fish</w:t>
                            </w:r>
                            <w:proofErr w:type="spellEnd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Culture</w:t>
                            </w:r>
                            <w:proofErr w:type="spellEnd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Development Project in </w:t>
                            </w: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the</w:t>
                            </w:r>
                            <w:proofErr w:type="spellEnd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Black </w:t>
                            </w: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Sea</w:t>
                            </w:r>
                            <w:proofErr w:type="spellEnd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“Karadeniz’de Balık </w:t>
                            </w: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Yetiştiriciliğinin</w:t>
                            </w:r>
                            <w:proofErr w:type="spellEnd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Geliştirilmesi</w:t>
                            </w:r>
                            <w:proofErr w:type="spellEnd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Projesi” Japan International Corporation </w:t>
                            </w: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Agency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2"/>
                                <w:szCs w:val="22"/>
                                <w:lang w:eastAsia="tr-TR"/>
                              </w:rPr>
                              <w:t>‐</w:t>
                            </w:r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JICA (Japonya Uluslararası </w:t>
                            </w: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İşbirliği</w:t>
                            </w:r>
                            <w:proofErr w:type="spellEnd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Ajansı) ve Su </w:t>
                            </w: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Ürünleri</w:t>
                            </w:r>
                            <w:proofErr w:type="spellEnd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Merkez </w:t>
                            </w: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Araştırma</w:t>
                            </w:r>
                            <w:proofErr w:type="spellEnd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Enstitüsu</w:t>
                            </w:r>
                            <w:proofErr w:type="spellEnd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̈ </w:t>
                            </w: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Müdürlüğu</w:t>
                            </w:r>
                            <w:proofErr w:type="spellEnd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̈, (2002–2005), </w:t>
                            </w:r>
                            <w:r w:rsidRPr="00143C39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2"/>
                                <w:szCs w:val="22"/>
                                <w:lang w:eastAsia="tr-TR"/>
                              </w:rPr>
                              <w:t xml:space="preserve">Eş </w:t>
                            </w:r>
                            <w:proofErr w:type="spellStart"/>
                            <w:r w:rsidRPr="00143C39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2"/>
                                <w:szCs w:val="22"/>
                                <w:lang w:eastAsia="tr-TR"/>
                              </w:rPr>
                              <w:t>Değer</w:t>
                            </w:r>
                            <w:proofErr w:type="spellEnd"/>
                            <w:r w:rsidRPr="00143C39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2"/>
                                <w:szCs w:val="22"/>
                                <w:lang w:eastAsia="tr-TR"/>
                              </w:rPr>
                              <w:t xml:space="preserve"> Uzman </w:t>
                            </w:r>
                          </w:p>
                          <w:p w14:paraId="00572843" w14:textId="77777777" w:rsidR="00635CCC" w:rsidRPr="00143C39" w:rsidRDefault="00635CCC" w:rsidP="006C30AE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</w:pP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Doğu</w:t>
                            </w:r>
                            <w:proofErr w:type="spellEnd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Karadeniz’deki Av </w:t>
                            </w: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Gücünün</w:t>
                            </w:r>
                            <w:proofErr w:type="spellEnd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Demersal</w:t>
                            </w:r>
                            <w:proofErr w:type="spellEnd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Balık Stokları </w:t>
                            </w: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Üzerine</w:t>
                            </w:r>
                            <w:proofErr w:type="spellEnd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Olan Etkisinin Tespiti Projesi, Su </w:t>
                            </w: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Ürünleri</w:t>
                            </w:r>
                            <w:proofErr w:type="spellEnd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Merkez </w:t>
                            </w: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Araştırma</w:t>
                            </w:r>
                            <w:proofErr w:type="spellEnd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Enstitüsu</w:t>
                            </w:r>
                            <w:proofErr w:type="spellEnd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̈ </w:t>
                            </w: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Müdürlüğu</w:t>
                            </w:r>
                            <w:proofErr w:type="spellEnd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̈–TRABZON, (1998– 2001), TAGEM/IY/96/17/3/001, </w:t>
                            </w:r>
                            <w:proofErr w:type="spellStart"/>
                            <w:r w:rsidRPr="00143C39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2"/>
                                <w:szCs w:val="22"/>
                                <w:lang w:eastAsia="tr-TR"/>
                              </w:rPr>
                              <w:t>Araştırmacı</w:t>
                            </w:r>
                            <w:proofErr w:type="spellEnd"/>
                            <w:r w:rsidRPr="00143C39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</w:p>
                          <w:p w14:paraId="2AB04EE2" w14:textId="77777777" w:rsidR="00635CCC" w:rsidRPr="00A94E05" w:rsidRDefault="00635CCC" w:rsidP="006C30AE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Times New Roman" w:eastAsia="Times New Roman" w:hAnsi="Times New Roman" w:cs="Times New Roman"/>
                                <w:lang w:eastAsia="tr-TR"/>
                              </w:rPr>
                            </w:pPr>
                            <w:r w:rsidRPr="00A94E05">
                              <w:rPr>
                                <w:rFonts w:ascii="ArialMT" w:eastAsia="Times New Roman" w:hAnsi="ArialMT" w:cs="Times New Roman"/>
                                <w:color w:val="FFFFFF"/>
                                <w:sz w:val="28"/>
                                <w:szCs w:val="28"/>
                                <w:shd w:val="clear" w:color="auto" w:fill="000089"/>
                                <w:lang w:eastAsia="tr-TR"/>
                              </w:rPr>
                              <w:t xml:space="preserve">Devam Eden Projeler </w:t>
                            </w:r>
                          </w:p>
                          <w:p w14:paraId="48CF04F3" w14:textId="77777777" w:rsidR="00635CCC" w:rsidRPr="00A94E05" w:rsidRDefault="00635CCC" w:rsidP="006C30AE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Times New Roman" w:eastAsia="Times New Roman" w:hAnsi="Times New Roman" w:cs="Times New Roman"/>
                                <w:lang w:eastAsia="tr-TR"/>
                              </w:rPr>
                            </w:pPr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28.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Türkiye'nin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Ekonomisinin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Yeşil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Büyümeye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Doğru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Gelişmesine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Yardımcı Olmak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İçin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Biyolojik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Kütlenin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Sürdürülebilir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Kullanımı GEF Projesi</w:t>
                            </w:r>
                            <w:r w:rsidRPr="00A94E05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2"/>
                                <w:szCs w:val="22"/>
                                <w:lang w:eastAsia="tr-TR"/>
                              </w:rPr>
                              <w:t xml:space="preserve">, Proje </w:t>
                            </w:r>
                            <w:proofErr w:type="spellStart"/>
                            <w:r w:rsidRPr="00A94E05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2"/>
                                <w:szCs w:val="22"/>
                                <w:lang w:eastAsia="tr-TR"/>
                              </w:rPr>
                              <w:t>Koordinatöru</w:t>
                            </w:r>
                            <w:proofErr w:type="spellEnd"/>
                            <w:r w:rsidRPr="00A94E05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2"/>
                                <w:szCs w:val="22"/>
                                <w:lang w:eastAsia="tr-TR"/>
                              </w:rPr>
                              <w:t>̈ (</w:t>
                            </w:r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Kasım 2019 -devam) </w:t>
                            </w:r>
                          </w:p>
                          <w:p w14:paraId="48FDC621" w14:textId="77777777" w:rsidR="00635CCC" w:rsidRPr="00A94E05" w:rsidRDefault="00635CCC" w:rsidP="006C30AE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Times New Roman" w:eastAsia="Times New Roman" w:hAnsi="Times New Roman" w:cs="Times New Roman"/>
                                <w:lang w:eastAsia="tr-TR"/>
                              </w:rPr>
                            </w:pPr>
                            <w:r w:rsidRPr="00A94E05">
                              <w:rPr>
                                <w:rFonts w:ascii="Arial" w:eastAsia="Times New Roman" w:hAnsi="Arial" w:cs="Arial"/>
                                <w:b/>
                                <w:bCs/>
                                <w:lang w:eastAsia="tr-TR"/>
                              </w:rPr>
                              <w:t>29.</w:t>
                            </w:r>
                            <w:r w:rsidRPr="00A94E05">
                              <w:rPr>
                                <w:rFonts w:ascii="ArialMT" w:eastAsia="Times New Roman" w:hAnsi="ArialMT" w:cs="Times New Roman"/>
                                <w:lang w:eastAsia="tr-TR"/>
                              </w:rPr>
                              <w:t xml:space="preserve">Su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lang w:eastAsia="tr-TR"/>
                              </w:rPr>
                              <w:t>Ürünleri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lang w:eastAsia="tr-TR"/>
                              </w:rPr>
                              <w:t xml:space="preserve"> Genetik Veri Tabanı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lang w:eastAsia="tr-TR"/>
                              </w:rPr>
                              <w:t>Oluşturulması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lang w:eastAsia="tr-TR"/>
                              </w:rPr>
                              <w:t xml:space="preserve">, TAGEM, </w:t>
                            </w:r>
                            <w:proofErr w:type="spellStart"/>
                            <w:r w:rsidRPr="00A94E05">
                              <w:rPr>
                                <w:rFonts w:ascii="Arial" w:eastAsia="Times New Roman" w:hAnsi="Arial" w:cs="Arial"/>
                                <w:b/>
                                <w:bCs/>
                                <w:lang w:eastAsia="tr-TR"/>
                              </w:rPr>
                              <w:t>Araştırmacı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lang w:eastAsia="tr-TR"/>
                              </w:rPr>
                              <w:t xml:space="preserve">, 2018- devam </w:t>
                            </w:r>
                          </w:p>
                          <w:p w14:paraId="4AA6B063" w14:textId="77777777" w:rsidR="00635CCC" w:rsidRPr="00A94E05" w:rsidRDefault="00635CCC" w:rsidP="006C30AE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Times New Roman" w:eastAsia="Times New Roman" w:hAnsi="Times New Roman" w:cs="Times New Roman"/>
                                <w:lang w:eastAsia="tr-TR"/>
                              </w:rPr>
                            </w:pPr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30. ARISTOIL CAP,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Erasmus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Projesi,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Araştırmacı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(2020 -Devam)</w:t>
                            </w:r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br/>
                              <w:t xml:space="preserve">31.Karadeniz'de Ticari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Öneme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Sahip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Pelajik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Balık Stoklarının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İzlenmesi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Projesi </w:t>
                            </w:r>
                          </w:p>
                          <w:p w14:paraId="77C99BFB" w14:textId="77777777" w:rsidR="00635CCC" w:rsidRPr="00A94E05" w:rsidRDefault="00635CCC" w:rsidP="006C30AE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Times New Roman" w:eastAsia="Times New Roman" w:hAnsi="Times New Roman" w:cs="Times New Roman"/>
                                <w:lang w:eastAsia="tr-TR"/>
                              </w:rPr>
                            </w:pPr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(2016</w:t>
                            </w:r>
                            <w:r w:rsidRPr="00A94E05">
                              <w:rPr>
                                <w:rFonts w:ascii="Calibri" w:eastAsia="Times New Roman" w:hAnsi="Calibri" w:cs="Times New Roman"/>
                                <w:sz w:val="22"/>
                                <w:szCs w:val="22"/>
                                <w:lang w:eastAsia="tr-TR"/>
                              </w:rPr>
                              <w:t>‐</w:t>
                            </w:r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2019), TAGEM/HAYSÜD </w:t>
                            </w:r>
                            <w:r w:rsidRPr="00A94E05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2"/>
                                <w:szCs w:val="22"/>
                                <w:lang w:eastAsia="tr-TR"/>
                              </w:rPr>
                              <w:t xml:space="preserve">Proje Lideri </w:t>
                            </w:r>
                          </w:p>
                          <w:p w14:paraId="0C71DA1B" w14:textId="77777777" w:rsidR="00635CCC" w:rsidRPr="00A94E05" w:rsidRDefault="00635CCC" w:rsidP="006C30AE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Times New Roman" w:eastAsia="Times New Roman" w:hAnsi="Times New Roman" w:cs="Times New Roman"/>
                                <w:lang w:eastAsia="tr-TR"/>
                              </w:rPr>
                            </w:pPr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32. Ulusal Su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ürünleri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Gen Bankası, Kalkınma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Bakanlığı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, (2015</w:t>
                            </w:r>
                            <w:r w:rsidRPr="00A94E05">
                              <w:rPr>
                                <w:rFonts w:ascii="Calibri" w:eastAsia="Times New Roman" w:hAnsi="Calibri" w:cs="Times New Roman"/>
                                <w:sz w:val="22"/>
                                <w:szCs w:val="22"/>
                                <w:lang w:eastAsia="tr-TR"/>
                              </w:rPr>
                              <w:t>‐</w:t>
                            </w:r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) </w:t>
                            </w:r>
                            <w:r w:rsidRPr="00A94E05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2"/>
                                <w:szCs w:val="22"/>
                                <w:lang w:eastAsia="tr-TR"/>
                              </w:rPr>
                              <w:t xml:space="preserve">Proje Lideri </w:t>
                            </w:r>
                          </w:p>
                          <w:p w14:paraId="06C90345" w14:textId="77777777" w:rsidR="00635CCC" w:rsidRPr="00A94E05" w:rsidRDefault="00635CCC" w:rsidP="006C30AE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Times New Roman" w:eastAsia="Times New Roman" w:hAnsi="Times New Roman" w:cs="Times New Roman"/>
                                <w:lang w:eastAsia="tr-TR"/>
                              </w:rPr>
                            </w:pPr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33.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lang w:eastAsia="tr-TR"/>
                              </w:rPr>
                              <w:t>Küçük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lang w:eastAsia="tr-TR"/>
                              </w:rPr>
                              <w:t xml:space="preserve"> Boydaki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lang w:eastAsia="tr-TR"/>
                              </w:rPr>
                              <w:t>Gökkuşağı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lang w:eastAsia="tr-TR"/>
                              </w:rPr>
                              <w:t xml:space="preserve"> Alabalıklarının Karadeniz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lang w:eastAsia="tr-TR"/>
                              </w:rPr>
                              <w:t>İle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lang w:eastAsia="tr-TR"/>
                              </w:rPr>
                              <w:t>Buluşması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lang w:eastAsia="tr-TR"/>
                              </w:rPr>
                              <w:t xml:space="preserve">, Ar-Ge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lang w:eastAsia="tr-TR"/>
                              </w:rPr>
                              <w:t>İşbirliği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lang w:eastAsia="tr-TR"/>
                              </w:rPr>
                              <w:t xml:space="preserve"> programı, TAGEM, Su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lang w:eastAsia="tr-TR"/>
                              </w:rPr>
                              <w:t>Ürünleri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lang w:eastAsia="tr-TR"/>
                              </w:rPr>
                              <w:t xml:space="preserve"> Merkez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lang w:eastAsia="tr-TR"/>
                              </w:rPr>
                              <w:t>Araştırma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lang w:eastAsia="tr-TR"/>
                              </w:rPr>
                              <w:t>Enstitu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lang w:eastAsia="tr-TR"/>
                              </w:rPr>
                              <w:t xml:space="preserve">̈,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lang w:eastAsia="tr-TR"/>
                              </w:rPr>
                              <w:t>Özel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lang w:eastAsia="tr-TR"/>
                              </w:rPr>
                              <w:t>Sektör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lang w:eastAsia="tr-TR"/>
                              </w:rPr>
                              <w:t xml:space="preserve">,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lang w:eastAsia="tr-TR"/>
                              </w:rPr>
                              <w:t>Araştırmacı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lang w:eastAsia="tr-TR"/>
                              </w:rPr>
                              <w:t xml:space="preserve">, 2017-devam </w:t>
                            </w:r>
                          </w:p>
                          <w:p w14:paraId="688F3027" w14:textId="77777777" w:rsidR="00635CCC" w:rsidRDefault="00635CCC" w:rsidP="00A94E05">
                            <w:pPr>
                              <w:spacing w:line="360" w:lineRule="auto"/>
                            </w:pPr>
                          </w:p>
                          <w:p w14:paraId="554C581D" w14:textId="79D3BFAB" w:rsidR="00635CCC" w:rsidRDefault="00635CCC" w:rsidP="00A94E05">
                            <w:pPr>
                              <w:spacing w:line="360" w:lineRule="auto"/>
                              <w:ind w:left="1440" w:firstLine="2160"/>
                            </w:pPr>
                          </w:p>
                          <w:p w14:paraId="6CDD2DF8" w14:textId="4B6CEFFE" w:rsidR="00635CCC" w:rsidRPr="00E505E0" w:rsidRDefault="00635CCC" w:rsidP="00A94E05">
                            <w:pPr>
                              <w:spacing w:line="360" w:lineRule="auto"/>
                              <w:ind w:firstLine="10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78D27" id="Metin Kutusu 59" o:spid="_x0000_s1037" type="#_x0000_t202" style="position:absolute;margin-left:40.15pt;margin-top:80pt;width:487.9pt;height:696.9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" fillcolor="white [3201]" strokecolor="white [3212]" strokeweight=".5pt">
                <v:textbox>
                  <w:txbxContent>
                    <w:p w14:paraId="256F6767" w14:textId="7894747A" w:rsidR="00635CCC" w:rsidRDefault="00635CCC" w:rsidP="00A94E05">
                      <w:p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ArialMT" w:eastAsia="Times New Roman" w:hAnsi="ArialMT" w:cs="Times New Roman"/>
                          <w:lang w:eastAsia="tr-TR"/>
                        </w:rPr>
                      </w:pPr>
                    </w:p>
                    <w:p w14:paraId="33D429CC" w14:textId="5A382437" w:rsidR="00635CCC" w:rsidRPr="0044110C" w:rsidRDefault="00635CCC" w:rsidP="006C30AE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Calibri" w:eastAsia="Times New Roman" w:hAnsi="Calibri" w:cs="Times New Roman"/>
                          <w:b/>
                          <w:bCs/>
                          <w:color w:val="FF0000"/>
                          <w:sz w:val="20"/>
                          <w:szCs w:val="20"/>
                          <w:lang w:eastAsia="tr-TR"/>
                        </w:rPr>
                      </w:pPr>
                      <w:r w:rsidRPr="0044110C">
                        <w:rPr>
                          <w:rFonts w:ascii="Calibri" w:eastAsia="Times New Roman" w:hAnsi="Calibri" w:cs="Times New Roman"/>
                          <w:b/>
                          <w:bCs/>
                          <w:color w:val="FF0000"/>
                          <w:sz w:val="20"/>
                          <w:szCs w:val="20"/>
                          <w:lang w:eastAsia="tr-TR"/>
                        </w:rPr>
                        <w:t>YÜRÜTTÜĞÜ PROJELER</w:t>
                      </w:r>
                    </w:p>
                    <w:p w14:paraId="5C9F5D28" w14:textId="3F5802DD" w:rsidR="00635CCC" w:rsidRPr="00A94E05" w:rsidRDefault="00635CCC" w:rsidP="006C30AE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</w:pP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İzmit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Körfezi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Fauna Tespiti ve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Balıklandırma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Projesi, Ar-Ge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İs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̧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birliği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programı, TAGEM, Su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Ürünleri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Merkez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Araştırma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Enstitu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̈, KBB, </w:t>
                      </w:r>
                      <w:r w:rsidRPr="00A94E05">
                        <w:rPr>
                          <w:rFonts w:ascii="Calibri" w:eastAsia="Times New Roman" w:hAnsi="Calibri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>Proje Lideri</w:t>
                      </w:r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, 2016-2019. </w:t>
                      </w:r>
                    </w:p>
                    <w:p w14:paraId="68C5A843" w14:textId="77777777" w:rsidR="00635CCC" w:rsidRPr="00143C39" w:rsidRDefault="00635CCC" w:rsidP="006C30AE">
                      <w:pPr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</w:pP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Kırlangıc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̧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Balığının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(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Arial"/>
                          <w:i/>
                          <w:iCs/>
                          <w:sz w:val="20"/>
                          <w:szCs w:val="20"/>
                          <w:lang w:eastAsia="tr-TR"/>
                        </w:rPr>
                        <w:t>Chelidonichthys</w:t>
                      </w:r>
                      <w:proofErr w:type="spellEnd"/>
                      <w:r w:rsidRPr="00143C39">
                        <w:rPr>
                          <w:rFonts w:ascii="Calibri" w:eastAsia="Times New Roman" w:hAnsi="Calibri" w:cs="Arial"/>
                          <w:i/>
                          <w:iCs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Arial"/>
                          <w:i/>
                          <w:iCs/>
                          <w:sz w:val="20"/>
                          <w:szCs w:val="20"/>
                          <w:lang w:eastAsia="tr-TR"/>
                        </w:rPr>
                        <w:t>lucerna</w:t>
                      </w:r>
                      <w:proofErr w:type="spellEnd"/>
                      <w:r w:rsidRPr="00143C39">
                        <w:rPr>
                          <w:rFonts w:ascii="Calibri" w:eastAsia="Times New Roman" w:hAnsi="Calibri" w:cs="Arial"/>
                          <w:i/>
                          <w:iCs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L., 1758)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Yetiştiricilik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İmkanlarının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Araştırılması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. TAGEM /HAYSÜD, (2014-2019),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>Araştırmacı</w:t>
                      </w:r>
                      <w:proofErr w:type="spellEnd"/>
                      <w:r w:rsidRPr="00143C39">
                        <w:rPr>
                          <w:rFonts w:ascii="Calibri" w:eastAsia="Times New Roman" w:hAnsi="Calibri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</w:p>
                    <w:p w14:paraId="01D4FF4A" w14:textId="77777777" w:rsidR="00635CCC" w:rsidRPr="00143C39" w:rsidRDefault="00635CCC" w:rsidP="006C30AE">
                      <w:pPr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</w:pPr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Akıllı Balık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Ölçüm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Terazisi (Smart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Fish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Scale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-SFS)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Geliştirme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Projesi, Ar-Ge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İşbirliği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programı, TAGEM, Su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Ürünleri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Merkez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Araştırma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Enstitu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̈,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Özel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Sektör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, (2018-2019), </w:t>
                      </w:r>
                      <w:r w:rsidRPr="00143C39">
                        <w:rPr>
                          <w:rFonts w:ascii="Calibri" w:eastAsia="Times New Roman" w:hAnsi="Calibri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 xml:space="preserve">Proje Lideri </w:t>
                      </w:r>
                    </w:p>
                    <w:p w14:paraId="63527167" w14:textId="77777777" w:rsidR="00635CCC" w:rsidRPr="00143C39" w:rsidRDefault="00635CCC" w:rsidP="006C30AE">
                      <w:pPr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</w:pPr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Urfa Balıklı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Göl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Ekosistemi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İzleme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Projesi, TAGEM, Su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Ürünleri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Merkez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Araştırma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Enstitu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̈, Urfa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Valiliği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, </w:t>
                      </w:r>
                      <w:r w:rsidRPr="00143C39">
                        <w:rPr>
                          <w:rFonts w:ascii="Calibri" w:eastAsia="Times New Roman" w:hAnsi="Calibri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>Proje Lideri</w:t>
                      </w:r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, 2017-2018. </w:t>
                      </w:r>
                    </w:p>
                    <w:p w14:paraId="6CD56D1C" w14:textId="77777777" w:rsidR="00635CCC" w:rsidRPr="00143C39" w:rsidRDefault="00635CCC" w:rsidP="006C30AE">
                      <w:pPr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</w:pPr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Gen Bankası Veri Tabanının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Oluşturulması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: Kalkan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Balığı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(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Arial"/>
                          <w:i/>
                          <w:iCs/>
                          <w:sz w:val="20"/>
                          <w:szCs w:val="20"/>
                          <w:lang w:eastAsia="tr-TR"/>
                        </w:rPr>
                        <w:t>Psetta</w:t>
                      </w:r>
                      <w:proofErr w:type="spellEnd"/>
                      <w:r w:rsidRPr="00143C39">
                        <w:rPr>
                          <w:rFonts w:ascii="Calibri" w:eastAsia="Times New Roman" w:hAnsi="Calibri" w:cs="Arial"/>
                          <w:i/>
                          <w:iCs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Arial"/>
                          <w:i/>
                          <w:iCs/>
                          <w:sz w:val="20"/>
                          <w:szCs w:val="20"/>
                          <w:lang w:eastAsia="tr-TR"/>
                        </w:rPr>
                        <w:t>maxima</w:t>
                      </w:r>
                      <w:proofErr w:type="spellEnd"/>
                      <w:r w:rsidRPr="00143C39">
                        <w:rPr>
                          <w:rFonts w:ascii="Calibri" w:eastAsia="Times New Roman" w:hAnsi="Calibri" w:cs="Arial"/>
                          <w:i/>
                          <w:iCs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L.), TAGEM,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>Araştırmacı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, 2015-2018. </w:t>
                      </w:r>
                    </w:p>
                    <w:p w14:paraId="52C7C335" w14:textId="77777777" w:rsidR="00635CCC" w:rsidRPr="00143C39" w:rsidRDefault="00635CCC" w:rsidP="006C30AE">
                      <w:pPr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</w:pPr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Farklı Pestisitlerin Karadeniz Kalkan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Balığı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(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Arial"/>
                          <w:i/>
                          <w:iCs/>
                          <w:sz w:val="20"/>
                          <w:szCs w:val="20"/>
                          <w:lang w:eastAsia="tr-TR"/>
                        </w:rPr>
                        <w:t>Psetta</w:t>
                      </w:r>
                      <w:proofErr w:type="spellEnd"/>
                      <w:r w:rsidRPr="00143C39">
                        <w:rPr>
                          <w:rFonts w:ascii="Calibri" w:eastAsia="Times New Roman" w:hAnsi="Calibri" w:cs="Arial"/>
                          <w:i/>
                          <w:iCs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Arial"/>
                          <w:i/>
                          <w:iCs/>
                          <w:sz w:val="20"/>
                          <w:szCs w:val="20"/>
                          <w:lang w:eastAsia="tr-TR"/>
                        </w:rPr>
                        <w:t>maxima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) Spermasına Etkileri ve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Gonadlardaki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Değişimin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Histolojik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Yönden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İncelenmesi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Ege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Üniversitesi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Bilimsel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Araştırma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Projesi, 16-SÜF-032, (2017-2018),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>Araştırmacı</w:t>
                      </w:r>
                      <w:proofErr w:type="spellEnd"/>
                      <w:r w:rsidRPr="00143C39">
                        <w:rPr>
                          <w:rFonts w:ascii="Calibri" w:eastAsia="Times New Roman" w:hAnsi="Calibri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</w:p>
                    <w:p w14:paraId="5498A1CB" w14:textId="77777777" w:rsidR="00635CCC" w:rsidRPr="00143C39" w:rsidRDefault="00635CCC" w:rsidP="006C30AE">
                      <w:pPr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</w:pPr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Marine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algae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as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sustainable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feed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ingredients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-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improving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their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bio-utilisation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to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increase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efficiency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and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quality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of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aquaculture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production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, 2016-2020 AB Projesi,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>Araştırmacı</w:t>
                      </w:r>
                      <w:proofErr w:type="spellEnd"/>
                      <w:r w:rsidRPr="00143C39">
                        <w:rPr>
                          <w:rFonts w:ascii="Calibri" w:eastAsia="Times New Roman" w:hAnsi="Calibri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</w:p>
                    <w:p w14:paraId="7E83C4E8" w14:textId="1552AE04" w:rsidR="00635CCC" w:rsidRPr="00A94E05" w:rsidRDefault="00635CCC" w:rsidP="006C30AE">
                      <w:pPr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</w:pP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Intelligent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Oceanographically‐Based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Short‐Term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Fishery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Forecasting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Applications (GOFORIT), 2015-2018, AB Projesi,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>Araştırmacı</w:t>
                      </w:r>
                      <w:proofErr w:type="spellEnd"/>
                    </w:p>
                    <w:p w14:paraId="6861E555" w14:textId="77777777" w:rsidR="00635CCC" w:rsidRPr="00A94E05" w:rsidRDefault="00635CCC" w:rsidP="006C30AE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</w:pPr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Development of an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identification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method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for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and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a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genetic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assessment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of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Danube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River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(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and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Black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Sea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)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sturgeon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stocks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as a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prerequisite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for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sustainable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fisheries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and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conservation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management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(DASTMAP), 2015-2018, AB Projesi,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>Araştırmacı</w:t>
                      </w:r>
                      <w:proofErr w:type="spellEnd"/>
                      <w:r w:rsidRPr="00A94E05">
                        <w:rPr>
                          <w:rFonts w:ascii="Calibri" w:eastAsia="Times New Roman" w:hAnsi="Calibri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</w:p>
                    <w:p w14:paraId="0EA7CEB1" w14:textId="77777777" w:rsidR="00635CCC" w:rsidRPr="00143C39" w:rsidRDefault="00635CCC" w:rsidP="006C30AE">
                      <w:pPr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</w:pPr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Karadeniz Kalkan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Balığında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(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Arial"/>
                          <w:i/>
                          <w:iCs/>
                          <w:sz w:val="20"/>
                          <w:szCs w:val="20"/>
                          <w:lang w:eastAsia="tr-TR"/>
                        </w:rPr>
                        <w:t>Psetta</w:t>
                      </w:r>
                      <w:proofErr w:type="spellEnd"/>
                      <w:r w:rsidRPr="00143C39">
                        <w:rPr>
                          <w:rFonts w:ascii="Calibri" w:eastAsia="Times New Roman" w:hAnsi="Calibri" w:cs="Arial"/>
                          <w:i/>
                          <w:iCs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Arial"/>
                          <w:i/>
                          <w:iCs/>
                          <w:sz w:val="20"/>
                          <w:szCs w:val="20"/>
                          <w:lang w:eastAsia="tr-TR"/>
                        </w:rPr>
                        <w:t>maxima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)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Fotoperiyod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ile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Döl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Alım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İmkanlarının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Araştırılması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(TAGEM; 2014- 2016),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>Araştırmacı</w:t>
                      </w:r>
                      <w:proofErr w:type="spellEnd"/>
                      <w:r w:rsidRPr="00143C39">
                        <w:rPr>
                          <w:rFonts w:ascii="Calibri" w:eastAsia="Times New Roman" w:hAnsi="Calibri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</w:p>
                    <w:p w14:paraId="56B1037D" w14:textId="77777777" w:rsidR="00635CCC" w:rsidRPr="00A94E05" w:rsidRDefault="00635CCC" w:rsidP="006C30AE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</w:pPr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11.Türkiye Balıkları ve Otolitleri Atlası: Marmara ve Karadeniz, TAGEM,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>Araştırmacı</w:t>
                      </w:r>
                      <w:proofErr w:type="spellEnd"/>
                      <w:r w:rsidRPr="00A94E05">
                        <w:rPr>
                          <w:rFonts w:ascii="Calibri" w:eastAsia="Times New Roman" w:hAnsi="Calibri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2013-2016. </w:t>
                      </w:r>
                    </w:p>
                    <w:p w14:paraId="5FDFAC2C" w14:textId="77777777" w:rsidR="00635CCC" w:rsidRPr="00A94E05" w:rsidRDefault="00635CCC" w:rsidP="006C30AE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</w:pPr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12.Karadeniz Kalkan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Balığının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(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Arial"/>
                          <w:i/>
                          <w:iCs/>
                          <w:sz w:val="20"/>
                          <w:szCs w:val="20"/>
                          <w:lang w:eastAsia="tr-TR"/>
                        </w:rPr>
                        <w:t>Psetta</w:t>
                      </w:r>
                      <w:proofErr w:type="spellEnd"/>
                      <w:r w:rsidRPr="00A94E05">
                        <w:rPr>
                          <w:rFonts w:ascii="Calibri" w:eastAsia="Times New Roman" w:hAnsi="Calibri" w:cs="Arial"/>
                          <w:i/>
                          <w:iCs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Arial"/>
                          <w:i/>
                          <w:iCs/>
                          <w:sz w:val="20"/>
                          <w:szCs w:val="20"/>
                          <w:lang w:eastAsia="tr-TR"/>
                        </w:rPr>
                        <w:t>maxima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)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Yetiştiricilik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Tekniklerinin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Geliştirilmesi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(TAGEM; 2011-2015),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>Araştırmacı</w:t>
                      </w:r>
                      <w:proofErr w:type="spellEnd"/>
                      <w:r w:rsidRPr="00A94E05">
                        <w:rPr>
                          <w:rFonts w:ascii="Calibri" w:eastAsia="Times New Roman" w:hAnsi="Calibri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</w:p>
                    <w:p w14:paraId="22DD050E" w14:textId="77777777" w:rsidR="00635CCC" w:rsidRPr="00A94E05" w:rsidRDefault="00635CCC" w:rsidP="006C30AE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</w:pPr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13. Balık Gen Bankası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Oluşturulması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için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Ön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Çalışma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: Sperm Muhafazası. TAGEM /HAYSÜD, 2013-2015, </w:t>
                      </w:r>
                      <w:r w:rsidRPr="00A94E05">
                        <w:rPr>
                          <w:rFonts w:ascii="Calibri" w:eastAsia="Times New Roman" w:hAnsi="Calibri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 xml:space="preserve">Proje Lideri </w:t>
                      </w:r>
                    </w:p>
                    <w:p w14:paraId="1417A13C" w14:textId="77777777" w:rsidR="00635CCC" w:rsidRPr="00A94E05" w:rsidRDefault="00635CCC" w:rsidP="006C30AE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</w:pPr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14.Ulusal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Balıkçılık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Veri Toplama Programı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için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Karadeniz’de Hamsi Stoklarının Akustik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Yöntem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ile Belirlenmesi ve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Sürekli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İzleme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Modelinin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Oluşturulması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TUBİTAK‐KAMAG, 110 G 124, 2011-2015, TUBİTAK 1007, </w:t>
                      </w:r>
                      <w:r w:rsidRPr="00A94E05">
                        <w:rPr>
                          <w:rFonts w:ascii="Calibri" w:eastAsia="Times New Roman" w:hAnsi="Calibri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 xml:space="preserve">Proje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>Yürütücüsu</w:t>
                      </w:r>
                      <w:proofErr w:type="spellEnd"/>
                      <w:r w:rsidRPr="00A94E05">
                        <w:rPr>
                          <w:rFonts w:ascii="Calibri" w:eastAsia="Times New Roman" w:hAnsi="Calibri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 xml:space="preserve">̈ </w:t>
                      </w:r>
                    </w:p>
                    <w:p w14:paraId="699148A5" w14:textId="77777777" w:rsidR="00635CCC" w:rsidRPr="00A94E05" w:rsidRDefault="00635CCC" w:rsidP="006C30AE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</w:pPr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15.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Mussle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, (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Arial"/>
                          <w:i/>
                          <w:iCs/>
                          <w:sz w:val="20"/>
                          <w:szCs w:val="20"/>
                          <w:lang w:eastAsia="tr-TR"/>
                        </w:rPr>
                        <w:t>Mytilus</w:t>
                      </w:r>
                      <w:proofErr w:type="spellEnd"/>
                      <w:r w:rsidRPr="00A94E05">
                        <w:rPr>
                          <w:rFonts w:ascii="Calibri" w:eastAsia="Times New Roman" w:hAnsi="Calibri" w:cs="Arial"/>
                          <w:i/>
                          <w:iCs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Arial"/>
                          <w:i/>
                          <w:iCs/>
                          <w:sz w:val="20"/>
                          <w:szCs w:val="20"/>
                          <w:lang w:eastAsia="tr-TR"/>
                        </w:rPr>
                        <w:t>galloprovincialis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)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Aquaculture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in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the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Eastern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Black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Sea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(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Doğu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Karadeniz’de Midye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Yetiştiriciliği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), TAGEM-WAGENİNGEN (Hollanda)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İs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̧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birliği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, </w:t>
                      </w:r>
                      <w:r w:rsidRPr="00A94E05">
                        <w:rPr>
                          <w:rFonts w:ascii="Calibri" w:eastAsia="Times New Roman" w:hAnsi="Calibri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>Proje Lideri</w:t>
                      </w:r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, 2013-2014. </w:t>
                      </w:r>
                    </w:p>
                    <w:p w14:paraId="059CD795" w14:textId="77777777" w:rsidR="00635CCC" w:rsidRPr="00A94E05" w:rsidRDefault="00635CCC" w:rsidP="006C30AE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</w:pPr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16.Mersin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Balığı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Yetiştiriciliği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ve Koruma Stratejisi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Geliştirilmesi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TAGEM,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Araştırmacı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2011-2014. </w:t>
                      </w:r>
                    </w:p>
                    <w:p w14:paraId="6D072959" w14:textId="77777777" w:rsidR="00635CCC" w:rsidRPr="00A94E05" w:rsidRDefault="00635CCC" w:rsidP="006C30AE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</w:pPr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17.Strengthening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the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Regional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Capacity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to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Support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the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Sustainable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Management of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the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Black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Sea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Fisheries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(SRCSSMBSF) – 88, AB Projesi,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>Yürütücu</w:t>
                      </w:r>
                      <w:proofErr w:type="spellEnd"/>
                      <w:r w:rsidRPr="00A94E05">
                        <w:rPr>
                          <w:rFonts w:ascii="Calibri" w:eastAsia="Times New Roman" w:hAnsi="Calibri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>̈</w:t>
                      </w:r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, 2011–2013. </w:t>
                      </w:r>
                    </w:p>
                    <w:p w14:paraId="46CA1A57" w14:textId="77777777" w:rsidR="00635CCC" w:rsidRPr="00A94E05" w:rsidRDefault="00635CCC" w:rsidP="006C30AE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</w:pPr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18.Trabzon Kıyılarında Yumurtadan Ergin Bireye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İstavrit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(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Arial"/>
                          <w:i/>
                          <w:iCs/>
                          <w:sz w:val="20"/>
                          <w:szCs w:val="20"/>
                          <w:lang w:eastAsia="tr-TR"/>
                        </w:rPr>
                        <w:t>Trachurus</w:t>
                      </w:r>
                      <w:proofErr w:type="spellEnd"/>
                      <w:r w:rsidRPr="00A94E05">
                        <w:rPr>
                          <w:rFonts w:ascii="Calibri" w:eastAsia="Times New Roman" w:hAnsi="Calibri" w:cs="Arial"/>
                          <w:i/>
                          <w:iCs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Arial"/>
                          <w:i/>
                          <w:iCs/>
                          <w:sz w:val="20"/>
                          <w:szCs w:val="20"/>
                          <w:lang w:eastAsia="tr-TR"/>
                        </w:rPr>
                        <w:t>mediterraneus</w:t>
                      </w:r>
                      <w:proofErr w:type="spellEnd"/>
                      <w:r w:rsidRPr="00A94E05">
                        <w:rPr>
                          <w:rFonts w:ascii="Calibri" w:eastAsia="Times New Roman" w:hAnsi="Calibri" w:cs="Arial"/>
                          <w:i/>
                          <w:iCs/>
                          <w:sz w:val="20"/>
                          <w:szCs w:val="20"/>
                          <w:lang w:eastAsia="tr-TR"/>
                        </w:rPr>
                        <w:t xml:space="preserve">,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Steindachner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, 1868): Yaş,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Büyüme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,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Ölüm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Oranları ve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Üreme</w:t>
                      </w:r>
                      <w:proofErr w:type="spellEnd"/>
                      <w:r w:rsidRPr="00A94E05">
                        <w:rPr>
                          <w:rFonts w:ascii="Calibri" w:eastAsia="Times New Roman" w:hAnsi="Calibri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 xml:space="preserve">. </w:t>
                      </w:r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TAGEM,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>Araştırmacı</w:t>
                      </w:r>
                      <w:proofErr w:type="spellEnd"/>
                      <w:r w:rsidRPr="00A94E05">
                        <w:rPr>
                          <w:rFonts w:ascii="Calibri" w:eastAsia="Times New Roman" w:hAnsi="Calibri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2011-2013. </w:t>
                      </w:r>
                    </w:p>
                    <w:p w14:paraId="526161BB" w14:textId="77777777" w:rsidR="00635CCC" w:rsidRPr="00A94E05" w:rsidRDefault="00635CCC" w:rsidP="006C30AE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</w:pPr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19.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Doğu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Karadeniz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Bölgesindeki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Balık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Çiftliklerinin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CBS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İle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Konumsal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Analizi ve Veri tabanı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Oluşturulması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Pilot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Çalışması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, TAGEM,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>Araştırmacı</w:t>
                      </w:r>
                      <w:proofErr w:type="spellEnd"/>
                      <w:r w:rsidRPr="00A94E05">
                        <w:rPr>
                          <w:rFonts w:ascii="Calibri" w:eastAsia="Times New Roman" w:hAnsi="Calibri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2012- 2014. </w:t>
                      </w:r>
                    </w:p>
                    <w:p w14:paraId="7CEF32E0" w14:textId="77777777" w:rsidR="00635CCC" w:rsidRPr="00A94E05" w:rsidRDefault="00635CCC" w:rsidP="006C30AE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</w:pPr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20.Diploid (2n) ve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Triploid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(3n) Karadeniz Kalkan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Balığının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Yetiştiricilik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Performansının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Karşılaştırılması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: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Büyüme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,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Üreme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, Anormallikler, Et Kalitesi ve Hastalıklara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Karşı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Duyarlılık, (2009‐2012) TÜBİTAK, 1001,108R014, </w:t>
                      </w:r>
                      <w:r w:rsidRPr="00A94E05">
                        <w:rPr>
                          <w:rFonts w:ascii="Calibri" w:eastAsia="Times New Roman" w:hAnsi="Calibri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 xml:space="preserve">Proje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>Yürütücüsu</w:t>
                      </w:r>
                      <w:proofErr w:type="spellEnd"/>
                      <w:r w:rsidRPr="00A94E05">
                        <w:rPr>
                          <w:rFonts w:ascii="Calibri" w:eastAsia="Times New Roman" w:hAnsi="Calibri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 xml:space="preserve">̈ </w:t>
                      </w:r>
                    </w:p>
                    <w:p w14:paraId="7F7FA372" w14:textId="77777777" w:rsidR="00635CCC" w:rsidRPr="00A94E05" w:rsidRDefault="00635CCC" w:rsidP="006C30AE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tr-TR"/>
                        </w:rPr>
                      </w:pPr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21. Kalkan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Balığı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(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Arial"/>
                          <w:i/>
                          <w:iCs/>
                          <w:sz w:val="20"/>
                          <w:szCs w:val="20"/>
                          <w:lang w:eastAsia="tr-TR"/>
                        </w:rPr>
                        <w:t>Psetta</w:t>
                      </w:r>
                      <w:proofErr w:type="spellEnd"/>
                      <w:r w:rsidRPr="00A94E05">
                        <w:rPr>
                          <w:rFonts w:ascii="Calibri" w:eastAsia="Times New Roman" w:hAnsi="Calibri" w:cs="Arial"/>
                          <w:i/>
                          <w:iCs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Arial"/>
                          <w:i/>
                          <w:iCs/>
                          <w:sz w:val="20"/>
                          <w:szCs w:val="20"/>
                          <w:lang w:eastAsia="tr-TR"/>
                        </w:rPr>
                        <w:t>maxima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)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Yetiştiricilik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Tek</w:t>
                      </w:r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 xml:space="preserve">niklerinin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>Geliştirilmesi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 xml:space="preserve"> (2007</w:t>
                      </w:r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‐</w:t>
                      </w:r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 xml:space="preserve">2010), </w:t>
                      </w:r>
                      <w:proofErr w:type="spellStart"/>
                      <w:r w:rsidRPr="00A94E05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>Araştırmacı</w:t>
                      </w:r>
                      <w:proofErr w:type="spellEnd"/>
                      <w:r w:rsidRPr="00A94E05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</w:p>
                    <w:p w14:paraId="5EAE5827" w14:textId="77777777" w:rsidR="00635CCC" w:rsidRPr="00A94E05" w:rsidRDefault="00635CCC" w:rsidP="006C30AE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tr-TR"/>
                        </w:rPr>
                      </w:pPr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 xml:space="preserve">22. Pisi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>Balığı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 xml:space="preserve"> (</w:t>
                      </w:r>
                      <w:proofErr w:type="spellStart"/>
                      <w:r w:rsidRPr="00A94E05">
                        <w:rPr>
                          <w:rFonts w:ascii="Arial" w:eastAsia="Times New Roman" w:hAnsi="Arial" w:cs="Arial"/>
                          <w:i/>
                          <w:iCs/>
                          <w:sz w:val="20"/>
                          <w:szCs w:val="20"/>
                          <w:lang w:eastAsia="tr-TR"/>
                        </w:rPr>
                        <w:t>Platichthys</w:t>
                      </w:r>
                      <w:proofErr w:type="spellEnd"/>
                      <w:r w:rsidRPr="00A94E05">
                        <w:rPr>
                          <w:rFonts w:ascii="Arial" w:eastAsia="Times New Roman" w:hAnsi="Arial" w:cs="Arial"/>
                          <w:i/>
                          <w:iCs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Arial" w:eastAsia="Times New Roman" w:hAnsi="Arial" w:cs="Arial"/>
                          <w:i/>
                          <w:iCs/>
                          <w:sz w:val="20"/>
                          <w:szCs w:val="20"/>
                          <w:lang w:eastAsia="tr-TR"/>
                        </w:rPr>
                        <w:t>flesus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>)’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>nın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>Kültüre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>Alınabilirliğinin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>Araştırılması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 xml:space="preserve"> Su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>Ürünleri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 xml:space="preserve"> Merkez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>Araştırma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>Enstitüsu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 xml:space="preserve">̈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>Müdürlüğu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 xml:space="preserve">̈ – TRABZON, (2007–2010) </w:t>
                      </w:r>
                      <w:r w:rsidRPr="00A94E05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 xml:space="preserve">Proje Lideri </w:t>
                      </w:r>
                    </w:p>
                    <w:p w14:paraId="6178C73A" w14:textId="77777777" w:rsidR="00635CCC" w:rsidRPr="00A94E05" w:rsidRDefault="00635CCC" w:rsidP="006C30AE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tr-TR"/>
                        </w:rPr>
                      </w:pPr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 xml:space="preserve">23.Mersin Balıkları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>Popülâsyonlarının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 xml:space="preserve"> Mevcut Durumlarının Belirlenmesi ve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>Yetiştiricilik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>İmkânlarının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>Araştırılması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 xml:space="preserve">, (2006–2009) TAGEM/HAYSÜD/2006/09/02/01. </w:t>
                      </w:r>
                      <w:proofErr w:type="spellStart"/>
                      <w:r w:rsidRPr="00A94E05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>Araştırmacı</w:t>
                      </w:r>
                      <w:proofErr w:type="spellEnd"/>
                      <w:r w:rsidRPr="00A94E05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</w:p>
                    <w:p w14:paraId="717FEDF5" w14:textId="77777777" w:rsidR="00635CCC" w:rsidRPr="00A94E05" w:rsidRDefault="00635CCC" w:rsidP="006C30AE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Times New Roman" w:eastAsia="Times New Roman" w:hAnsi="Times New Roman" w:cs="Times New Roman"/>
                          <w:lang w:eastAsia="tr-TR"/>
                        </w:rPr>
                      </w:pPr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 xml:space="preserve">24.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>Doğu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 xml:space="preserve"> Karadeniz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>Bölgesinde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 xml:space="preserve"> Organik Balık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>Yetiştiriciliği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 xml:space="preserve"> Uygulama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>İmkânlarının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>Araştırılması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 xml:space="preserve"> Su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>Ürünleri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 xml:space="preserve"> Merkez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>Araştırma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>Enstitüsu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 xml:space="preserve">̈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>Müdürlüğu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>̈ – TRABZON</w:t>
                      </w:r>
                      <w:proofErr w:type="gramStart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>, ,</w:t>
                      </w:r>
                      <w:proofErr w:type="gramEnd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 xml:space="preserve"> (2003–</w:t>
                      </w:r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2006). </w:t>
                      </w:r>
                      <w:proofErr w:type="spellStart"/>
                      <w:r w:rsidRPr="00A94E05">
                        <w:rPr>
                          <w:rFonts w:ascii="Arial" w:eastAsia="Times New Roman" w:hAnsi="Arial" w:cs="Arial"/>
                          <w:b/>
                          <w:bCs/>
                          <w:sz w:val="22"/>
                          <w:szCs w:val="22"/>
                          <w:lang w:eastAsia="tr-TR"/>
                        </w:rPr>
                        <w:t>Araştırmacı</w:t>
                      </w:r>
                      <w:proofErr w:type="spellEnd"/>
                      <w:r w:rsidRPr="00A94E05">
                        <w:rPr>
                          <w:rFonts w:ascii="Arial" w:eastAsia="Times New Roman" w:hAnsi="Arial" w:cs="Arial"/>
                          <w:b/>
                          <w:bCs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</w:p>
                    <w:p w14:paraId="53D8D3CD" w14:textId="77777777" w:rsidR="00635CCC" w:rsidRPr="00A94E05" w:rsidRDefault="00635CCC" w:rsidP="006C30AE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shd w:val="clear" w:color="auto" w:fill="FFFFFF"/>
                        <w:spacing w:line="360" w:lineRule="auto"/>
                        <w:rPr>
                          <w:rFonts w:ascii="Times New Roman" w:eastAsia="Times New Roman" w:hAnsi="Times New Roman" w:cs="Times New Roman"/>
                          <w:lang w:eastAsia="tr-TR"/>
                        </w:rPr>
                      </w:pPr>
                      <w:r w:rsidRPr="00A94E05">
                        <w:rPr>
                          <w:rFonts w:ascii="Times New Roman" w:eastAsia="Times New Roman" w:hAnsi="Times New Roman" w:cs="Times New Roman"/>
                          <w:lang w:eastAsia="tr-TR"/>
                        </w:rPr>
                        <w:fldChar w:fldCharType="begin"/>
                      </w:r>
                      <w:r w:rsidRPr="00A94E05">
                        <w:rPr>
                          <w:rFonts w:ascii="Times New Roman" w:eastAsia="Times New Roman" w:hAnsi="Times New Roman" w:cs="Times New Roman"/>
                          <w:lang w:eastAsia="tr-TR"/>
                        </w:rPr>
                        <w:instrText xml:space="preserve"> INCLUDEPICTURE "/var/folders/tz/28c1qxrs0g1619pxmshrrh900000gn/T/com.microsoft.Word/WebArchiveCopyPasteTempFiles/page10image3136871728" \* MERGEFORMATINET </w:instrText>
                      </w:r>
                      <w:r w:rsidRPr="00A94E05">
                        <w:rPr>
                          <w:rFonts w:ascii="Times New Roman" w:eastAsia="Times New Roman" w:hAnsi="Times New Roman" w:cs="Times New Roman"/>
                          <w:lang w:eastAsia="tr-TR"/>
                        </w:rPr>
                        <w:fldChar w:fldCharType="separate"/>
                      </w:r>
                      <w:r w:rsidRPr="00143C39"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5FDF92DA" wp14:editId="1F11AB23">
                            <wp:extent cx="15875" cy="15875"/>
                            <wp:effectExtent l="0" t="0" r="0" b="0"/>
                            <wp:docPr id="25" name="Resim 25" descr="page10image31368717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page10image313687172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875" cy="15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94E05">
                        <w:rPr>
                          <w:rFonts w:ascii="Times New Roman" w:eastAsia="Times New Roman" w:hAnsi="Times New Roman" w:cs="Times New Roman"/>
                          <w:lang w:eastAsia="tr-TR"/>
                        </w:rPr>
                        <w:fldChar w:fldCharType="end"/>
                      </w:r>
                    </w:p>
                    <w:p w14:paraId="40424CCB" w14:textId="77777777" w:rsidR="00635CCC" w:rsidRPr="00143C39" w:rsidRDefault="00635CCC" w:rsidP="006C30AE">
                      <w:pPr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</w:pP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The</w:t>
                      </w:r>
                      <w:proofErr w:type="spellEnd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Technical Development of </w:t>
                      </w: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Sustainable</w:t>
                      </w:r>
                      <w:proofErr w:type="spellEnd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Seed</w:t>
                      </w:r>
                      <w:proofErr w:type="spellEnd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Production</w:t>
                      </w:r>
                      <w:proofErr w:type="spellEnd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for</w:t>
                      </w:r>
                      <w:proofErr w:type="spellEnd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Black </w:t>
                      </w: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Sea</w:t>
                      </w:r>
                      <w:proofErr w:type="spellEnd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Turbot</w:t>
                      </w:r>
                      <w:proofErr w:type="spellEnd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“Karadeniz Kalkan </w:t>
                      </w: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Balığında</w:t>
                      </w:r>
                      <w:proofErr w:type="spellEnd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Sürdürülebilir</w:t>
                      </w:r>
                      <w:proofErr w:type="spellEnd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Yavru </w:t>
                      </w: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Üretim</w:t>
                      </w:r>
                      <w:proofErr w:type="spellEnd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T </w:t>
                      </w: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ekniklerinin</w:t>
                      </w:r>
                      <w:proofErr w:type="spellEnd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Geliştirilmesi</w:t>
                      </w:r>
                      <w:proofErr w:type="spellEnd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” Japan International Corporation </w:t>
                      </w: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Agency</w:t>
                      </w:r>
                      <w:proofErr w:type="spellEnd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(Japonya Uluslararası </w:t>
                      </w: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İşbirliği</w:t>
                      </w:r>
                      <w:proofErr w:type="spellEnd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Ajansı) ve Su </w:t>
                      </w: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Ürünleri</w:t>
                      </w:r>
                      <w:proofErr w:type="spellEnd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Merkez </w:t>
                      </w: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Araştırma</w:t>
                      </w:r>
                      <w:proofErr w:type="spellEnd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Enstitüsu</w:t>
                      </w:r>
                      <w:proofErr w:type="spellEnd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̈, (2005–2007). </w:t>
                      </w:r>
                      <w:r w:rsidRPr="00143C39">
                        <w:rPr>
                          <w:rFonts w:ascii="Arial" w:eastAsia="Times New Roman" w:hAnsi="Arial" w:cs="Arial"/>
                          <w:b/>
                          <w:bCs/>
                          <w:sz w:val="22"/>
                          <w:szCs w:val="22"/>
                          <w:lang w:eastAsia="tr-TR"/>
                        </w:rPr>
                        <w:t xml:space="preserve">Eş </w:t>
                      </w:r>
                      <w:proofErr w:type="spellStart"/>
                      <w:r w:rsidRPr="00143C39">
                        <w:rPr>
                          <w:rFonts w:ascii="Arial" w:eastAsia="Times New Roman" w:hAnsi="Arial" w:cs="Arial"/>
                          <w:b/>
                          <w:bCs/>
                          <w:sz w:val="22"/>
                          <w:szCs w:val="22"/>
                          <w:lang w:eastAsia="tr-TR"/>
                        </w:rPr>
                        <w:t>Değer</w:t>
                      </w:r>
                      <w:proofErr w:type="spellEnd"/>
                      <w:r w:rsidRPr="00143C39">
                        <w:rPr>
                          <w:rFonts w:ascii="Arial" w:eastAsia="Times New Roman" w:hAnsi="Arial" w:cs="Arial"/>
                          <w:b/>
                          <w:bCs/>
                          <w:sz w:val="22"/>
                          <w:szCs w:val="22"/>
                          <w:lang w:eastAsia="tr-TR"/>
                        </w:rPr>
                        <w:t xml:space="preserve"> Uzman </w:t>
                      </w:r>
                    </w:p>
                    <w:p w14:paraId="4A88E21C" w14:textId="77777777" w:rsidR="00635CCC" w:rsidRPr="00143C39" w:rsidRDefault="00635CCC" w:rsidP="006C30AE">
                      <w:pPr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</w:pP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The</w:t>
                      </w:r>
                      <w:proofErr w:type="spellEnd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Fish</w:t>
                      </w:r>
                      <w:proofErr w:type="spellEnd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Culture</w:t>
                      </w:r>
                      <w:proofErr w:type="spellEnd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Development Project in </w:t>
                      </w: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the</w:t>
                      </w:r>
                      <w:proofErr w:type="spellEnd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Black </w:t>
                      </w: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Sea</w:t>
                      </w:r>
                      <w:proofErr w:type="spellEnd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“Karadeniz’de Balık </w:t>
                      </w: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Yetiştiriciliğinin</w:t>
                      </w:r>
                      <w:proofErr w:type="spellEnd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Geliştirilmesi</w:t>
                      </w:r>
                      <w:proofErr w:type="spellEnd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Projesi” Japan International Corporation </w:t>
                      </w: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Agency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2"/>
                          <w:szCs w:val="22"/>
                          <w:lang w:eastAsia="tr-TR"/>
                        </w:rPr>
                        <w:t>‐</w:t>
                      </w:r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JICA (Japonya Uluslararası </w:t>
                      </w: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İşbirliği</w:t>
                      </w:r>
                      <w:proofErr w:type="spellEnd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Ajansı) ve Su </w:t>
                      </w: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Ürünleri</w:t>
                      </w:r>
                      <w:proofErr w:type="spellEnd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Merkez </w:t>
                      </w: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Araştırma</w:t>
                      </w:r>
                      <w:proofErr w:type="spellEnd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Enstitüsu</w:t>
                      </w:r>
                      <w:proofErr w:type="spellEnd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̈ </w:t>
                      </w: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Müdürlüğu</w:t>
                      </w:r>
                      <w:proofErr w:type="spellEnd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̈, (2002–2005), </w:t>
                      </w:r>
                      <w:r w:rsidRPr="00143C39">
                        <w:rPr>
                          <w:rFonts w:ascii="Arial" w:eastAsia="Times New Roman" w:hAnsi="Arial" w:cs="Arial"/>
                          <w:b/>
                          <w:bCs/>
                          <w:sz w:val="22"/>
                          <w:szCs w:val="22"/>
                          <w:lang w:eastAsia="tr-TR"/>
                        </w:rPr>
                        <w:t xml:space="preserve">Eş </w:t>
                      </w:r>
                      <w:proofErr w:type="spellStart"/>
                      <w:r w:rsidRPr="00143C39">
                        <w:rPr>
                          <w:rFonts w:ascii="Arial" w:eastAsia="Times New Roman" w:hAnsi="Arial" w:cs="Arial"/>
                          <w:b/>
                          <w:bCs/>
                          <w:sz w:val="22"/>
                          <w:szCs w:val="22"/>
                          <w:lang w:eastAsia="tr-TR"/>
                        </w:rPr>
                        <w:t>Değer</w:t>
                      </w:r>
                      <w:proofErr w:type="spellEnd"/>
                      <w:r w:rsidRPr="00143C39">
                        <w:rPr>
                          <w:rFonts w:ascii="Arial" w:eastAsia="Times New Roman" w:hAnsi="Arial" w:cs="Arial"/>
                          <w:b/>
                          <w:bCs/>
                          <w:sz w:val="22"/>
                          <w:szCs w:val="22"/>
                          <w:lang w:eastAsia="tr-TR"/>
                        </w:rPr>
                        <w:t xml:space="preserve"> Uzman </w:t>
                      </w:r>
                    </w:p>
                    <w:p w14:paraId="00572843" w14:textId="77777777" w:rsidR="00635CCC" w:rsidRPr="00143C39" w:rsidRDefault="00635CCC" w:rsidP="006C30AE">
                      <w:pPr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</w:pP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Doğu</w:t>
                      </w:r>
                      <w:proofErr w:type="spellEnd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Karadeniz’deki Av </w:t>
                      </w: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Gücünün</w:t>
                      </w:r>
                      <w:proofErr w:type="spellEnd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Demersal</w:t>
                      </w:r>
                      <w:proofErr w:type="spellEnd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Balık Stokları </w:t>
                      </w: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Üzerine</w:t>
                      </w:r>
                      <w:proofErr w:type="spellEnd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Olan Etkisinin Tespiti Projesi, Su </w:t>
                      </w: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Ürünleri</w:t>
                      </w:r>
                      <w:proofErr w:type="spellEnd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Merkez </w:t>
                      </w: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Araştırma</w:t>
                      </w:r>
                      <w:proofErr w:type="spellEnd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Enstitüsu</w:t>
                      </w:r>
                      <w:proofErr w:type="spellEnd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̈ </w:t>
                      </w: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Müdürlüğu</w:t>
                      </w:r>
                      <w:proofErr w:type="spellEnd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̈–TRABZON, (1998– 2001), TAGEM/IY/96/17/3/001, </w:t>
                      </w:r>
                      <w:proofErr w:type="spellStart"/>
                      <w:r w:rsidRPr="00143C39">
                        <w:rPr>
                          <w:rFonts w:ascii="Arial" w:eastAsia="Times New Roman" w:hAnsi="Arial" w:cs="Arial"/>
                          <w:b/>
                          <w:bCs/>
                          <w:sz w:val="22"/>
                          <w:szCs w:val="22"/>
                          <w:lang w:eastAsia="tr-TR"/>
                        </w:rPr>
                        <w:t>Araştırmacı</w:t>
                      </w:r>
                      <w:proofErr w:type="spellEnd"/>
                      <w:r w:rsidRPr="00143C39">
                        <w:rPr>
                          <w:rFonts w:ascii="Arial" w:eastAsia="Times New Roman" w:hAnsi="Arial" w:cs="Arial"/>
                          <w:b/>
                          <w:bCs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</w:p>
                    <w:p w14:paraId="2AB04EE2" w14:textId="77777777" w:rsidR="00635CCC" w:rsidRPr="00A94E05" w:rsidRDefault="00635CCC" w:rsidP="006C30AE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Times New Roman" w:eastAsia="Times New Roman" w:hAnsi="Times New Roman" w:cs="Times New Roman"/>
                          <w:lang w:eastAsia="tr-TR"/>
                        </w:rPr>
                      </w:pPr>
                      <w:r w:rsidRPr="00A94E05">
                        <w:rPr>
                          <w:rFonts w:ascii="ArialMT" w:eastAsia="Times New Roman" w:hAnsi="ArialMT" w:cs="Times New Roman"/>
                          <w:color w:val="FFFFFF"/>
                          <w:sz w:val="28"/>
                          <w:szCs w:val="28"/>
                          <w:shd w:val="clear" w:color="auto" w:fill="000089"/>
                          <w:lang w:eastAsia="tr-TR"/>
                        </w:rPr>
                        <w:t xml:space="preserve">Devam Eden Projeler </w:t>
                      </w:r>
                    </w:p>
                    <w:p w14:paraId="48CF04F3" w14:textId="77777777" w:rsidR="00635CCC" w:rsidRPr="00A94E05" w:rsidRDefault="00635CCC" w:rsidP="006C30AE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Times New Roman" w:eastAsia="Times New Roman" w:hAnsi="Times New Roman" w:cs="Times New Roman"/>
                          <w:lang w:eastAsia="tr-TR"/>
                        </w:rPr>
                      </w:pPr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28.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Türkiye'nin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Ekonomisinin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Yeşil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Büyümeye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Doğru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Gelişmesine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Yardımcı Olmak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İçin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Biyolojik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Kütlenin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Sürdürülebilir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Kullanımı GEF Projesi</w:t>
                      </w:r>
                      <w:r w:rsidRPr="00A94E05">
                        <w:rPr>
                          <w:rFonts w:ascii="Arial" w:eastAsia="Times New Roman" w:hAnsi="Arial" w:cs="Arial"/>
                          <w:b/>
                          <w:bCs/>
                          <w:sz w:val="22"/>
                          <w:szCs w:val="22"/>
                          <w:lang w:eastAsia="tr-TR"/>
                        </w:rPr>
                        <w:t xml:space="preserve">, Proje </w:t>
                      </w:r>
                      <w:proofErr w:type="spellStart"/>
                      <w:r w:rsidRPr="00A94E05">
                        <w:rPr>
                          <w:rFonts w:ascii="Arial" w:eastAsia="Times New Roman" w:hAnsi="Arial" w:cs="Arial"/>
                          <w:b/>
                          <w:bCs/>
                          <w:sz w:val="22"/>
                          <w:szCs w:val="22"/>
                          <w:lang w:eastAsia="tr-TR"/>
                        </w:rPr>
                        <w:t>Koordinatöru</w:t>
                      </w:r>
                      <w:proofErr w:type="spellEnd"/>
                      <w:r w:rsidRPr="00A94E05">
                        <w:rPr>
                          <w:rFonts w:ascii="Arial" w:eastAsia="Times New Roman" w:hAnsi="Arial" w:cs="Arial"/>
                          <w:b/>
                          <w:bCs/>
                          <w:sz w:val="22"/>
                          <w:szCs w:val="22"/>
                          <w:lang w:eastAsia="tr-TR"/>
                        </w:rPr>
                        <w:t>̈ (</w:t>
                      </w:r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Kasım 2019 -devam) </w:t>
                      </w:r>
                    </w:p>
                    <w:p w14:paraId="48FDC621" w14:textId="77777777" w:rsidR="00635CCC" w:rsidRPr="00A94E05" w:rsidRDefault="00635CCC" w:rsidP="006C30AE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Times New Roman" w:eastAsia="Times New Roman" w:hAnsi="Times New Roman" w:cs="Times New Roman"/>
                          <w:lang w:eastAsia="tr-TR"/>
                        </w:rPr>
                      </w:pPr>
                      <w:r w:rsidRPr="00A94E05">
                        <w:rPr>
                          <w:rFonts w:ascii="Arial" w:eastAsia="Times New Roman" w:hAnsi="Arial" w:cs="Arial"/>
                          <w:b/>
                          <w:bCs/>
                          <w:lang w:eastAsia="tr-TR"/>
                        </w:rPr>
                        <w:t>29.</w:t>
                      </w:r>
                      <w:r w:rsidRPr="00A94E05">
                        <w:rPr>
                          <w:rFonts w:ascii="ArialMT" w:eastAsia="Times New Roman" w:hAnsi="ArialMT" w:cs="Times New Roman"/>
                          <w:lang w:eastAsia="tr-TR"/>
                        </w:rPr>
                        <w:t xml:space="preserve">Su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lang w:eastAsia="tr-TR"/>
                        </w:rPr>
                        <w:t>Ürünleri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lang w:eastAsia="tr-TR"/>
                        </w:rPr>
                        <w:t xml:space="preserve"> Genetik Veri Tabanı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lang w:eastAsia="tr-TR"/>
                        </w:rPr>
                        <w:t>Oluşturulması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lang w:eastAsia="tr-TR"/>
                        </w:rPr>
                        <w:t xml:space="preserve">, TAGEM, </w:t>
                      </w:r>
                      <w:proofErr w:type="spellStart"/>
                      <w:r w:rsidRPr="00A94E05">
                        <w:rPr>
                          <w:rFonts w:ascii="Arial" w:eastAsia="Times New Roman" w:hAnsi="Arial" w:cs="Arial"/>
                          <w:b/>
                          <w:bCs/>
                          <w:lang w:eastAsia="tr-TR"/>
                        </w:rPr>
                        <w:t>Araştırmacı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lang w:eastAsia="tr-TR"/>
                        </w:rPr>
                        <w:t xml:space="preserve">, 2018- devam </w:t>
                      </w:r>
                    </w:p>
                    <w:p w14:paraId="4AA6B063" w14:textId="77777777" w:rsidR="00635CCC" w:rsidRPr="00A94E05" w:rsidRDefault="00635CCC" w:rsidP="006C30AE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Times New Roman" w:eastAsia="Times New Roman" w:hAnsi="Times New Roman" w:cs="Times New Roman"/>
                          <w:lang w:eastAsia="tr-TR"/>
                        </w:rPr>
                      </w:pPr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30. ARISTOIL CAP,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Erasmus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Projesi,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Araştırmacı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(2020 -Devam)</w:t>
                      </w:r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br/>
                        <w:t xml:space="preserve">31.Karadeniz'de Ticari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Öneme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Sahip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Pelajik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Balık Stoklarının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İzlenmesi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Projesi </w:t>
                      </w:r>
                    </w:p>
                    <w:p w14:paraId="77C99BFB" w14:textId="77777777" w:rsidR="00635CCC" w:rsidRPr="00A94E05" w:rsidRDefault="00635CCC" w:rsidP="006C30AE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Times New Roman" w:eastAsia="Times New Roman" w:hAnsi="Times New Roman" w:cs="Times New Roman"/>
                          <w:lang w:eastAsia="tr-TR"/>
                        </w:rPr>
                      </w:pPr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(2016</w:t>
                      </w:r>
                      <w:r w:rsidRPr="00A94E05">
                        <w:rPr>
                          <w:rFonts w:ascii="Calibri" w:eastAsia="Times New Roman" w:hAnsi="Calibri" w:cs="Times New Roman"/>
                          <w:sz w:val="22"/>
                          <w:szCs w:val="22"/>
                          <w:lang w:eastAsia="tr-TR"/>
                        </w:rPr>
                        <w:t>‐</w:t>
                      </w:r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2019), TAGEM/HAYSÜD </w:t>
                      </w:r>
                      <w:r w:rsidRPr="00A94E05">
                        <w:rPr>
                          <w:rFonts w:ascii="Arial" w:eastAsia="Times New Roman" w:hAnsi="Arial" w:cs="Arial"/>
                          <w:b/>
                          <w:bCs/>
                          <w:sz w:val="22"/>
                          <w:szCs w:val="22"/>
                          <w:lang w:eastAsia="tr-TR"/>
                        </w:rPr>
                        <w:t xml:space="preserve">Proje Lideri </w:t>
                      </w:r>
                    </w:p>
                    <w:p w14:paraId="0C71DA1B" w14:textId="77777777" w:rsidR="00635CCC" w:rsidRPr="00A94E05" w:rsidRDefault="00635CCC" w:rsidP="006C30AE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Times New Roman" w:eastAsia="Times New Roman" w:hAnsi="Times New Roman" w:cs="Times New Roman"/>
                          <w:lang w:eastAsia="tr-TR"/>
                        </w:rPr>
                      </w:pPr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32. Ulusal Su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ürünleri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Gen Bankası, Kalkınma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Bakanlığı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, (2015</w:t>
                      </w:r>
                      <w:r w:rsidRPr="00A94E05">
                        <w:rPr>
                          <w:rFonts w:ascii="Calibri" w:eastAsia="Times New Roman" w:hAnsi="Calibri" w:cs="Times New Roman"/>
                          <w:sz w:val="22"/>
                          <w:szCs w:val="22"/>
                          <w:lang w:eastAsia="tr-TR"/>
                        </w:rPr>
                        <w:t>‐</w:t>
                      </w:r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) </w:t>
                      </w:r>
                      <w:r w:rsidRPr="00A94E05">
                        <w:rPr>
                          <w:rFonts w:ascii="Arial" w:eastAsia="Times New Roman" w:hAnsi="Arial" w:cs="Arial"/>
                          <w:b/>
                          <w:bCs/>
                          <w:sz w:val="22"/>
                          <w:szCs w:val="22"/>
                          <w:lang w:eastAsia="tr-TR"/>
                        </w:rPr>
                        <w:t xml:space="preserve">Proje Lideri </w:t>
                      </w:r>
                    </w:p>
                    <w:p w14:paraId="06C90345" w14:textId="77777777" w:rsidR="00635CCC" w:rsidRPr="00A94E05" w:rsidRDefault="00635CCC" w:rsidP="006C30AE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Times New Roman" w:eastAsia="Times New Roman" w:hAnsi="Times New Roman" w:cs="Times New Roman"/>
                          <w:lang w:eastAsia="tr-TR"/>
                        </w:rPr>
                      </w:pPr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33.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lang w:eastAsia="tr-TR"/>
                        </w:rPr>
                        <w:t>Küçük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lang w:eastAsia="tr-TR"/>
                        </w:rPr>
                        <w:t xml:space="preserve"> Boydaki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lang w:eastAsia="tr-TR"/>
                        </w:rPr>
                        <w:t>Gökkuşağı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lang w:eastAsia="tr-TR"/>
                        </w:rPr>
                        <w:t xml:space="preserve"> Alabalıklarının Karadeniz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lang w:eastAsia="tr-TR"/>
                        </w:rPr>
                        <w:t>İle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lang w:eastAsia="tr-TR"/>
                        </w:rPr>
                        <w:t>Buluşması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lang w:eastAsia="tr-TR"/>
                        </w:rPr>
                        <w:t xml:space="preserve">, Ar-Ge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lang w:eastAsia="tr-TR"/>
                        </w:rPr>
                        <w:t>İşbirliği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lang w:eastAsia="tr-TR"/>
                        </w:rPr>
                        <w:t xml:space="preserve"> programı, TAGEM, Su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lang w:eastAsia="tr-TR"/>
                        </w:rPr>
                        <w:t>Ürünleri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lang w:eastAsia="tr-TR"/>
                        </w:rPr>
                        <w:t xml:space="preserve"> Merkez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lang w:eastAsia="tr-TR"/>
                        </w:rPr>
                        <w:t>Araştırma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lang w:eastAsia="tr-TR"/>
                        </w:rPr>
                        <w:t>Enstitu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lang w:eastAsia="tr-TR"/>
                        </w:rPr>
                        <w:t xml:space="preserve">̈,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lang w:eastAsia="tr-TR"/>
                        </w:rPr>
                        <w:t>Özel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lang w:eastAsia="tr-TR"/>
                        </w:rPr>
                        <w:t>Sektör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lang w:eastAsia="tr-TR"/>
                        </w:rPr>
                        <w:t xml:space="preserve">,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lang w:eastAsia="tr-TR"/>
                        </w:rPr>
                        <w:t>Araştırmacı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lang w:eastAsia="tr-TR"/>
                        </w:rPr>
                        <w:t xml:space="preserve">, 2017-devam </w:t>
                      </w:r>
                    </w:p>
                    <w:p w14:paraId="688F3027" w14:textId="77777777" w:rsidR="00635CCC" w:rsidRDefault="00635CCC" w:rsidP="00A94E05">
                      <w:pPr>
                        <w:spacing w:line="360" w:lineRule="auto"/>
                      </w:pPr>
                    </w:p>
                    <w:p w14:paraId="554C581D" w14:textId="79D3BFAB" w:rsidR="00635CCC" w:rsidRDefault="00635CCC" w:rsidP="00A94E05">
                      <w:pPr>
                        <w:spacing w:line="360" w:lineRule="auto"/>
                        <w:ind w:left="1440" w:firstLine="2160"/>
                      </w:pPr>
                    </w:p>
                    <w:p w14:paraId="6CDD2DF8" w14:textId="4B6CEFFE" w:rsidR="00635CCC" w:rsidRPr="00E505E0" w:rsidRDefault="00635CCC" w:rsidP="00A94E05">
                      <w:pPr>
                        <w:spacing w:line="360" w:lineRule="auto"/>
                        <w:ind w:firstLine="100"/>
                      </w:pPr>
                    </w:p>
                  </w:txbxContent>
                </v:textbox>
              </v:shape>
            </w:pict>
          </mc:Fallback>
        </mc:AlternateContent>
      </w:r>
      <w:r w:rsidR="000A44B2">
        <w:br w:type="page"/>
      </w:r>
      <w:r w:rsidR="007C6408"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D958EE0" wp14:editId="76A65C03">
                <wp:simplePos x="0" y="0"/>
                <wp:positionH relativeFrom="column">
                  <wp:posOffset>211050</wp:posOffset>
                </wp:positionH>
                <wp:positionV relativeFrom="paragraph">
                  <wp:posOffset>1893936</wp:posOffset>
                </wp:positionV>
                <wp:extent cx="6554470" cy="7247106"/>
                <wp:effectExtent l="0" t="0" r="0" b="5080"/>
                <wp:wrapNone/>
                <wp:docPr id="1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4470" cy="72471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B61210C" w14:textId="7412A5BF" w:rsidR="000D589D" w:rsidRPr="00FD3D44" w:rsidRDefault="00786196" w:rsidP="006C30AE">
                            <w:pPr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spacing w:before="120" w:after="120"/>
                              <w:rPr>
                                <w:rFonts w:eastAsia="Times New Roman" w:cstheme="minorHAns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lang w:eastAsia="tr-TR"/>
                              </w:rPr>
                            </w:pPr>
                            <w:r w:rsidRPr="00FD3D44">
                              <w:rPr>
                                <w:rFonts w:eastAsia="Times New Roman" w:cstheme="minorHAns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lang w:eastAsia="tr-TR"/>
                              </w:rPr>
                              <w:t>PROJELER</w:t>
                            </w:r>
                          </w:p>
                          <w:p w14:paraId="0A6D741F" w14:textId="6393BF1E" w:rsidR="00786196" w:rsidRDefault="00786196" w:rsidP="006C30AE">
                            <w:pPr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spacing w:before="120" w:after="120"/>
                              <w:rPr>
                                <w:rFonts w:eastAsia="Times New Roman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lang w:eastAsia="tr-TR"/>
                              </w:rPr>
                              <w:t>Yürüttüğü Projeler</w:t>
                            </w:r>
                          </w:p>
                          <w:p w14:paraId="071BAA07" w14:textId="3333685B" w:rsidR="00786196" w:rsidRDefault="00786196" w:rsidP="006C30AE">
                            <w:pPr>
                              <w:pStyle w:val="ListeParagraf"/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Porttito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amet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massa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ne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molesti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feliscon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lor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ps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tfringilla.Porttitor</w:t>
                            </w:r>
                            <w:proofErr w:type="spellEnd"/>
                            <w:proofErr w:type="gram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amet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massa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ne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molesti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feliscon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lor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ps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tfringilla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.</w:t>
                            </w:r>
                            <w:r w:rsidRPr="00786196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</w:p>
                          <w:p w14:paraId="56374845" w14:textId="77777777" w:rsidR="00786196" w:rsidRDefault="00786196" w:rsidP="00786196">
                            <w:pPr>
                              <w:pStyle w:val="ListeParagraf"/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4A4F817F" w14:textId="21DC5769" w:rsidR="00786196" w:rsidRPr="00786196" w:rsidRDefault="00786196" w:rsidP="006C30AE">
                            <w:pPr>
                              <w:pStyle w:val="ListeParagraf"/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Porttito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amet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massa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ne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molesti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feliscon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lor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ps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tfringilla.Porttitor</w:t>
                            </w:r>
                            <w:proofErr w:type="spellEnd"/>
                            <w:proofErr w:type="gram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amet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massa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ne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molesti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feliscon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lor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ps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tfringilla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. </w:t>
                            </w:r>
                          </w:p>
                          <w:p w14:paraId="1D12108B" w14:textId="77777777" w:rsidR="00786196" w:rsidRPr="00786196" w:rsidRDefault="00786196" w:rsidP="00786196">
                            <w:pPr>
                              <w:pStyle w:val="ListeParagraf"/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0031D119" w14:textId="7A2505DE" w:rsidR="00786196" w:rsidRPr="00786196" w:rsidRDefault="00786196" w:rsidP="006C30AE">
                            <w:pPr>
                              <w:pStyle w:val="ListeParagraf"/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Porttito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amet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massa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ne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molesti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feliscon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lor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ps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tfringilla.Porttitor</w:t>
                            </w:r>
                            <w:proofErr w:type="spellEnd"/>
                            <w:proofErr w:type="gram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amet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massa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ne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molesti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feliscon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lor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ps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tfringilla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. </w:t>
                            </w:r>
                          </w:p>
                          <w:p w14:paraId="4E241165" w14:textId="77777777" w:rsidR="00786196" w:rsidRPr="00786196" w:rsidRDefault="00786196" w:rsidP="00786196">
                            <w:pPr>
                              <w:pStyle w:val="ListeParagraf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1B2D4817" w14:textId="621D1F43" w:rsidR="00786196" w:rsidRPr="00786196" w:rsidRDefault="00786196" w:rsidP="006C30AE">
                            <w:pPr>
                              <w:pStyle w:val="ListeParagraf"/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Porttito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amet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massa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ne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molesti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feliscon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lor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ps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tfringilla.Porttitor</w:t>
                            </w:r>
                            <w:proofErr w:type="spellEnd"/>
                            <w:proofErr w:type="gram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amet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massa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ne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molesti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feliscon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lor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ps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tfringilla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. </w:t>
                            </w:r>
                          </w:p>
                          <w:p w14:paraId="064CAFBA" w14:textId="77777777" w:rsidR="00786196" w:rsidRPr="00786196" w:rsidRDefault="00786196" w:rsidP="00786196">
                            <w:pPr>
                              <w:pStyle w:val="ListeParagraf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3D36F8BA" w14:textId="00F0CA98" w:rsidR="00786196" w:rsidRPr="00786196" w:rsidRDefault="00786196" w:rsidP="006C30AE">
                            <w:pPr>
                              <w:pStyle w:val="ListeParagraf"/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Porttito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amet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massa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ne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molesti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feliscon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lor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ps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tfringilla.Porttitor</w:t>
                            </w:r>
                            <w:proofErr w:type="spellEnd"/>
                            <w:proofErr w:type="gram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amet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massa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ne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molesti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feliscon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lor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ps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tfringilla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. </w:t>
                            </w:r>
                          </w:p>
                          <w:p w14:paraId="74D2D943" w14:textId="77777777" w:rsidR="00786196" w:rsidRPr="00786196" w:rsidRDefault="00786196" w:rsidP="00786196">
                            <w:pPr>
                              <w:pStyle w:val="ListeParagraf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04EFA0EC" w14:textId="1DDE76FC" w:rsidR="00786196" w:rsidRPr="00786196" w:rsidRDefault="00786196" w:rsidP="006C30AE">
                            <w:pPr>
                              <w:pStyle w:val="ListeParagraf"/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Porttito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amet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massa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ne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molesti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feliscon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lor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ps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tfringilla.Porttitor</w:t>
                            </w:r>
                            <w:proofErr w:type="spellEnd"/>
                            <w:proofErr w:type="gram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amet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massa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ne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molesti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feliscon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lor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ps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tfringilla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. </w:t>
                            </w:r>
                          </w:p>
                          <w:p w14:paraId="35F50BEB" w14:textId="77777777" w:rsidR="00786196" w:rsidRPr="00786196" w:rsidRDefault="00786196" w:rsidP="00786196">
                            <w:pPr>
                              <w:pStyle w:val="ListeParagraf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706D9149" w14:textId="2F3F7236" w:rsidR="00786196" w:rsidRDefault="00786196" w:rsidP="006C30AE">
                            <w:pPr>
                              <w:numPr>
                                <w:ilvl w:val="0"/>
                                <w:numId w:val="4"/>
                              </w:numPr>
                              <w:shd w:val="clear" w:color="auto" w:fill="FFFFFF"/>
                              <w:spacing w:before="120" w:after="120"/>
                              <w:rPr>
                                <w:rFonts w:eastAsia="Times New Roman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lang w:eastAsia="tr-TR"/>
                              </w:rPr>
                              <w:t>Devam E</w:t>
                            </w:r>
                            <w:r w:rsidR="00FA4E51">
                              <w:rPr>
                                <w:rFonts w:eastAsia="Times New Roman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lang w:eastAsia="tr-TR"/>
                              </w:rPr>
                              <w:t>den</w:t>
                            </w: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lang w:eastAsia="tr-TR"/>
                              </w:rPr>
                              <w:t xml:space="preserve"> Projeler</w:t>
                            </w:r>
                          </w:p>
                          <w:p w14:paraId="0042BD85" w14:textId="77777777" w:rsidR="00786196" w:rsidRDefault="00786196" w:rsidP="006C30AE">
                            <w:pPr>
                              <w:pStyle w:val="ListeParagraf"/>
                              <w:numPr>
                                <w:ilvl w:val="0"/>
                                <w:numId w:val="5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Porttito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amet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massa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ne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molesti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feliscon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lor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ps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tfringilla.Porttitor</w:t>
                            </w:r>
                            <w:proofErr w:type="spellEnd"/>
                            <w:proofErr w:type="gram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amet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massa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ne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molesti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feliscon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lor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ps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tfringilla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.</w:t>
                            </w:r>
                            <w:r w:rsidRPr="00786196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</w:p>
                          <w:p w14:paraId="1B6D4600" w14:textId="77777777" w:rsidR="00786196" w:rsidRDefault="00786196" w:rsidP="00786196">
                            <w:pPr>
                              <w:pStyle w:val="ListeParagraf"/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4A2327B2" w14:textId="77777777" w:rsidR="00786196" w:rsidRPr="00786196" w:rsidRDefault="00786196" w:rsidP="006C30AE">
                            <w:pPr>
                              <w:pStyle w:val="ListeParagraf"/>
                              <w:numPr>
                                <w:ilvl w:val="0"/>
                                <w:numId w:val="5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Porttito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amet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massa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ne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molesti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feliscon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lor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ps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tfringilla.Porttitor</w:t>
                            </w:r>
                            <w:proofErr w:type="spellEnd"/>
                            <w:proofErr w:type="gram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amet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massa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ne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molesti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feliscon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lor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ps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tfringilla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. </w:t>
                            </w:r>
                          </w:p>
                          <w:p w14:paraId="41B6BAA5" w14:textId="77777777" w:rsidR="00786196" w:rsidRPr="00786196" w:rsidRDefault="00786196" w:rsidP="00786196">
                            <w:pPr>
                              <w:pStyle w:val="ListeParagraf"/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69B9012A" w14:textId="77777777" w:rsidR="00786196" w:rsidRPr="00786196" w:rsidRDefault="00786196" w:rsidP="006C30AE">
                            <w:pPr>
                              <w:pStyle w:val="ListeParagraf"/>
                              <w:numPr>
                                <w:ilvl w:val="0"/>
                                <w:numId w:val="5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Porttito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amet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massa</w:t>
                            </w:r>
                          </w:p>
                          <w:p w14:paraId="1A2323C3" w14:textId="796E97D3" w:rsidR="00786196" w:rsidRPr="00786196" w:rsidRDefault="00786196" w:rsidP="006C30AE">
                            <w:pPr>
                              <w:pStyle w:val="ListeParagraf"/>
                              <w:numPr>
                                <w:ilvl w:val="0"/>
                                <w:numId w:val="5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ne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molesti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feliscon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lor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ps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tfringilla.Porttitor</w:t>
                            </w:r>
                            <w:proofErr w:type="spellEnd"/>
                            <w:proofErr w:type="gram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amet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massa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ne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molesti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feliscon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lor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ps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tfringilla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. </w:t>
                            </w:r>
                          </w:p>
                          <w:p w14:paraId="511F9ED2" w14:textId="77777777" w:rsidR="00786196" w:rsidRPr="00786196" w:rsidRDefault="00786196" w:rsidP="00786196">
                            <w:pPr>
                              <w:pStyle w:val="ListeParagraf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792CC307" w14:textId="3005CDE8" w:rsidR="00786196" w:rsidRPr="00786196" w:rsidRDefault="00786196" w:rsidP="006C30AE">
                            <w:pPr>
                              <w:pStyle w:val="ListeParagraf"/>
                              <w:numPr>
                                <w:ilvl w:val="0"/>
                                <w:numId w:val="5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Porttito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amet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massa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ne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molesti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feliscon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lor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ps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tfringilla.Porttitor</w:t>
                            </w:r>
                            <w:proofErr w:type="spellEnd"/>
                            <w:proofErr w:type="gram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amet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massa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ne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molesti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feliscon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lor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ps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tfringilla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. </w:t>
                            </w:r>
                          </w:p>
                          <w:p w14:paraId="4542E804" w14:textId="77777777" w:rsidR="00786196" w:rsidRPr="00786196" w:rsidRDefault="00786196" w:rsidP="006C30AE">
                            <w:pPr>
                              <w:pStyle w:val="ListeParagraf"/>
                              <w:numPr>
                                <w:ilvl w:val="0"/>
                                <w:numId w:val="5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Porttito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amet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massa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ne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molesti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feliscon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lor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ps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tfringilla.Porttitor</w:t>
                            </w:r>
                            <w:proofErr w:type="spellEnd"/>
                            <w:proofErr w:type="gram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amet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massa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ne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molesti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feliscon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lor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ps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tfringilla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. </w:t>
                            </w:r>
                          </w:p>
                          <w:p w14:paraId="32CBC0B0" w14:textId="77777777" w:rsidR="00786196" w:rsidRPr="00786196" w:rsidRDefault="00786196" w:rsidP="00786196">
                            <w:pPr>
                              <w:pStyle w:val="ListeParagraf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4DABF49B" w14:textId="77777777" w:rsidR="00786196" w:rsidRPr="00786196" w:rsidRDefault="00786196" w:rsidP="006C30AE">
                            <w:pPr>
                              <w:pStyle w:val="ListeParagraf"/>
                              <w:numPr>
                                <w:ilvl w:val="0"/>
                                <w:numId w:val="5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Porttito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amet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massa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ne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molesti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feliscon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lor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ps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tfringilla.Porttitor</w:t>
                            </w:r>
                            <w:proofErr w:type="spellEnd"/>
                            <w:proofErr w:type="gram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amet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massa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ne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molesti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feliscon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lor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ps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tfringilla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. </w:t>
                            </w:r>
                          </w:p>
                          <w:p w14:paraId="428B9793" w14:textId="77777777" w:rsidR="00786196" w:rsidRDefault="00786196" w:rsidP="006C30AE">
                            <w:pPr>
                              <w:numPr>
                                <w:ilvl w:val="0"/>
                                <w:numId w:val="4"/>
                              </w:numPr>
                              <w:shd w:val="clear" w:color="auto" w:fill="FFFFFF"/>
                              <w:spacing w:before="120" w:after="120"/>
                              <w:rPr>
                                <w:rFonts w:eastAsia="Times New Roman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3098E696" w14:textId="77777777" w:rsidR="00786196" w:rsidRPr="00786196" w:rsidRDefault="00786196" w:rsidP="00786196">
                            <w:pPr>
                              <w:pStyle w:val="ListeParagraf"/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124543F4" w14:textId="77777777" w:rsidR="00786196" w:rsidRPr="00786196" w:rsidRDefault="00786196" w:rsidP="00786196">
                            <w:pPr>
                              <w:shd w:val="clear" w:color="auto" w:fill="FFFFFF"/>
                              <w:spacing w:before="100" w:beforeAutospacing="1" w:after="100" w:afterAutospacing="1"/>
                              <w:ind w:left="360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5717E23F" w14:textId="77777777" w:rsidR="00786196" w:rsidRPr="00786196" w:rsidRDefault="00786196" w:rsidP="00786196">
                            <w:pPr>
                              <w:pStyle w:val="ListeParagraf"/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4AAB0C61" w14:textId="27446CC9" w:rsidR="00635CCC" w:rsidRPr="00786196" w:rsidRDefault="00635CCC" w:rsidP="00786196">
                            <w:pPr>
                              <w:shd w:val="clear" w:color="auto" w:fill="FFFFFF"/>
                              <w:spacing w:before="120" w:after="120"/>
                              <w:ind w:left="360"/>
                              <w:rPr>
                                <w:rFonts w:eastAsia="Times New Roman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58EE0" id="Metin Kutusu 1" o:spid="_x0000_s1038" type="#_x0000_t202" style="position:absolute;margin-left:16.6pt;margin-top:149.15pt;width:516.1pt;height:570.6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" fillcolor="white [3201]" stroked="f" strokeweight=".5pt">
                <v:textbox>
                  <w:txbxContent>
                    <w:p w14:paraId="5B61210C" w14:textId="7412A5BF" w:rsidR="000D589D" w:rsidRPr="00FD3D44" w:rsidRDefault="00786196" w:rsidP="006C30AE">
                      <w:pPr>
                        <w:numPr>
                          <w:ilvl w:val="0"/>
                          <w:numId w:val="2"/>
                        </w:numPr>
                        <w:shd w:val="clear" w:color="auto" w:fill="FFFFFF"/>
                        <w:spacing w:before="120" w:after="120"/>
                        <w:rPr>
                          <w:rFonts w:eastAsia="Times New Roman" w:cstheme="minorHAnsi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lang w:eastAsia="tr-TR"/>
                        </w:rPr>
                      </w:pPr>
                      <w:r w:rsidRPr="00FD3D44">
                        <w:rPr>
                          <w:rFonts w:eastAsia="Times New Roman" w:cstheme="minorHAnsi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lang w:eastAsia="tr-TR"/>
                        </w:rPr>
                        <w:t>PROJELER</w:t>
                      </w:r>
                    </w:p>
                    <w:p w14:paraId="0A6D741F" w14:textId="6393BF1E" w:rsidR="00786196" w:rsidRDefault="00786196" w:rsidP="006C30AE">
                      <w:pPr>
                        <w:numPr>
                          <w:ilvl w:val="0"/>
                          <w:numId w:val="2"/>
                        </w:numPr>
                        <w:shd w:val="clear" w:color="auto" w:fill="FFFFFF"/>
                        <w:spacing w:before="120" w:after="120"/>
                        <w:rPr>
                          <w:rFonts w:eastAsia="Times New Roman" w:cstheme="minorHAnsi"/>
                          <w:b/>
                          <w:bCs/>
                          <w:color w:val="FF0000"/>
                          <w:sz w:val="22"/>
                          <w:szCs w:val="22"/>
                          <w:lang w:eastAsia="tr-TR"/>
                        </w:rPr>
                      </w:pPr>
                      <w:r>
                        <w:rPr>
                          <w:rFonts w:eastAsia="Times New Roman" w:cstheme="minorHAnsi"/>
                          <w:b/>
                          <w:bCs/>
                          <w:color w:val="FF0000"/>
                          <w:sz w:val="22"/>
                          <w:szCs w:val="22"/>
                          <w:lang w:eastAsia="tr-TR"/>
                        </w:rPr>
                        <w:t>Yürüttüğü Projeler</w:t>
                      </w:r>
                    </w:p>
                    <w:p w14:paraId="071BAA07" w14:textId="3333685B" w:rsidR="00786196" w:rsidRDefault="00786196" w:rsidP="006C30AE">
                      <w:pPr>
                        <w:pStyle w:val="ListeParagraf"/>
                        <w:numPr>
                          <w:ilvl w:val="0"/>
                          <w:numId w:val="3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Porttito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amet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massa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ne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molesti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feliscon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lor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ps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proofErr w:type="gram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tfringilla.Porttitor</w:t>
                      </w:r>
                      <w:proofErr w:type="spellEnd"/>
                      <w:proofErr w:type="gram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amet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massa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ne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molesti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feliscon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lor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ps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tfringilla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.</w:t>
                      </w:r>
                      <w:r w:rsidRPr="00786196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</w:p>
                    <w:p w14:paraId="56374845" w14:textId="77777777" w:rsidR="00786196" w:rsidRDefault="00786196" w:rsidP="00786196">
                      <w:pPr>
                        <w:pStyle w:val="ListeParagraf"/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</w:p>
                    <w:p w14:paraId="4A4F817F" w14:textId="21DC5769" w:rsidR="00786196" w:rsidRPr="00786196" w:rsidRDefault="00786196" w:rsidP="006C30AE">
                      <w:pPr>
                        <w:pStyle w:val="ListeParagraf"/>
                        <w:numPr>
                          <w:ilvl w:val="0"/>
                          <w:numId w:val="3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Porttito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amet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massa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ne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molesti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feliscon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lor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ps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proofErr w:type="gram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tfringilla.Porttitor</w:t>
                      </w:r>
                      <w:proofErr w:type="spellEnd"/>
                      <w:proofErr w:type="gram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amet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massa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ne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molesti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feliscon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lor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ps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tfringilla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. </w:t>
                      </w:r>
                    </w:p>
                    <w:p w14:paraId="1D12108B" w14:textId="77777777" w:rsidR="00786196" w:rsidRPr="00786196" w:rsidRDefault="00786196" w:rsidP="00786196">
                      <w:pPr>
                        <w:pStyle w:val="ListeParagraf"/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</w:p>
                    <w:p w14:paraId="0031D119" w14:textId="7A2505DE" w:rsidR="00786196" w:rsidRPr="00786196" w:rsidRDefault="00786196" w:rsidP="006C30AE">
                      <w:pPr>
                        <w:pStyle w:val="ListeParagraf"/>
                        <w:numPr>
                          <w:ilvl w:val="0"/>
                          <w:numId w:val="3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Porttito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amet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massa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ne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molesti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feliscon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lor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ps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proofErr w:type="gram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tfringilla.Porttitor</w:t>
                      </w:r>
                      <w:proofErr w:type="spellEnd"/>
                      <w:proofErr w:type="gram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amet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massa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ne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molesti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feliscon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lor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ps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tfringilla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. </w:t>
                      </w:r>
                    </w:p>
                    <w:p w14:paraId="4E241165" w14:textId="77777777" w:rsidR="00786196" w:rsidRPr="00786196" w:rsidRDefault="00786196" w:rsidP="00786196">
                      <w:pPr>
                        <w:pStyle w:val="ListeParagraf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</w:p>
                    <w:p w14:paraId="1B2D4817" w14:textId="621D1F43" w:rsidR="00786196" w:rsidRPr="00786196" w:rsidRDefault="00786196" w:rsidP="006C30AE">
                      <w:pPr>
                        <w:pStyle w:val="ListeParagraf"/>
                        <w:numPr>
                          <w:ilvl w:val="0"/>
                          <w:numId w:val="3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Porttito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amet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massa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ne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molesti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feliscon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lor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ps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proofErr w:type="gram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tfringilla.Porttitor</w:t>
                      </w:r>
                      <w:proofErr w:type="spellEnd"/>
                      <w:proofErr w:type="gram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amet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massa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ne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molesti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feliscon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lor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ps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tfringilla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. </w:t>
                      </w:r>
                    </w:p>
                    <w:p w14:paraId="064CAFBA" w14:textId="77777777" w:rsidR="00786196" w:rsidRPr="00786196" w:rsidRDefault="00786196" w:rsidP="00786196">
                      <w:pPr>
                        <w:pStyle w:val="ListeParagraf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</w:p>
                    <w:p w14:paraId="3D36F8BA" w14:textId="00F0CA98" w:rsidR="00786196" w:rsidRPr="00786196" w:rsidRDefault="00786196" w:rsidP="006C30AE">
                      <w:pPr>
                        <w:pStyle w:val="ListeParagraf"/>
                        <w:numPr>
                          <w:ilvl w:val="0"/>
                          <w:numId w:val="3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Porttito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amet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massa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ne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molesti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feliscon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lor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ps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proofErr w:type="gram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tfringilla.Porttitor</w:t>
                      </w:r>
                      <w:proofErr w:type="spellEnd"/>
                      <w:proofErr w:type="gram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amet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massa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ne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molesti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feliscon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lor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ps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tfringilla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. </w:t>
                      </w:r>
                    </w:p>
                    <w:p w14:paraId="74D2D943" w14:textId="77777777" w:rsidR="00786196" w:rsidRPr="00786196" w:rsidRDefault="00786196" w:rsidP="00786196">
                      <w:pPr>
                        <w:pStyle w:val="ListeParagraf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</w:p>
                    <w:p w14:paraId="04EFA0EC" w14:textId="1DDE76FC" w:rsidR="00786196" w:rsidRPr="00786196" w:rsidRDefault="00786196" w:rsidP="006C30AE">
                      <w:pPr>
                        <w:pStyle w:val="ListeParagraf"/>
                        <w:numPr>
                          <w:ilvl w:val="0"/>
                          <w:numId w:val="3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Porttito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amet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massa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ne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molesti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feliscon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lor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ps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proofErr w:type="gram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tfringilla.Porttitor</w:t>
                      </w:r>
                      <w:proofErr w:type="spellEnd"/>
                      <w:proofErr w:type="gram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amet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massa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ne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molesti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feliscon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lor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ps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tfringilla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. </w:t>
                      </w:r>
                    </w:p>
                    <w:p w14:paraId="35F50BEB" w14:textId="77777777" w:rsidR="00786196" w:rsidRPr="00786196" w:rsidRDefault="00786196" w:rsidP="00786196">
                      <w:pPr>
                        <w:pStyle w:val="ListeParagraf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</w:p>
                    <w:p w14:paraId="706D9149" w14:textId="2F3F7236" w:rsidR="00786196" w:rsidRDefault="00786196" w:rsidP="006C30AE">
                      <w:pPr>
                        <w:numPr>
                          <w:ilvl w:val="0"/>
                          <w:numId w:val="4"/>
                        </w:numPr>
                        <w:shd w:val="clear" w:color="auto" w:fill="FFFFFF"/>
                        <w:spacing w:before="120" w:after="120"/>
                        <w:rPr>
                          <w:rFonts w:eastAsia="Times New Roman" w:cstheme="minorHAnsi"/>
                          <w:b/>
                          <w:bCs/>
                          <w:color w:val="FF0000"/>
                          <w:sz w:val="22"/>
                          <w:szCs w:val="22"/>
                          <w:lang w:eastAsia="tr-TR"/>
                        </w:rPr>
                      </w:pPr>
                      <w:r>
                        <w:rPr>
                          <w:rFonts w:eastAsia="Times New Roman" w:cstheme="minorHAnsi"/>
                          <w:b/>
                          <w:bCs/>
                          <w:color w:val="FF0000"/>
                          <w:sz w:val="22"/>
                          <w:szCs w:val="22"/>
                          <w:lang w:eastAsia="tr-TR"/>
                        </w:rPr>
                        <w:t>Devam E</w:t>
                      </w:r>
                      <w:r w:rsidR="00FA4E51">
                        <w:rPr>
                          <w:rFonts w:eastAsia="Times New Roman" w:cstheme="minorHAnsi"/>
                          <w:b/>
                          <w:bCs/>
                          <w:color w:val="FF0000"/>
                          <w:sz w:val="22"/>
                          <w:szCs w:val="22"/>
                          <w:lang w:eastAsia="tr-TR"/>
                        </w:rPr>
                        <w:t>den</w:t>
                      </w:r>
                      <w:r>
                        <w:rPr>
                          <w:rFonts w:eastAsia="Times New Roman" w:cstheme="minorHAnsi"/>
                          <w:b/>
                          <w:bCs/>
                          <w:color w:val="FF0000"/>
                          <w:sz w:val="22"/>
                          <w:szCs w:val="22"/>
                          <w:lang w:eastAsia="tr-TR"/>
                        </w:rPr>
                        <w:t xml:space="preserve"> Projeler</w:t>
                      </w:r>
                    </w:p>
                    <w:p w14:paraId="0042BD85" w14:textId="77777777" w:rsidR="00786196" w:rsidRDefault="00786196" w:rsidP="006C30AE">
                      <w:pPr>
                        <w:pStyle w:val="ListeParagraf"/>
                        <w:numPr>
                          <w:ilvl w:val="0"/>
                          <w:numId w:val="5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Porttito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amet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massa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ne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molesti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feliscon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lor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ps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proofErr w:type="gram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tfringilla.Porttitor</w:t>
                      </w:r>
                      <w:proofErr w:type="spellEnd"/>
                      <w:proofErr w:type="gram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amet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massa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ne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molesti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feliscon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lor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ps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tfringilla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.</w:t>
                      </w:r>
                      <w:r w:rsidRPr="00786196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</w:p>
                    <w:p w14:paraId="1B6D4600" w14:textId="77777777" w:rsidR="00786196" w:rsidRDefault="00786196" w:rsidP="00786196">
                      <w:pPr>
                        <w:pStyle w:val="ListeParagraf"/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</w:p>
                    <w:p w14:paraId="4A2327B2" w14:textId="77777777" w:rsidR="00786196" w:rsidRPr="00786196" w:rsidRDefault="00786196" w:rsidP="006C30AE">
                      <w:pPr>
                        <w:pStyle w:val="ListeParagraf"/>
                        <w:numPr>
                          <w:ilvl w:val="0"/>
                          <w:numId w:val="5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Porttito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amet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massa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ne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molesti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feliscon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lor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ps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proofErr w:type="gram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tfringilla.Porttitor</w:t>
                      </w:r>
                      <w:proofErr w:type="spellEnd"/>
                      <w:proofErr w:type="gram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amet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massa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ne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molesti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feliscon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lor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ps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tfringilla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. </w:t>
                      </w:r>
                    </w:p>
                    <w:p w14:paraId="41B6BAA5" w14:textId="77777777" w:rsidR="00786196" w:rsidRPr="00786196" w:rsidRDefault="00786196" w:rsidP="00786196">
                      <w:pPr>
                        <w:pStyle w:val="ListeParagraf"/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</w:p>
                    <w:p w14:paraId="69B9012A" w14:textId="77777777" w:rsidR="00786196" w:rsidRPr="00786196" w:rsidRDefault="00786196" w:rsidP="006C30AE">
                      <w:pPr>
                        <w:pStyle w:val="ListeParagraf"/>
                        <w:numPr>
                          <w:ilvl w:val="0"/>
                          <w:numId w:val="5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Porttito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amet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massa</w:t>
                      </w:r>
                    </w:p>
                    <w:p w14:paraId="1A2323C3" w14:textId="796E97D3" w:rsidR="00786196" w:rsidRPr="00786196" w:rsidRDefault="00786196" w:rsidP="006C30AE">
                      <w:pPr>
                        <w:pStyle w:val="ListeParagraf"/>
                        <w:numPr>
                          <w:ilvl w:val="0"/>
                          <w:numId w:val="5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ne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molesti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feliscon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lor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ps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proofErr w:type="gram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tfringilla.Porttitor</w:t>
                      </w:r>
                      <w:proofErr w:type="spellEnd"/>
                      <w:proofErr w:type="gram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amet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massa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ne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molesti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feliscon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lor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ps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tfringilla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. </w:t>
                      </w:r>
                    </w:p>
                    <w:p w14:paraId="511F9ED2" w14:textId="77777777" w:rsidR="00786196" w:rsidRPr="00786196" w:rsidRDefault="00786196" w:rsidP="00786196">
                      <w:pPr>
                        <w:pStyle w:val="ListeParagraf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</w:p>
                    <w:p w14:paraId="792CC307" w14:textId="3005CDE8" w:rsidR="00786196" w:rsidRPr="00786196" w:rsidRDefault="00786196" w:rsidP="006C30AE">
                      <w:pPr>
                        <w:pStyle w:val="ListeParagraf"/>
                        <w:numPr>
                          <w:ilvl w:val="0"/>
                          <w:numId w:val="5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Porttito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amet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massa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ne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molesti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feliscon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lor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ps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proofErr w:type="gram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tfringilla.Porttitor</w:t>
                      </w:r>
                      <w:proofErr w:type="spellEnd"/>
                      <w:proofErr w:type="gram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amet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massa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ne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molesti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feliscon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lor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ps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tfringilla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. </w:t>
                      </w:r>
                    </w:p>
                    <w:p w14:paraId="4542E804" w14:textId="77777777" w:rsidR="00786196" w:rsidRPr="00786196" w:rsidRDefault="00786196" w:rsidP="006C30AE">
                      <w:pPr>
                        <w:pStyle w:val="ListeParagraf"/>
                        <w:numPr>
                          <w:ilvl w:val="0"/>
                          <w:numId w:val="5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Porttito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amet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massa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ne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molesti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feliscon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lor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ps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proofErr w:type="gram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tfringilla.Porttitor</w:t>
                      </w:r>
                      <w:proofErr w:type="spellEnd"/>
                      <w:proofErr w:type="gram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amet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massa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ne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molesti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feliscon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lor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ps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tfringilla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. </w:t>
                      </w:r>
                    </w:p>
                    <w:p w14:paraId="32CBC0B0" w14:textId="77777777" w:rsidR="00786196" w:rsidRPr="00786196" w:rsidRDefault="00786196" w:rsidP="00786196">
                      <w:pPr>
                        <w:pStyle w:val="ListeParagraf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</w:p>
                    <w:p w14:paraId="4DABF49B" w14:textId="77777777" w:rsidR="00786196" w:rsidRPr="00786196" w:rsidRDefault="00786196" w:rsidP="006C30AE">
                      <w:pPr>
                        <w:pStyle w:val="ListeParagraf"/>
                        <w:numPr>
                          <w:ilvl w:val="0"/>
                          <w:numId w:val="5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Porttito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amet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massa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ne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molesti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feliscon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lor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ps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proofErr w:type="gram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tfringilla.Porttitor</w:t>
                      </w:r>
                      <w:proofErr w:type="spellEnd"/>
                      <w:proofErr w:type="gram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amet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massa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ne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molesti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feliscon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lor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ps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tfringilla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. </w:t>
                      </w:r>
                    </w:p>
                    <w:p w14:paraId="428B9793" w14:textId="77777777" w:rsidR="00786196" w:rsidRDefault="00786196" w:rsidP="006C30AE">
                      <w:pPr>
                        <w:numPr>
                          <w:ilvl w:val="0"/>
                          <w:numId w:val="4"/>
                        </w:numPr>
                        <w:shd w:val="clear" w:color="auto" w:fill="FFFFFF"/>
                        <w:spacing w:before="120" w:after="120"/>
                        <w:rPr>
                          <w:rFonts w:eastAsia="Times New Roman" w:cstheme="minorHAnsi"/>
                          <w:b/>
                          <w:bCs/>
                          <w:color w:val="FF0000"/>
                          <w:sz w:val="22"/>
                          <w:szCs w:val="22"/>
                          <w:lang w:eastAsia="tr-TR"/>
                        </w:rPr>
                      </w:pPr>
                    </w:p>
                    <w:p w14:paraId="3098E696" w14:textId="77777777" w:rsidR="00786196" w:rsidRPr="00786196" w:rsidRDefault="00786196" w:rsidP="00786196">
                      <w:pPr>
                        <w:pStyle w:val="ListeParagraf"/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</w:p>
                    <w:p w14:paraId="124543F4" w14:textId="77777777" w:rsidR="00786196" w:rsidRPr="00786196" w:rsidRDefault="00786196" w:rsidP="00786196">
                      <w:pPr>
                        <w:shd w:val="clear" w:color="auto" w:fill="FFFFFF"/>
                        <w:spacing w:before="100" w:beforeAutospacing="1" w:after="100" w:afterAutospacing="1"/>
                        <w:ind w:left="360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</w:p>
                    <w:p w14:paraId="5717E23F" w14:textId="77777777" w:rsidR="00786196" w:rsidRPr="00786196" w:rsidRDefault="00786196" w:rsidP="00786196">
                      <w:pPr>
                        <w:pStyle w:val="ListeParagraf"/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</w:p>
                    <w:p w14:paraId="4AAB0C61" w14:textId="27446CC9" w:rsidR="00635CCC" w:rsidRPr="00786196" w:rsidRDefault="00635CCC" w:rsidP="00786196">
                      <w:pPr>
                        <w:shd w:val="clear" w:color="auto" w:fill="FFFFFF"/>
                        <w:spacing w:before="120" w:after="120"/>
                        <w:ind w:left="360"/>
                        <w:rPr>
                          <w:rFonts w:eastAsia="Times New Roman" w:cstheme="minorHAnsi"/>
                          <w:b/>
                          <w:bCs/>
                          <w:color w:val="FF0000"/>
                          <w:sz w:val="22"/>
                          <w:szCs w:val="22"/>
                          <w:lang w:eastAsia="tr-T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407A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CCFB06A" wp14:editId="5BAC1A0E">
                <wp:simplePos x="0" y="0"/>
                <wp:positionH relativeFrom="column">
                  <wp:posOffset>1434465</wp:posOffset>
                </wp:positionH>
                <wp:positionV relativeFrom="paragraph">
                  <wp:posOffset>644700</wp:posOffset>
                </wp:positionV>
                <wp:extent cx="4200808" cy="698863"/>
                <wp:effectExtent l="0" t="0" r="0" b="0"/>
                <wp:wrapNone/>
                <wp:docPr id="12" name="Metin Kutusu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0808" cy="6988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DEE8B5" w14:textId="73814697" w:rsidR="000407A0" w:rsidRPr="002B6467" w:rsidRDefault="000407A0" w:rsidP="000407A0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R. MUSTAFA PO</w:t>
                            </w:r>
                            <w:r w:rsidR="00A2486D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YRAZ</w:t>
                            </w:r>
                          </w:p>
                          <w:p w14:paraId="429238FA" w14:textId="18B59CC6" w:rsidR="000407A0" w:rsidRPr="002B6467" w:rsidRDefault="000407A0" w:rsidP="000407A0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Ziraat</w:t>
                            </w:r>
                            <w:r w:rsidR="00A115C7" w:rsidRPr="00A115C7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A115C7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Yüksek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Mühendisi</w:t>
                            </w:r>
                          </w:p>
                          <w:p w14:paraId="6F1812D7" w14:textId="0992AB2F" w:rsidR="00635CCC" w:rsidRPr="002B6467" w:rsidRDefault="00635CCC" w:rsidP="00E076B7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FB06A" id="Metin Kutusu 12" o:spid="_x0000_s1039" type="#_x0000_t202" style="position:absolute;margin-left:112.95pt;margin-top:50.75pt;width:330.75pt;height:55.0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" filled="f" stroked="f" strokeweight=".5pt">
                <v:textbox>
                  <w:txbxContent>
                    <w:p w14:paraId="40DEE8B5" w14:textId="73814697" w:rsidR="000407A0" w:rsidRPr="002B6467" w:rsidRDefault="000407A0" w:rsidP="000407A0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R. MUSTAFA PO</w:t>
                      </w:r>
                      <w:r w:rsidR="00A2486D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YRAZ</w:t>
                      </w:r>
                    </w:p>
                    <w:p w14:paraId="429238FA" w14:textId="18B59CC6" w:rsidR="000407A0" w:rsidRPr="002B6467" w:rsidRDefault="000407A0" w:rsidP="000407A0">
                      <w:pPr>
                        <w:jc w:val="center"/>
                        <w:rPr>
                          <w:rFonts w:asciiTheme="majorHAnsi" w:hAnsiTheme="majorHAnsi" w:cstheme="majorHAnsi"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Ziraat</w:t>
                      </w:r>
                      <w:r w:rsidR="00A115C7" w:rsidRPr="00A115C7"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r w:rsidR="00A115C7"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Yüksek</w:t>
                      </w: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 Mühendisi</w:t>
                      </w:r>
                    </w:p>
                    <w:p w14:paraId="6F1812D7" w14:textId="0992AB2F" w:rsidR="00635CCC" w:rsidRPr="002B6467" w:rsidRDefault="00635CCC" w:rsidP="00E076B7">
                      <w:pPr>
                        <w:jc w:val="center"/>
                        <w:rPr>
                          <w:rFonts w:asciiTheme="majorHAnsi" w:hAnsiTheme="majorHAnsi" w:cstheme="majorHAnsi"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D26E8">
        <w:rPr>
          <w:noProof/>
        </w:rPr>
        <w:drawing>
          <wp:inline distT="0" distB="0" distL="0" distR="0" wp14:anchorId="7CCBFA6C" wp14:editId="5E2C1CFD">
            <wp:extent cx="7101629" cy="9867900"/>
            <wp:effectExtent l="0" t="0" r="5715" b="0"/>
            <wp:docPr id="69" name="Resi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Resim 6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1629" cy="986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2A5C6" w14:textId="13AEC803" w:rsidR="00635CCC" w:rsidRDefault="00C11783" w:rsidP="00635CCC">
      <w:r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D47A4EA" wp14:editId="6244D34A">
                <wp:simplePos x="0" y="0"/>
                <wp:positionH relativeFrom="column">
                  <wp:posOffset>288290</wp:posOffset>
                </wp:positionH>
                <wp:positionV relativeFrom="paragraph">
                  <wp:posOffset>1601361</wp:posOffset>
                </wp:positionV>
                <wp:extent cx="6554470" cy="7752945"/>
                <wp:effectExtent l="0" t="0" r="0" b="0"/>
                <wp:wrapNone/>
                <wp:docPr id="9" name="Metin Kutusu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4470" cy="7752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153B79" w14:textId="0E1583CD" w:rsidR="006A71AF" w:rsidRPr="00FD3D44" w:rsidRDefault="00786196" w:rsidP="006C30AE">
                            <w:pPr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spacing w:before="120" w:after="120"/>
                              <w:rPr>
                                <w:rFonts w:eastAsia="Times New Roman" w:cstheme="minorHAns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lang w:eastAsia="tr-TR"/>
                              </w:rPr>
                            </w:pPr>
                            <w:r w:rsidRPr="00FD3D44">
                              <w:rPr>
                                <w:rFonts w:eastAsia="Times New Roman" w:cstheme="minorHAns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lang w:eastAsia="tr-TR"/>
                              </w:rPr>
                              <w:t>YAYINLAR</w:t>
                            </w:r>
                          </w:p>
                          <w:p w14:paraId="09BCF2D8" w14:textId="483F3D29" w:rsidR="00786196" w:rsidRPr="00786196" w:rsidRDefault="00786196" w:rsidP="006C30AE">
                            <w:pPr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spacing w:before="120" w:after="120"/>
                              <w:rPr>
                                <w:rFonts w:eastAsia="Times New Roman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lang w:eastAsia="tr-TR"/>
                              </w:rPr>
                              <w:t>ULUSLARAR</w:t>
                            </w:r>
                            <w:r w:rsidR="00C11783">
                              <w:rPr>
                                <w:rFonts w:eastAsia="Times New Roman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lang w:eastAsia="tr-TR"/>
                              </w:rPr>
                              <w:t>A</w:t>
                            </w: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lang w:eastAsia="tr-TR"/>
                              </w:rPr>
                              <w:t>SI MAKALELER BİLDİRİLER</w:t>
                            </w:r>
                          </w:p>
                          <w:p w14:paraId="2EC9F416" w14:textId="5B8FB553" w:rsidR="00786196" w:rsidRDefault="00786196" w:rsidP="006C30AE">
                            <w:pPr>
                              <w:pStyle w:val="NormalWeb"/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spacing w:before="120" w:beforeAutospacing="0" w:after="120" w:afterAutospacing="0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 xml:space="preserve">Uluslararası Dergilerde Yayınlanmış Makaleler </w:t>
                            </w:r>
                          </w:p>
                          <w:p w14:paraId="0DB836F6" w14:textId="77777777" w:rsidR="00786196" w:rsidRDefault="00786196" w:rsidP="006C30AE">
                            <w:pPr>
                              <w:pStyle w:val="ListeParagraf"/>
                              <w:numPr>
                                <w:ilvl w:val="0"/>
                                <w:numId w:val="6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Porttito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amet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massa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ne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molesti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feliscon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lor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ps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tfringilla.Porttitor</w:t>
                            </w:r>
                            <w:proofErr w:type="spellEnd"/>
                            <w:proofErr w:type="gram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amet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massa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ne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molesti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feliscon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lor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ps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tfringilla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.</w:t>
                            </w:r>
                            <w:r w:rsidRPr="00786196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</w:p>
                          <w:p w14:paraId="6F212E64" w14:textId="77777777" w:rsidR="00786196" w:rsidRDefault="00786196" w:rsidP="00786196">
                            <w:pPr>
                              <w:pStyle w:val="ListeParagraf"/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66FDA6EA" w14:textId="77777777" w:rsidR="00786196" w:rsidRPr="00786196" w:rsidRDefault="00786196" w:rsidP="006C30AE">
                            <w:pPr>
                              <w:pStyle w:val="ListeParagraf"/>
                              <w:numPr>
                                <w:ilvl w:val="0"/>
                                <w:numId w:val="6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Porttito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amet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massa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ne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molesti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feliscon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lor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ps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tfringilla.Porttitor</w:t>
                            </w:r>
                            <w:proofErr w:type="spellEnd"/>
                            <w:proofErr w:type="gram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amet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massa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ne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molesti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feliscon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lor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ps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tfringilla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. </w:t>
                            </w:r>
                          </w:p>
                          <w:p w14:paraId="2BF95120" w14:textId="77777777" w:rsidR="00786196" w:rsidRPr="00786196" w:rsidRDefault="00786196" w:rsidP="00786196">
                            <w:pPr>
                              <w:pStyle w:val="ListeParagraf"/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094C9836" w14:textId="4EB450F7" w:rsidR="00786196" w:rsidRDefault="00786196" w:rsidP="006C30AE">
                            <w:pPr>
                              <w:pStyle w:val="ListeParagraf"/>
                              <w:numPr>
                                <w:ilvl w:val="0"/>
                                <w:numId w:val="6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Porttito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amet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massa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ne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molesti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feliscon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lor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ps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tfringilla.Porttitor</w:t>
                            </w:r>
                            <w:proofErr w:type="spellEnd"/>
                            <w:proofErr w:type="gram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amet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massa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ne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molesti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feliscon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lor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ps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tfringilla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.</w:t>
                            </w:r>
                            <w:r w:rsidRPr="00786196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</w:p>
                          <w:p w14:paraId="6DE58A0E" w14:textId="2A99ED3D" w:rsidR="00786196" w:rsidRDefault="00786196" w:rsidP="006C30AE">
                            <w:pPr>
                              <w:pStyle w:val="NormalWeb"/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spacing w:before="120" w:beforeAutospacing="0" w:after="120" w:afterAutospacing="0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Uluslararası Bildiriler, Seminerler vb.</w:t>
                            </w:r>
                          </w:p>
                          <w:p w14:paraId="1D5EC606" w14:textId="77777777" w:rsidR="00786196" w:rsidRDefault="00786196" w:rsidP="006C30AE">
                            <w:pPr>
                              <w:pStyle w:val="ListeParagraf"/>
                              <w:numPr>
                                <w:ilvl w:val="0"/>
                                <w:numId w:val="7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Porttito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amet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massa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ne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molesti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feliscon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lor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ps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tfringilla.Porttitor</w:t>
                            </w:r>
                            <w:proofErr w:type="spellEnd"/>
                            <w:proofErr w:type="gram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amet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massa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ne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molesti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feliscon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lor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ps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tfringilla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.</w:t>
                            </w:r>
                            <w:r w:rsidRPr="00786196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</w:p>
                          <w:p w14:paraId="57DF8974" w14:textId="77777777" w:rsidR="00786196" w:rsidRDefault="00786196" w:rsidP="00786196">
                            <w:pPr>
                              <w:pStyle w:val="ListeParagraf"/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35A9069A" w14:textId="77777777" w:rsidR="00786196" w:rsidRPr="00786196" w:rsidRDefault="00786196" w:rsidP="006C30AE">
                            <w:pPr>
                              <w:pStyle w:val="ListeParagraf"/>
                              <w:numPr>
                                <w:ilvl w:val="0"/>
                                <w:numId w:val="7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Porttito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amet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massa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ne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molesti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feliscon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lor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ps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tfringilla.Porttitor</w:t>
                            </w:r>
                            <w:proofErr w:type="spellEnd"/>
                            <w:proofErr w:type="gram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amet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massa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ne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molesti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feliscon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lor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ps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tfringilla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. </w:t>
                            </w:r>
                          </w:p>
                          <w:p w14:paraId="306F0528" w14:textId="77777777" w:rsidR="00786196" w:rsidRPr="00786196" w:rsidRDefault="00786196" w:rsidP="00786196">
                            <w:pPr>
                              <w:pStyle w:val="ListeParagraf"/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7BCB9692" w14:textId="524A275E" w:rsidR="00C11783" w:rsidRPr="00C11783" w:rsidRDefault="00786196" w:rsidP="006C30AE">
                            <w:pPr>
                              <w:pStyle w:val="ListeParagraf"/>
                              <w:numPr>
                                <w:ilvl w:val="0"/>
                                <w:numId w:val="7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Porttito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amet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massa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ne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molesti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feliscon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lor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ps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tfringilla.Porttitor</w:t>
                            </w:r>
                            <w:proofErr w:type="spellEnd"/>
                            <w:proofErr w:type="gram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amet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massa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ne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molesti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feliscon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lor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ps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tfringilla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.</w:t>
                            </w:r>
                            <w:r w:rsidRPr="00786196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</w:p>
                          <w:p w14:paraId="65962A36" w14:textId="77777777" w:rsidR="00C11783" w:rsidRPr="00C11783" w:rsidRDefault="00C11783" w:rsidP="00C11783">
                            <w:pPr>
                              <w:pStyle w:val="ListeParagraf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07C3AC4A" w14:textId="70276F0B" w:rsidR="00C11783" w:rsidRPr="00786196" w:rsidRDefault="00C11783" w:rsidP="006C30AE">
                            <w:pPr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spacing w:before="120" w:after="120"/>
                              <w:rPr>
                                <w:rFonts w:eastAsia="Times New Roman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lang w:eastAsia="tr-TR"/>
                              </w:rPr>
                              <w:t>ULUSAL MAKALELER VE BİLDİRİLER</w:t>
                            </w:r>
                          </w:p>
                          <w:p w14:paraId="78B5436F" w14:textId="28AC6BC1" w:rsidR="00C11783" w:rsidRDefault="00C11783" w:rsidP="006C30AE">
                            <w:pPr>
                              <w:pStyle w:val="NormalWeb"/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spacing w:before="120" w:beforeAutospacing="0" w:after="120" w:afterAutospacing="0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 xml:space="preserve">Ulusal Dergilerde Yayınlanmış Makaleler </w:t>
                            </w:r>
                          </w:p>
                          <w:p w14:paraId="38B0BC35" w14:textId="77777777" w:rsidR="00C11783" w:rsidRDefault="00C11783" w:rsidP="006C30AE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Porttito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amet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massa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ne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molesti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feliscon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lor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ps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tfringilla.Porttitor</w:t>
                            </w:r>
                            <w:proofErr w:type="spellEnd"/>
                            <w:proofErr w:type="gram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amet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massa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ne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molesti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feliscon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lor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ps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tfringilla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.</w:t>
                            </w:r>
                            <w:r w:rsidRPr="00786196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</w:p>
                          <w:p w14:paraId="6F31028F" w14:textId="77777777" w:rsidR="00C11783" w:rsidRDefault="00C11783" w:rsidP="00C11783">
                            <w:pPr>
                              <w:pStyle w:val="ListeParagraf"/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0DEAFBDA" w14:textId="08FF2FB4" w:rsidR="00C11783" w:rsidRPr="00C11783" w:rsidRDefault="00C11783" w:rsidP="006C30AE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Porttito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amet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massa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ne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molesti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feliscon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lor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ps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tfringilla.Porttitor</w:t>
                            </w:r>
                            <w:proofErr w:type="spellEnd"/>
                            <w:proofErr w:type="gram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amet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massa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ne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molesti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feliscon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lor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ps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tfringilla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. </w:t>
                            </w:r>
                          </w:p>
                          <w:p w14:paraId="4AF6DEAC" w14:textId="1EED114E" w:rsidR="00C11783" w:rsidRDefault="00C11783" w:rsidP="006C30AE">
                            <w:pPr>
                              <w:pStyle w:val="NormalWeb"/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spacing w:before="120" w:beforeAutospacing="0" w:after="120" w:afterAutospacing="0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Ulusal Bildiriler, Seminerler vb.</w:t>
                            </w:r>
                          </w:p>
                          <w:p w14:paraId="75FA3489" w14:textId="244CEDCA" w:rsidR="00C11783" w:rsidRPr="00C11783" w:rsidRDefault="00C11783" w:rsidP="006C30AE">
                            <w:pPr>
                              <w:pStyle w:val="ListeParagraf"/>
                              <w:numPr>
                                <w:ilvl w:val="0"/>
                                <w:numId w:val="8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  <w:proofErr w:type="spellStart"/>
                            <w:r w:rsidRPr="00C11783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Porttitor</w:t>
                            </w:r>
                            <w:proofErr w:type="spellEnd"/>
                            <w:r w:rsidRPr="00C11783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C11783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amet</w:t>
                            </w:r>
                            <w:proofErr w:type="spellEnd"/>
                            <w:r w:rsidRPr="00C11783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massa </w:t>
                            </w:r>
                            <w:proofErr w:type="spellStart"/>
                            <w:r w:rsidRPr="00C11783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ner</w:t>
                            </w:r>
                            <w:proofErr w:type="spellEnd"/>
                            <w:r w:rsidRPr="00C11783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C11783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molestie</w:t>
                            </w:r>
                            <w:proofErr w:type="spellEnd"/>
                            <w:r w:rsidRPr="00C11783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C11783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um</w:t>
                            </w:r>
                            <w:proofErr w:type="spellEnd"/>
                            <w:r w:rsidRPr="00C11783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C11783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feliscon</w:t>
                            </w:r>
                            <w:proofErr w:type="spellEnd"/>
                            <w:r w:rsidRPr="00C11783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C11783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lore</w:t>
                            </w:r>
                            <w:proofErr w:type="spellEnd"/>
                            <w:r w:rsidRPr="00C11783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C11783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psum</w:t>
                            </w:r>
                            <w:proofErr w:type="spellEnd"/>
                            <w:r w:rsidRPr="00C11783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C11783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</w:t>
                            </w:r>
                            <w:proofErr w:type="spellEnd"/>
                            <w:r w:rsidRPr="00C11783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11783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tfringilla.Porttitor</w:t>
                            </w:r>
                            <w:proofErr w:type="spellEnd"/>
                            <w:proofErr w:type="gramEnd"/>
                            <w:r w:rsidRPr="00C11783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C11783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amet</w:t>
                            </w:r>
                            <w:proofErr w:type="spellEnd"/>
                            <w:r w:rsidRPr="00C11783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massa </w:t>
                            </w:r>
                            <w:proofErr w:type="spellStart"/>
                            <w:r w:rsidRPr="00C11783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ner</w:t>
                            </w:r>
                            <w:proofErr w:type="spellEnd"/>
                            <w:r w:rsidRPr="00C11783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C11783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molestie</w:t>
                            </w:r>
                            <w:proofErr w:type="spellEnd"/>
                            <w:r w:rsidRPr="00C11783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C11783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um</w:t>
                            </w:r>
                            <w:proofErr w:type="spellEnd"/>
                            <w:r w:rsidRPr="00C11783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C11783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feliscon</w:t>
                            </w:r>
                            <w:proofErr w:type="spellEnd"/>
                            <w:r w:rsidRPr="00C11783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C11783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lore</w:t>
                            </w:r>
                            <w:proofErr w:type="spellEnd"/>
                            <w:r w:rsidRPr="00C11783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C11783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psum</w:t>
                            </w:r>
                            <w:proofErr w:type="spellEnd"/>
                            <w:r w:rsidRPr="00C11783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C11783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</w:t>
                            </w:r>
                            <w:proofErr w:type="spellEnd"/>
                            <w:r w:rsidRPr="00C11783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C11783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tfringilla</w:t>
                            </w:r>
                            <w:proofErr w:type="spellEnd"/>
                            <w:r w:rsidRPr="00C11783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.</w:t>
                            </w:r>
                            <w:r w:rsidRPr="00C11783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</w:p>
                          <w:p w14:paraId="125E6DF4" w14:textId="77777777" w:rsidR="00C11783" w:rsidRPr="00786196" w:rsidRDefault="00C11783" w:rsidP="00C11783">
                            <w:pPr>
                              <w:pStyle w:val="ListeParagraf"/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4BACEA14" w14:textId="77777777" w:rsidR="00C11783" w:rsidRDefault="00C11783" w:rsidP="006C30AE">
                            <w:pPr>
                              <w:pStyle w:val="ListeParagraf"/>
                              <w:numPr>
                                <w:ilvl w:val="0"/>
                                <w:numId w:val="7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Porttito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amet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massa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ne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molesti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feliscon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lor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ps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tfringilla.Porttitor</w:t>
                            </w:r>
                            <w:proofErr w:type="spellEnd"/>
                            <w:proofErr w:type="gram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amet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massa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ne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molesti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feliscon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lor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ps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tfringilla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.</w:t>
                            </w:r>
                            <w:r w:rsidRPr="00786196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</w:p>
                          <w:p w14:paraId="5977A90B" w14:textId="77777777" w:rsidR="00C11783" w:rsidRPr="00C11783" w:rsidRDefault="00C11783" w:rsidP="00C11783">
                            <w:pPr>
                              <w:shd w:val="clear" w:color="auto" w:fill="FFFFFF"/>
                              <w:spacing w:before="100" w:beforeAutospacing="1" w:after="100" w:afterAutospacing="1"/>
                              <w:ind w:left="360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79AE8EFF" w14:textId="77777777" w:rsidR="00C11783" w:rsidRDefault="00C11783" w:rsidP="00C11783">
                            <w:pPr>
                              <w:pStyle w:val="NormalWeb"/>
                              <w:shd w:val="clear" w:color="auto" w:fill="FFFFFF"/>
                              <w:spacing w:before="120" w:beforeAutospacing="0" w:after="120" w:afterAutospacing="0"/>
                              <w:ind w:left="720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  <w:p w14:paraId="701B6247" w14:textId="77777777" w:rsidR="00C11783" w:rsidRPr="00C11783" w:rsidRDefault="00C11783" w:rsidP="00C11783">
                            <w:p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6E2F0850" w14:textId="77777777" w:rsidR="00786196" w:rsidRDefault="00786196" w:rsidP="00786196">
                            <w:pPr>
                              <w:pStyle w:val="NormalWeb"/>
                              <w:shd w:val="clear" w:color="auto" w:fill="FFFFFF"/>
                              <w:spacing w:before="120" w:beforeAutospacing="0" w:after="120" w:afterAutospacing="0"/>
                              <w:ind w:left="720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  <w:p w14:paraId="1E56EA46" w14:textId="77777777" w:rsidR="00786196" w:rsidRDefault="00786196" w:rsidP="00786196">
                            <w:pPr>
                              <w:pStyle w:val="ListeParagraf"/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7E7BAAB1" w14:textId="3C700D1A" w:rsidR="006A71AF" w:rsidRPr="00786196" w:rsidRDefault="006A71AF" w:rsidP="00786196">
                            <w:pPr>
                              <w:pStyle w:val="ListeParagraf"/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3D171B17" w14:textId="4BAF7125" w:rsidR="006A71AF" w:rsidRPr="00EA3260" w:rsidRDefault="006A71AF" w:rsidP="006A71AF">
                            <w:pPr>
                              <w:shd w:val="clear" w:color="auto" w:fill="FFFFFF"/>
                              <w:spacing w:before="120" w:after="120"/>
                              <w:ind w:left="426" w:hanging="426"/>
                              <w:jc w:val="both"/>
                              <w:rPr>
                                <w:rFonts w:eastAsia="Times New Roman" w:cstheme="minorHAnsi"/>
                                <w:color w:val="000000" w:themeColor="text1"/>
                                <w:sz w:val="20"/>
                                <w:szCs w:val="20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000000" w:themeColor="text1"/>
                                <w:sz w:val="20"/>
                                <w:szCs w:val="20"/>
                                <w:lang w:eastAsia="tr-TR"/>
                              </w:rPr>
                              <w:t>.</w:t>
                            </w:r>
                          </w:p>
                          <w:p w14:paraId="3A771B58" w14:textId="77777777" w:rsidR="006A71AF" w:rsidRPr="00E076B7" w:rsidRDefault="006A71AF" w:rsidP="006A71AF">
                            <w:pPr>
                              <w:pStyle w:val="NormalWeb"/>
                              <w:shd w:val="clear" w:color="auto" w:fill="FFFFFF"/>
                              <w:spacing w:before="120" w:beforeAutospacing="0" w:after="120" w:afterAutospacing="0"/>
                              <w:rPr>
                                <w:rFonts w:asciiTheme="minorHAnsi" w:hAnsiTheme="minorHAnsi" w:cstheme="minorHAnsi"/>
                                <w:color w:val="0000FF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7A4EA" id="Metin Kutusu 9" o:spid="_x0000_s1040" type="#_x0000_t202" style="position:absolute;margin-left:22.7pt;margin-top:126.1pt;width:516.1pt;height:610.4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" filled="f" stroked="f" strokeweight=".5pt">
                <v:textbox>
                  <w:txbxContent>
                    <w:p w14:paraId="3E153B79" w14:textId="0E1583CD" w:rsidR="006A71AF" w:rsidRPr="00FD3D44" w:rsidRDefault="00786196" w:rsidP="006C30AE">
                      <w:pPr>
                        <w:numPr>
                          <w:ilvl w:val="0"/>
                          <w:numId w:val="2"/>
                        </w:numPr>
                        <w:shd w:val="clear" w:color="auto" w:fill="FFFFFF"/>
                        <w:spacing w:before="120" w:after="120"/>
                        <w:rPr>
                          <w:rFonts w:eastAsia="Times New Roman" w:cstheme="minorHAnsi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lang w:eastAsia="tr-TR"/>
                        </w:rPr>
                      </w:pPr>
                      <w:r w:rsidRPr="00FD3D44">
                        <w:rPr>
                          <w:rFonts w:eastAsia="Times New Roman" w:cstheme="minorHAnsi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lang w:eastAsia="tr-TR"/>
                        </w:rPr>
                        <w:t>YAYINLAR</w:t>
                      </w:r>
                    </w:p>
                    <w:p w14:paraId="09BCF2D8" w14:textId="483F3D29" w:rsidR="00786196" w:rsidRPr="00786196" w:rsidRDefault="00786196" w:rsidP="006C30AE">
                      <w:pPr>
                        <w:numPr>
                          <w:ilvl w:val="0"/>
                          <w:numId w:val="2"/>
                        </w:numPr>
                        <w:shd w:val="clear" w:color="auto" w:fill="FFFFFF"/>
                        <w:spacing w:before="120" w:after="120"/>
                        <w:rPr>
                          <w:rFonts w:eastAsia="Times New Roman" w:cstheme="minorHAnsi"/>
                          <w:b/>
                          <w:bCs/>
                          <w:color w:val="FF0000"/>
                          <w:sz w:val="22"/>
                          <w:szCs w:val="22"/>
                          <w:lang w:eastAsia="tr-TR"/>
                        </w:rPr>
                      </w:pPr>
                      <w:r>
                        <w:rPr>
                          <w:rFonts w:eastAsia="Times New Roman" w:cstheme="minorHAnsi"/>
                          <w:b/>
                          <w:bCs/>
                          <w:color w:val="FF0000"/>
                          <w:sz w:val="22"/>
                          <w:szCs w:val="22"/>
                          <w:lang w:eastAsia="tr-TR"/>
                        </w:rPr>
                        <w:t>ULUSLARAR</w:t>
                      </w:r>
                      <w:r w:rsidR="00C11783">
                        <w:rPr>
                          <w:rFonts w:eastAsia="Times New Roman" w:cstheme="minorHAnsi"/>
                          <w:b/>
                          <w:bCs/>
                          <w:color w:val="FF0000"/>
                          <w:sz w:val="22"/>
                          <w:szCs w:val="22"/>
                          <w:lang w:eastAsia="tr-TR"/>
                        </w:rPr>
                        <w:t>A</w:t>
                      </w:r>
                      <w:r>
                        <w:rPr>
                          <w:rFonts w:eastAsia="Times New Roman" w:cstheme="minorHAnsi"/>
                          <w:b/>
                          <w:bCs/>
                          <w:color w:val="FF0000"/>
                          <w:sz w:val="22"/>
                          <w:szCs w:val="22"/>
                          <w:lang w:eastAsia="tr-TR"/>
                        </w:rPr>
                        <w:t>SI MAKALELER BİLDİRİLER</w:t>
                      </w:r>
                    </w:p>
                    <w:p w14:paraId="2EC9F416" w14:textId="5B8FB553" w:rsidR="00786196" w:rsidRDefault="00786196" w:rsidP="006C30AE">
                      <w:pPr>
                        <w:pStyle w:val="NormalWeb"/>
                        <w:numPr>
                          <w:ilvl w:val="0"/>
                          <w:numId w:val="2"/>
                        </w:numPr>
                        <w:shd w:val="clear" w:color="auto" w:fill="FFFFFF"/>
                        <w:spacing w:before="120" w:beforeAutospacing="0" w:after="120" w:afterAutospacing="0"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  <w:t xml:space="preserve">Uluslararası Dergilerde Yayınlanmış Makaleler </w:t>
                      </w:r>
                    </w:p>
                    <w:p w14:paraId="0DB836F6" w14:textId="77777777" w:rsidR="00786196" w:rsidRDefault="00786196" w:rsidP="006C30AE">
                      <w:pPr>
                        <w:pStyle w:val="ListeParagraf"/>
                        <w:numPr>
                          <w:ilvl w:val="0"/>
                          <w:numId w:val="6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Porttito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amet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massa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ne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molesti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feliscon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lor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ps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proofErr w:type="gram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tfringilla.Porttitor</w:t>
                      </w:r>
                      <w:proofErr w:type="spellEnd"/>
                      <w:proofErr w:type="gram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amet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massa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ne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molesti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feliscon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lor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ps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tfringilla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.</w:t>
                      </w:r>
                      <w:r w:rsidRPr="00786196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</w:p>
                    <w:p w14:paraId="6F212E64" w14:textId="77777777" w:rsidR="00786196" w:rsidRDefault="00786196" w:rsidP="00786196">
                      <w:pPr>
                        <w:pStyle w:val="ListeParagraf"/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</w:p>
                    <w:p w14:paraId="66FDA6EA" w14:textId="77777777" w:rsidR="00786196" w:rsidRPr="00786196" w:rsidRDefault="00786196" w:rsidP="006C30AE">
                      <w:pPr>
                        <w:pStyle w:val="ListeParagraf"/>
                        <w:numPr>
                          <w:ilvl w:val="0"/>
                          <w:numId w:val="6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Porttito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amet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massa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ne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molesti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feliscon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lor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ps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proofErr w:type="gram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tfringilla.Porttitor</w:t>
                      </w:r>
                      <w:proofErr w:type="spellEnd"/>
                      <w:proofErr w:type="gram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amet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massa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ne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molesti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feliscon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lor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ps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tfringilla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. </w:t>
                      </w:r>
                    </w:p>
                    <w:p w14:paraId="2BF95120" w14:textId="77777777" w:rsidR="00786196" w:rsidRPr="00786196" w:rsidRDefault="00786196" w:rsidP="00786196">
                      <w:pPr>
                        <w:pStyle w:val="ListeParagraf"/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</w:p>
                    <w:p w14:paraId="094C9836" w14:textId="4EB450F7" w:rsidR="00786196" w:rsidRDefault="00786196" w:rsidP="006C30AE">
                      <w:pPr>
                        <w:pStyle w:val="ListeParagraf"/>
                        <w:numPr>
                          <w:ilvl w:val="0"/>
                          <w:numId w:val="6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Porttito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amet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massa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ne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molesti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feliscon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lor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ps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proofErr w:type="gram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tfringilla.Porttitor</w:t>
                      </w:r>
                      <w:proofErr w:type="spellEnd"/>
                      <w:proofErr w:type="gram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amet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massa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ne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molesti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feliscon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lor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ps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tfringilla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.</w:t>
                      </w:r>
                      <w:r w:rsidRPr="00786196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</w:p>
                    <w:p w14:paraId="6DE58A0E" w14:textId="2A99ED3D" w:rsidR="00786196" w:rsidRDefault="00786196" w:rsidP="006C30AE">
                      <w:pPr>
                        <w:pStyle w:val="NormalWeb"/>
                        <w:numPr>
                          <w:ilvl w:val="0"/>
                          <w:numId w:val="2"/>
                        </w:numPr>
                        <w:shd w:val="clear" w:color="auto" w:fill="FFFFFF"/>
                        <w:spacing w:before="120" w:beforeAutospacing="0" w:after="120" w:afterAutospacing="0"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  <w:t>Uluslararası Bildiriler, Seminerler vb.</w:t>
                      </w:r>
                    </w:p>
                    <w:p w14:paraId="1D5EC606" w14:textId="77777777" w:rsidR="00786196" w:rsidRDefault="00786196" w:rsidP="006C30AE">
                      <w:pPr>
                        <w:pStyle w:val="ListeParagraf"/>
                        <w:numPr>
                          <w:ilvl w:val="0"/>
                          <w:numId w:val="7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Porttito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amet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massa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ne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molesti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feliscon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lor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ps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proofErr w:type="gram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tfringilla.Porttitor</w:t>
                      </w:r>
                      <w:proofErr w:type="spellEnd"/>
                      <w:proofErr w:type="gram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amet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massa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ne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molesti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feliscon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lor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ps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tfringilla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.</w:t>
                      </w:r>
                      <w:r w:rsidRPr="00786196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</w:p>
                    <w:p w14:paraId="57DF8974" w14:textId="77777777" w:rsidR="00786196" w:rsidRDefault="00786196" w:rsidP="00786196">
                      <w:pPr>
                        <w:pStyle w:val="ListeParagraf"/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</w:p>
                    <w:p w14:paraId="35A9069A" w14:textId="77777777" w:rsidR="00786196" w:rsidRPr="00786196" w:rsidRDefault="00786196" w:rsidP="006C30AE">
                      <w:pPr>
                        <w:pStyle w:val="ListeParagraf"/>
                        <w:numPr>
                          <w:ilvl w:val="0"/>
                          <w:numId w:val="7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Porttito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amet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massa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ne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molesti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feliscon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lor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ps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proofErr w:type="gram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tfringilla.Porttitor</w:t>
                      </w:r>
                      <w:proofErr w:type="spellEnd"/>
                      <w:proofErr w:type="gram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amet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massa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ne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molesti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feliscon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lor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ps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tfringilla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. </w:t>
                      </w:r>
                    </w:p>
                    <w:p w14:paraId="306F0528" w14:textId="77777777" w:rsidR="00786196" w:rsidRPr="00786196" w:rsidRDefault="00786196" w:rsidP="00786196">
                      <w:pPr>
                        <w:pStyle w:val="ListeParagraf"/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</w:p>
                    <w:p w14:paraId="7BCB9692" w14:textId="524A275E" w:rsidR="00C11783" w:rsidRPr="00C11783" w:rsidRDefault="00786196" w:rsidP="006C30AE">
                      <w:pPr>
                        <w:pStyle w:val="ListeParagraf"/>
                        <w:numPr>
                          <w:ilvl w:val="0"/>
                          <w:numId w:val="7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Porttito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amet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massa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ne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molesti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feliscon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lor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ps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proofErr w:type="gram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tfringilla.Porttitor</w:t>
                      </w:r>
                      <w:proofErr w:type="spellEnd"/>
                      <w:proofErr w:type="gram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amet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massa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ne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molesti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feliscon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lor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ps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tfringilla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.</w:t>
                      </w:r>
                      <w:r w:rsidRPr="00786196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</w:p>
                    <w:p w14:paraId="65962A36" w14:textId="77777777" w:rsidR="00C11783" w:rsidRPr="00C11783" w:rsidRDefault="00C11783" w:rsidP="00C11783">
                      <w:pPr>
                        <w:pStyle w:val="ListeParagraf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</w:p>
                    <w:p w14:paraId="07C3AC4A" w14:textId="70276F0B" w:rsidR="00C11783" w:rsidRPr="00786196" w:rsidRDefault="00C11783" w:rsidP="006C30AE">
                      <w:pPr>
                        <w:numPr>
                          <w:ilvl w:val="0"/>
                          <w:numId w:val="2"/>
                        </w:numPr>
                        <w:shd w:val="clear" w:color="auto" w:fill="FFFFFF"/>
                        <w:spacing w:before="120" w:after="120"/>
                        <w:rPr>
                          <w:rFonts w:eastAsia="Times New Roman" w:cstheme="minorHAnsi"/>
                          <w:b/>
                          <w:bCs/>
                          <w:color w:val="FF0000"/>
                          <w:sz w:val="22"/>
                          <w:szCs w:val="22"/>
                          <w:lang w:eastAsia="tr-TR"/>
                        </w:rPr>
                      </w:pPr>
                      <w:r>
                        <w:rPr>
                          <w:rFonts w:eastAsia="Times New Roman" w:cstheme="minorHAnsi"/>
                          <w:b/>
                          <w:bCs/>
                          <w:color w:val="FF0000"/>
                          <w:sz w:val="22"/>
                          <w:szCs w:val="22"/>
                          <w:lang w:eastAsia="tr-TR"/>
                        </w:rPr>
                        <w:t>ULUSAL MAKALELER VE BİLDİRİLER</w:t>
                      </w:r>
                    </w:p>
                    <w:p w14:paraId="78B5436F" w14:textId="28AC6BC1" w:rsidR="00C11783" w:rsidRDefault="00C11783" w:rsidP="006C30AE">
                      <w:pPr>
                        <w:pStyle w:val="NormalWeb"/>
                        <w:numPr>
                          <w:ilvl w:val="0"/>
                          <w:numId w:val="2"/>
                        </w:numPr>
                        <w:shd w:val="clear" w:color="auto" w:fill="FFFFFF"/>
                        <w:spacing w:before="120" w:beforeAutospacing="0" w:after="120" w:afterAutospacing="0"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  <w:t xml:space="preserve">Ulusal Dergilerde Yayınlanmış Makaleler </w:t>
                      </w:r>
                    </w:p>
                    <w:p w14:paraId="38B0BC35" w14:textId="77777777" w:rsidR="00C11783" w:rsidRDefault="00C11783" w:rsidP="006C30AE">
                      <w:pPr>
                        <w:pStyle w:val="ListeParagraf"/>
                        <w:numPr>
                          <w:ilvl w:val="0"/>
                          <w:numId w:val="2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Porttito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amet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massa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ne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molesti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feliscon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lor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ps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proofErr w:type="gram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tfringilla.Porttitor</w:t>
                      </w:r>
                      <w:proofErr w:type="spellEnd"/>
                      <w:proofErr w:type="gram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amet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massa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ne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molesti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feliscon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lor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ps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tfringilla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.</w:t>
                      </w:r>
                      <w:r w:rsidRPr="00786196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</w:p>
                    <w:p w14:paraId="6F31028F" w14:textId="77777777" w:rsidR="00C11783" w:rsidRDefault="00C11783" w:rsidP="00C11783">
                      <w:pPr>
                        <w:pStyle w:val="ListeParagraf"/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</w:p>
                    <w:p w14:paraId="0DEAFBDA" w14:textId="08FF2FB4" w:rsidR="00C11783" w:rsidRPr="00C11783" w:rsidRDefault="00C11783" w:rsidP="006C30AE">
                      <w:pPr>
                        <w:pStyle w:val="ListeParagraf"/>
                        <w:numPr>
                          <w:ilvl w:val="0"/>
                          <w:numId w:val="2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Porttito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amet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massa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ne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molesti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feliscon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lor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ps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proofErr w:type="gram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tfringilla.Porttitor</w:t>
                      </w:r>
                      <w:proofErr w:type="spellEnd"/>
                      <w:proofErr w:type="gram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amet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massa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ne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molesti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feliscon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lor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ps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tfringilla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. </w:t>
                      </w:r>
                    </w:p>
                    <w:p w14:paraId="4AF6DEAC" w14:textId="1EED114E" w:rsidR="00C11783" w:rsidRDefault="00C11783" w:rsidP="006C30AE">
                      <w:pPr>
                        <w:pStyle w:val="NormalWeb"/>
                        <w:numPr>
                          <w:ilvl w:val="0"/>
                          <w:numId w:val="2"/>
                        </w:numPr>
                        <w:shd w:val="clear" w:color="auto" w:fill="FFFFFF"/>
                        <w:spacing w:before="120" w:beforeAutospacing="0" w:after="120" w:afterAutospacing="0"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  <w:t>Ulusal Bildiriler, Seminerler vb.</w:t>
                      </w:r>
                    </w:p>
                    <w:p w14:paraId="75FA3489" w14:textId="244CEDCA" w:rsidR="00C11783" w:rsidRPr="00C11783" w:rsidRDefault="00C11783" w:rsidP="006C30AE">
                      <w:pPr>
                        <w:pStyle w:val="ListeParagraf"/>
                        <w:numPr>
                          <w:ilvl w:val="0"/>
                          <w:numId w:val="8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  <w:proofErr w:type="spellStart"/>
                      <w:r w:rsidRPr="00C11783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Porttitor</w:t>
                      </w:r>
                      <w:proofErr w:type="spellEnd"/>
                      <w:r w:rsidRPr="00C11783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C11783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amet</w:t>
                      </w:r>
                      <w:proofErr w:type="spellEnd"/>
                      <w:r w:rsidRPr="00C11783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massa </w:t>
                      </w:r>
                      <w:proofErr w:type="spellStart"/>
                      <w:r w:rsidRPr="00C11783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ner</w:t>
                      </w:r>
                      <w:proofErr w:type="spellEnd"/>
                      <w:r w:rsidRPr="00C11783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C11783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molestie</w:t>
                      </w:r>
                      <w:proofErr w:type="spellEnd"/>
                      <w:r w:rsidRPr="00C11783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C11783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um</w:t>
                      </w:r>
                      <w:proofErr w:type="spellEnd"/>
                      <w:r w:rsidRPr="00C11783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C11783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feliscon</w:t>
                      </w:r>
                      <w:proofErr w:type="spellEnd"/>
                      <w:r w:rsidRPr="00C11783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C11783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lore</w:t>
                      </w:r>
                      <w:proofErr w:type="spellEnd"/>
                      <w:r w:rsidRPr="00C11783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C11783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psum</w:t>
                      </w:r>
                      <w:proofErr w:type="spellEnd"/>
                      <w:r w:rsidRPr="00C11783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C11783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</w:t>
                      </w:r>
                      <w:proofErr w:type="spellEnd"/>
                      <w:r w:rsidRPr="00C11783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proofErr w:type="gramStart"/>
                      <w:r w:rsidRPr="00C11783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tfringilla.Porttitor</w:t>
                      </w:r>
                      <w:proofErr w:type="spellEnd"/>
                      <w:proofErr w:type="gramEnd"/>
                      <w:r w:rsidRPr="00C11783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C11783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amet</w:t>
                      </w:r>
                      <w:proofErr w:type="spellEnd"/>
                      <w:r w:rsidRPr="00C11783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massa </w:t>
                      </w:r>
                      <w:proofErr w:type="spellStart"/>
                      <w:r w:rsidRPr="00C11783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ner</w:t>
                      </w:r>
                      <w:proofErr w:type="spellEnd"/>
                      <w:r w:rsidRPr="00C11783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C11783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molestie</w:t>
                      </w:r>
                      <w:proofErr w:type="spellEnd"/>
                      <w:r w:rsidRPr="00C11783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C11783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um</w:t>
                      </w:r>
                      <w:proofErr w:type="spellEnd"/>
                      <w:r w:rsidRPr="00C11783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C11783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feliscon</w:t>
                      </w:r>
                      <w:proofErr w:type="spellEnd"/>
                      <w:r w:rsidRPr="00C11783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C11783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lore</w:t>
                      </w:r>
                      <w:proofErr w:type="spellEnd"/>
                      <w:r w:rsidRPr="00C11783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C11783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psum</w:t>
                      </w:r>
                      <w:proofErr w:type="spellEnd"/>
                      <w:r w:rsidRPr="00C11783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C11783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</w:t>
                      </w:r>
                      <w:proofErr w:type="spellEnd"/>
                      <w:r w:rsidRPr="00C11783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C11783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tfringilla</w:t>
                      </w:r>
                      <w:proofErr w:type="spellEnd"/>
                      <w:r w:rsidRPr="00C11783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.</w:t>
                      </w:r>
                      <w:r w:rsidRPr="00C11783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</w:p>
                    <w:p w14:paraId="125E6DF4" w14:textId="77777777" w:rsidR="00C11783" w:rsidRPr="00786196" w:rsidRDefault="00C11783" w:rsidP="00C11783">
                      <w:pPr>
                        <w:pStyle w:val="ListeParagraf"/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</w:p>
                    <w:p w14:paraId="4BACEA14" w14:textId="77777777" w:rsidR="00C11783" w:rsidRDefault="00C11783" w:rsidP="006C30AE">
                      <w:pPr>
                        <w:pStyle w:val="ListeParagraf"/>
                        <w:numPr>
                          <w:ilvl w:val="0"/>
                          <w:numId w:val="7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Porttito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amet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massa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ne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molesti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feliscon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lor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ps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proofErr w:type="gram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tfringilla.Porttitor</w:t>
                      </w:r>
                      <w:proofErr w:type="spellEnd"/>
                      <w:proofErr w:type="gram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amet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massa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ne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molesti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feliscon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lor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ps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tfringilla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.</w:t>
                      </w:r>
                      <w:r w:rsidRPr="00786196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</w:p>
                    <w:p w14:paraId="5977A90B" w14:textId="77777777" w:rsidR="00C11783" w:rsidRPr="00C11783" w:rsidRDefault="00C11783" w:rsidP="00C11783">
                      <w:pPr>
                        <w:shd w:val="clear" w:color="auto" w:fill="FFFFFF"/>
                        <w:spacing w:before="100" w:beforeAutospacing="1" w:after="100" w:afterAutospacing="1"/>
                        <w:ind w:left="360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</w:p>
                    <w:p w14:paraId="79AE8EFF" w14:textId="77777777" w:rsidR="00C11783" w:rsidRDefault="00C11783" w:rsidP="00C11783">
                      <w:pPr>
                        <w:pStyle w:val="NormalWeb"/>
                        <w:shd w:val="clear" w:color="auto" w:fill="FFFFFF"/>
                        <w:spacing w:before="120" w:beforeAutospacing="0" w:after="120" w:afterAutospacing="0"/>
                        <w:ind w:left="720"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</w:p>
                    <w:p w14:paraId="701B6247" w14:textId="77777777" w:rsidR="00C11783" w:rsidRPr="00C11783" w:rsidRDefault="00C11783" w:rsidP="00C11783">
                      <w:pPr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</w:p>
                    <w:p w14:paraId="6E2F0850" w14:textId="77777777" w:rsidR="00786196" w:rsidRDefault="00786196" w:rsidP="00786196">
                      <w:pPr>
                        <w:pStyle w:val="NormalWeb"/>
                        <w:shd w:val="clear" w:color="auto" w:fill="FFFFFF"/>
                        <w:spacing w:before="120" w:beforeAutospacing="0" w:after="120" w:afterAutospacing="0"/>
                        <w:ind w:left="720"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</w:p>
                    <w:p w14:paraId="1E56EA46" w14:textId="77777777" w:rsidR="00786196" w:rsidRDefault="00786196" w:rsidP="00786196">
                      <w:pPr>
                        <w:pStyle w:val="ListeParagraf"/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</w:p>
                    <w:p w14:paraId="7E7BAAB1" w14:textId="3C700D1A" w:rsidR="006A71AF" w:rsidRPr="00786196" w:rsidRDefault="006A71AF" w:rsidP="00786196">
                      <w:pPr>
                        <w:pStyle w:val="ListeParagraf"/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</w:p>
                    <w:p w14:paraId="3D171B17" w14:textId="4BAF7125" w:rsidR="006A71AF" w:rsidRPr="00EA3260" w:rsidRDefault="006A71AF" w:rsidP="006A71AF">
                      <w:pPr>
                        <w:shd w:val="clear" w:color="auto" w:fill="FFFFFF"/>
                        <w:spacing w:before="120" w:after="120"/>
                        <w:ind w:left="426" w:hanging="426"/>
                        <w:jc w:val="both"/>
                        <w:rPr>
                          <w:rFonts w:eastAsia="Times New Roman" w:cstheme="minorHAnsi"/>
                          <w:color w:val="000000" w:themeColor="text1"/>
                          <w:sz w:val="20"/>
                          <w:szCs w:val="20"/>
                          <w:lang w:eastAsia="tr-TR"/>
                        </w:rPr>
                      </w:pPr>
                      <w:r>
                        <w:rPr>
                          <w:rFonts w:eastAsia="Times New Roman" w:cstheme="minorHAnsi"/>
                          <w:color w:val="000000" w:themeColor="text1"/>
                          <w:sz w:val="20"/>
                          <w:szCs w:val="20"/>
                          <w:lang w:eastAsia="tr-TR"/>
                        </w:rPr>
                        <w:t>.</w:t>
                      </w:r>
                    </w:p>
                    <w:p w14:paraId="3A771B58" w14:textId="77777777" w:rsidR="006A71AF" w:rsidRPr="00E076B7" w:rsidRDefault="006A71AF" w:rsidP="006A71AF">
                      <w:pPr>
                        <w:pStyle w:val="NormalWeb"/>
                        <w:shd w:val="clear" w:color="auto" w:fill="FFFFFF"/>
                        <w:spacing w:before="120" w:beforeAutospacing="0" w:after="120" w:afterAutospacing="0"/>
                        <w:rPr>
                          <w:rFonts w:asciiTheme="minorHAnsi" w:hAnsiTheme="minorHAnsi" w:cstheme="minorHAnsi"/>
                          <w:color w:val="0000FF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2486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C1BE495" wp14:editId="67A0D8BE">
                <wp:simplePos x="0" y="0"/>
                <wp:positionH relativeFrom="column">
                  <wp:posOffset>1439694</wp:posOffset>
                </wp:positionH>
                <wp:positionV relativeFrom="paragraph">
                  <wp:posOffset>642026</wp:posOffset>
                </wp:positionV>
                <wp:extent cx="4200808" cy="698863"/>
                <wp:effectExtent l="0" t="0" r="0" b="0"/>
                <wp:wrapNone/>
                <wp:docPr id="7" name="Metin Kutusu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0808" cy="6988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ED26CF" w14:textId="77777777" w:rsidR="00A2486D" w:rsidRPr="002B6467" w:rsidRDefault="00A2486D" w:rsidP="00A2486D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R. MUSTAFA POYRAZ</w:t>
                            </w:r>
                          </w:p>
                          <w:p w14:paraId="6AF6C696" w14:textId="5CE02EF3" w:rsidR="00A2486D" w:rsidRPr="002B6467" w:rsidRDefault="00A2486D" w:rsidP="00A2486D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Ziraat</w:t>
                            </w:r>
                            <w:r w:rsidR="00A115C7" w:rsidRPr="00A115C7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A115C7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Yüksek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Mühendisi</w:t>
                            </w:r>
                          </w:p>
                          <w:p w14:paraId="182D5E35" w14:textId="77777777" w:rsidR="00A2486D" w:rsidRPr="002B6467" w:rsidRDefault="00A2486D" w:rsidP="00A2486D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BE495" id="Metin Kutusu 7" o:spid="_x0000_s1041" type="#_x0000_t202" style="position:absolute;margin-left:113.35pt;margin-top:50.55pt;width:330.75pt;height:55.0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" filled="f" stroked="f" strokeweight=".5pt">
                <v:textbox>
                  <w:txbxContent>
                    <w:p w14:paraId="7EED26CF" w14:textId="77777777" w:rsidR="00A2486D" w:rsidRPr="002B6467" w:rsidRDefault="00A2486D" w:rsidP="00A2486D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R. MUSTAFA POYRAZ</w:t>
                      </w:r>
                    </w:p>
                    <w:p w14:paraId="6AF6C696" w14:textId="5CE02EF3" w:rsidR="00A2486D" w:rsidRPr="002B6467" w:rsidRDefault="00A2486D" w:rsidP="00A2486D">
                      <w:pPr>
                        <w:jc w:val="center"/>
                        <w:rPr>
                          <w:rFonts w:asciiTheme="majorHAnsi" w:hAnsiTheme="majorHAnsi" w:cstheme="majorHAnsi"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Ziraat</w:t>
                      </w:r>
                      <w:r w:rsidR="00A115C7" w:rsidRPr="00A115C7"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r w:rsidR="00A115C7"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Yüksek</w:t>
                      </w: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 Mühendisi</w:t>
                      </w:r>
                    </w:p>
                    <w:p w14:paraId="182D5E35" w14:textId="77777777" w:rsidR="00A2486D" w:rsidRPr="002B6467" w:rsidRDefault="00A2486D" w:rsidP="00A2486D">
                      <w:pPr>
                        <w:jc w:val="center"/>
                        <w:rPr>
                          <w:rFonts w:asciiTheme="majorHAnsi" w:hAnsiTheme="majorHAnsi" w:cstheme="majorHAnsi"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35CCC">
        <w:rPr>
          <w:noProof/>
        </w:rPr>
        <w:drawing>
          <wp:inline distT="0" distB="0" distL="0" distR="0" wp14:anchorId="59481C92" wp14:editId="3A888349">
            <wp:extent cx="7101629" cy="9867900"/>
            <wp:effectExtent l="0" t="0" r="5715" b="0"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Resim 6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1629" cy="986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B648B" w14:textId="1A15B22A" w:rsidR="00635CCC" w:rsidRDefault="00C11783" w:rsidP="00635CCC">
      <w:r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4D60B76B" wp14:editId="6E098D08">
                <wp:simplePos x="0" y="0"/>
                <wp:positionH relativeFrom="column">
                  <wp:posOffset>318027</wp:posOffset>
                </wp:positionH>
                <wp:positionV relativeFrom="paragraph">
                  <wp:posOffset>1524635</wp:posOffset>
                </wp:positionV>
                <wp:extent cx="6554470" cy="7752945"/>
                <wp:effectExtent l="0" t="0" r="0" b="0"/>
                <wp:wrapNone/>
                <wp:docPr id="3" name="Metin Kutus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4470" cy="7752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D5F929" w14:textId="3095FDFF" w:rsidR="00C11783" w:rsidRPr="00FD3D44" w:rsidRDefault="00C11783" w:rsidP="00FD3D44">
                            <w:pPr>
                              <w:shd w:val="clear" w:color="auto" w:fill="FFFFFF"/>
                              <w:spacing w:before="120" w:after="120"/>
                              <w:ind w:left="720"/>
                              <w:rPr>
                                <w:rFonts w:eastAsia="Times New Roman" w:cstheme="minorHAns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lang w:eastAsia="tr-TR"/>
                              </w:rPr>
                            </w:pPr>
                            <w:r w:rsidRPr="00FD3D44">
                              <w:rPr>
                                <w:rFonts w:eastAsia="Times New Roman" w:cstheme="minorHAns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lang w:eastAsia="tr-TR"/>
                              </w:rPr>
                              <w:t>DİĞER YAYINLAR</w:t>
                            </w:r>
                          </w:p>
                          <w:p w14:paraId="6DC455E9" w14:textId="322B9CDE" w:rsidR="00C11783" w:rsidRDefault="00C11783" w:rsidP="006C30AE">
                            <w:pPr>
                              <w:pStyle w:val="NormalWeb"/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spacing w:before="120" w:beforeAutospacing="0" w:after="120" w:afterAutospacing="0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Doktora Tezi, Yüksek Lisans Tezi, Raporlar, Kitaplar vb.</w:t>
                            </w:r>
                          </w:p>
                          <w:p w14:paraId="2020B871" w14:textId="77777777" w:rsidR="00C11783" w:rsidRDefault="00C11783" w:rsidP="006C30AE">
                            <w:pPr>
                              <w:pStyle w:val="ListeParagraf"/>
                              <w:numPr>
                                <w:ilvl w:val="0"/>
                                <w:numId w:val="9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Porttito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amet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massa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ne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molesti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feliscon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lor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ps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tfringilla.Porttitor</w:t>
                            </w:r>
                            <w:proofErr w:type="spellEnd"/>
                            <w:proofErr w:type="gram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amet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massa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ne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molesti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feliscon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lor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ps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tfringilla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.</w:t>
                            </w:r>
                            <w:r w:rsidRPr="00786196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</w:p>
                          <w:p w14:paraId="22509700" w14:textId="77777777" w:rsidR="00C11783" w:rsidRDefault="00C11783" w:rsidP="00C11783">
                            <w:pPr>
                              <w:pStyle w:val="ListeParagraf"/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08BDAD93" w14:textId="77777777" w:rsidR="00C11783" w:rsidRPr="00786196" w:rsidRDefault="00C11783" w:rsidP="006C30AE">
                            <w:pPr>
                              <w:pStyle w:val="ListeParagraf"/>
                              <w:numPr>
                                <w:ilvl w:val="0"/>
                                <w:numId w:val="9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Porttito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amet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massa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ne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molesti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feliscon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lor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ps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tfringilla.Porttitor</w:t>
                            </w:r>
                            <w:proofErr w:type="spellEnd"/>
                            <w:proofErr w:type="gram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amet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massa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ne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molesti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feliscon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lor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ps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tfringilla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. </w:t>
                            </w:r>
                          </w:p>
                          <w:p w14:paraId="6FB89A52" w14:textId="77777777" w:rsidR="00C11783" w:rsidRPr="00786196" w:rsidRDefault="00C11783" w:rsidP="00C11783">
                            <w:pPr>
                              <w:pStyle w:val="ListeParagraf"/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1805254A" w14:textId="4E2DC29F" w:rsidR="00C11783" w:rsidRDefault="00C11783" w:rsidP="006C30AE">
                            <w:pPr>
                              <w:pStyle w:val="ListeParagraf"/>
                              <w:numPr>
                                <w:ilvl w:val="0"/>
                                <w:numId w:val="9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Porttito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amet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massa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ne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molesti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feliscon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lor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ps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tfringilla.Porttitor</w:t>
                            </w:r>
                            <w:proofErr w:type="spellEnd"/>
                            <w:proofErr w:type="gram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amet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massa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ne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molesti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feliscon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lor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ps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tfringilla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.</w:t>
                            </w:r>
                            <w:r w:rsidRPr="00786196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</w:p>
                          <w:p w14:paraId="4FA86380" w14:textId="77777777" w:rsidR="00C11783" w:rsidRPr="00C11783" w:rsidRDefault="00C11783" w:rsidP="00C11783">
                            <w:pPr>
                              <w:pStyle w:val="ListeParagraf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4C901CA9" w14:textId="77777777" w:rsidR="00C11783" w:rsidRDefault="00C11783" w:rsidP="00C11783">
                            <w:pPr>
                              <w:pStyle w:val="ListeParagraf"/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4265D86F" w14:textId="77777777" w:rsidR="00C11783" w:rsidRDefault="00C11783" w:rsidP="006C30AE">
                            <w:pPr>
                              <w:pStyle w:val="ListeParagraf"/>
                              <w:numPr>
                                <w:ilvl w:val="0"/>
                                <w:numId w:val="9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Porttito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amet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massa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ne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molesti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feliscon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lor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ps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tfringilla.Porttitor</w:t>
                            </w:r>
                            <w:proofErr w:type="spellEnd"/>
                            <w:proofErr w:type="gram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amet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massa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ne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molesti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feliscon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lor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ps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tfringilla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.</w:t>
                            </w:r>
                            <w:r w:rsidRPr="00786196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</w:p>
                          <w:p w14:paraId="582CEA1F" w14:textId="77777777" w:rsidR="00C11783" w:rsidRDefault="00C11783" w:rsidP="00C11783">
                            <w:pPr>
                              <w:pStyle w:val="ListeParagraf"/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4E1E9242" w14:textId="77777777" w:rsidR="00C11783" w:rsidRPr="00786196" w:rsidRDefault="00C11783" w:rsidP="006C30AE">
                            <w:pPr>
                              <w:pStyle w:val="ListeParagraf"/>
                              <w:numPr>
                                <w:ilvl w:val="0"/>
                                <w:numId w:val="9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Porttito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amet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massa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ne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molesti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feliscon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lor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ps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tfringilla.Porttitor</w:t>
                            </w:r>
                            <w:proofErr w:type="spellEnd"/>
                            <w:proofErr w:type="gram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amet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massa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ne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molesti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feliscon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lor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ps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tfringilla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. </w:t>
                            </w:r>
                          </w:p>
                          <w:p w14:paraId="05DDD681" w14:textId="77777777" w:rsidR="00C11783" w:rsidRPr="00786196" w:rsidRDefault="00C11783" w:rsidP="00C11783">
                            <w:pPr>
                              <w:pStyle w:val="ListeParagraf"/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20DE372A" w14:textId="77777777" w:rsidR="00C11783" w:rsidRPr="00C11783" w:rsidRDefault="00C11783" w:rsidP="006C30AE">
                            <w:pPr>
                              <w:pStyle w:val="ListeParagraf"/>
                              <w:numPr>
                                <w:ilvl w:val="0"/>
                                <w:numId w:val="9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Porttito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amet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massa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ne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molesti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feliscon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lor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ps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tfringilla.Porttitor</w:t>
                            </w:r>
                            <w:proofErr w:type="spellEnd"/>
                            <w:proofErr w:type="gram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amet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massa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ne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molesti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feliscon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lor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ps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tfringilla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.</w:t>
                            </w:r>
                          </w:p>
                          <w:p w14:paraId="07F70BA5" w14:textId="77777777" w:rsidR="00C11783" w:rsidRPr="00C11783" w:rsidRDefault="00C11783" w:rsidP="00C11783">
                            <w:pPr>
                              <w:pStyle w:val="ListeParagraf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14E59086" w14:textId="77777777" w:rsidR="00C11783" w:rsidRDefault="00C11783" w:rsidP="006C30AE">
                            <w:pPr>
                              <w:pStyle w:val="ListeParagraf"/>
                              <w:numPr>
                                <w:ilvl w:val="0"/>
                                <w:numId w:val="9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Porttito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amet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massa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ne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molesti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feliscon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lor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ps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tfringilla.Porttitor</w:t>
                            </w:r>
                            <w:proofErr w:type="spellEnd"/>
                            <w:proofErr w:type="gram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amet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massa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ne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molesti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feliscon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lor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ps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tfringilla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.</w:t>
                            </w:r>
                            <w:r w:rsidRPr="00786196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</w:p>
                          <w:p w14:paraId="45E61E73" w14:textId="77777777" w:rsidR="00C11783" w:rsidRDefault="00C11783" w:rsidP="00C11783">
                            <w:pPr>
                              <w:pStyle w:val="ListeParagraf"/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282AFD57" w14:textId="77777777" w:rsidR="00C11783" w:rsidRPr="00786196" w:rsidRDefault="00C11783" w:rsidP="006C30AE">
                            <w:pPr>
                              <w:pStyle w:val="ListeParagraf"/>
                              <w:numPr>
                                <w:ilvl w:val="0"/>
                                <w:numId w:val="9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Porttito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amet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massa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ne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molesti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feliscon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lor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ps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tfringilla.Porttitor</w:t>
                            </w:r>
                            <w:proofErr w:type="spellEnd"/>
                            <w:proofErr w:type="gram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amet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massa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ne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molesti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feliscon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lor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ps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tfringilla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. </w:t>
                            </w:r>
                          </w:p>
                          <w:p w14:paraId="1445CB19" w14:textId="77777777" w:rsidR="00C11783" w:rsidRPr="00786196" w:rsidRDefault="00C11783" w:rsidP="00C11783">
                            <w:pPr>
                              <w:pStyle w:val="ListeParagraf"/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548D456A" w14:textId="77777777" w:rsidR="00C11783" w:rsidRDefault="00C11783" w:rsidP="006C30AE">
                            <w:pPr>
                              <w:pStyle w:val="ListeParagraf"/>
                              <w:numPr>
                                <w:ilvl w:val="0"/>
                                <w:numId w:val="9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Porttito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amet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massa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ne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molesti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feliscon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lor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ps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tfringilla.Porttitor</w:t>
                            </w:r>
                            <w:proofErr w:type="spellEnd"/>
                            <w:proofErr w:type="gram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amet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massa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ne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molesti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feliscon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lor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ps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tfringilla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.</w:t>
                            </w:r>
                            <w:r w:rsidRPr="00786196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</w:p>
                          <w:p w14:paraId="4AACCA59" w14:textId="77777777" w:rsidR="00C11783" w:rsidRPr="00C11783" w:rsidRDefault="00C11783" w:rsidP="00C11783">
                            <w:pPr>
                              <w:pStyle w:val="ListeParagraf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61DBA62D" w14:textId="77777777" w:rsidR="00C11783" w:rsidRDefault="00C11783" w:rsidP="00C11783">
                            <w:pPr>
                              <w:pStyle w:val="ListeParagraf"/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4282F120" w14:textId="77777777" w:rsidR="00C11783" w:rsidRDefault="00C11783" w:rsidP="006C30AE">
                            <w:pPr>
                              <w:pStyle w:val="ListeParagraf"/>
                              <w:numPr>
                                <w:ilvl w:val="0"/>
                                <w:numId w:val="9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Porttito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amet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massa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ne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molesti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feliscon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lor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ps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tfringilla.Porttitor</w:t>
                            </w:r>
                            <w:proofErr w:type="spellEnd"/>
                            <w:proofErr w:type="gram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amet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massa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ne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molesti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feliscon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lor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ps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tfringilla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.</w:t>
                            </w:r>
                            <w:r w:rsidRPr="00786196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</w:p>
                          <w:p w14:paraId="34693E3B" w14:textId="77777777" w:rsidR="00C11783" w:rsidRDefault="00C11783" w:rsidP="00C11783">
                            <w:pPr>
                              <w:pStyle w:val="ListeParagraf"/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44851C99" w14:textId="77777777" w:rsidR="00C11783" w:rsidRPr="00786196" w:rsidRDefault="00C11783" w:rsidP="006C30AE">
                            <w:pPr>
                              <w:pStyle w:val="ListeParagraf"/>
                              <w:numPr>
                                <w:ilvl w:val="0"/>
                                <w:numId w:val="9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Porttito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amet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massa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ne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molesti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feliscon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lor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ps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tfringilla.Porttitor</w:t>
                            </w:r>
                            <w:proofErr w:type="spellEnd"/>
                            <w:proofErr w:type="gram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amet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massa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ne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molesti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feliscon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lor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ps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tfringilla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. </w:t>
                            </w:r>
                          </w:p>
                          <w:p w14:paraId="41A6F824" w14:textId="77777777" w:rsidR="00C11783" w:rsidRPr="00786196" w:rsidRDefault="00C11783" w:rsidP="00C11783">
                            <w:pPr>
                              <w:pStyle w:val="ListeParagraf"/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3D8A5FC2" w14:textId="77777777" w:rsidR="00C11783" w:rsidRPr="00C11783" w:rsidRDefault="00C11783" w:rsidP="006C30AE">
                            <w:pPr>
                              <w:pStyle w:val="ListeParagraf"/>
                              <w:numPr>
                                <w:ilvl w:val="0"/>
                                <w:numId w:val="9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Porttito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amet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massa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ne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molesti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feliscon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lor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ps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tfringilla.Porttitor</w:t>
                            </w:r>
                            <w:proofErr w:type="spellEnd"/>
                            <w:proofErr w:type="gram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amet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massa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ne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molesti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feliscon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lor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ps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tfringilla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.</w:t>
                            </w:r>
                            <w:r w:rsidRPr="00786196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</w:p>
                          <w:p w14:paraId="2A7AD540" w14:textId="14C02297" w:rsidR="00C11783" w:rsidRPr="00C11783" w:rsidRDefault="00C11783" w:rsidP="00C11783">
                            <w:pPr>
                              <w:pStyle w:val="ListeParagraf"/>
                              <w:shd w:val="clear" w:color="auto" w:fill="FFFFFF"/>
                              <w:spacing w:before="100" w:beforeAutospacing="1" w:after="100" w:afterAutospacing="1"/>
                              <w:ind w:firstLine="40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0DD913B6" w14:textId="77777777" w:rsidR="00C11783" w:rsidRDefault="00C11783" w:rsidP="006C30AE">
                            <w:pPr>
                              <w:pStyle w:val="ListeParagraf"/>
                              <w:numPr>
                                <w:ilvl w:val="0"/>
                                <w:numId w:val="9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Porttito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amet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massa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ne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molesti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feliscon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lor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ps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tfringilla.Porttitor</w:t>
                            </w:r>
                            <w:proofErr w:type="spellEnd"/>
                            <w:proofErr w:type="gram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amet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massa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ne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molesti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feliscon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lor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ps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tfringilla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.</w:t>
                            </w:r>
                            <w:r w:rsidRPr="00786196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</w:p>
                          <w:p w14:paraId="5BD5F592" w14:textId="77777777" w:rsidR="00C11783" w:rsidRDefault="00C11783" w:rsidP="00C11783">
                            <w:pPr>
                              <w:pStyle w:val="ListeParagraf"/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3A3AD4AE" w14:textId="77777777" w:rsidR="00C11783" w:rsidRPr="00786196" w:rsidRDefault="00C11783" w:rsidP="006C30AE">
                            <w:pPr>
                              <w:pStyle w:val="ListeParagraf"/>
                              <w:numPr>
                                <w:ilvl w:val="0"/>
                                <w:numId w:val="6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Porttito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amet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massa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ne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molesti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feliscon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lor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ps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tfringilla.Porttitor</w:t>
                            </w:r>
                            <w:proofErr w:type="spellEnd"/>
                            <w:proofErr w:type="gram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amet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massa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ne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molesti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feliscon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lor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ps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tfringilla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. </w:t>
                            </w:r>
                          </w:p>
                          <w:p w14:paraId="7DFDED9A" w14:textId="77777777" w:rsidR="00C11783" w:rsidRPr="00786196" w:rsidRDefault="00C11783" w:rsidP="00C11783">
                            <w:pPr>
                              <w:pStyle w:val="ListeParagraf"/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11911759" w14:textId="77777777" w:rsidR="00C11783" w:rsidRDefault="00C11783" w:rsidP="006C30AE">
                            <w:pPr>
                              <w:pStyle w:val="ListeParagraf"/>
                              <w:numPr>
                                <w:ilvl w:val="0"/>
                                <w:numId w:val="6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Porttito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amet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massa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ne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molesti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feliscon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lor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ps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tfringilla.Porttitor</w:t>
                            </w:r>
                            <w:proofErr w:type="spellEnd"/>
                            <w:proofErr w:type="gram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amet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massa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ne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molesti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feliscon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lor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ps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tfringilla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.</w:t>
                            </w:r>
                            <w:r w:rsidRPr="00786196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</w:p>
                          <w:p w14:paraId="0639621D" w14:textId="77777777" w:rsidR="00C11783" w:rsidRPr="00C11783" w:rsidRDefault="00C11783" w:rsidP="00C11783">
                            <w:pPr>
                              <w:pStyle w:val="ListeParagraf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6275AF86" w14:textId="77777777" w:rsidR="00C11783" w:rsidRDefault="00C11783" w:rsidP="00C11783">
                            <w:pPr>
                              <w:pStyle w:val="ListeParagraf"/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57DBA256" w14:textId="77777777" w:rsidR="00C11783" w:rsidRDefault="00C11783" w:rsidP="006C30AE">
                            <w:pPr>
                              <w:pStyle w:val="ListeParagraf"/>
                              <w:numPr>
                                <w:ilvl w:val="0"/>
                                <w:numId w:val="7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Porttito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amet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massa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ne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molesti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feliscon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lor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ps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tfringilla.Porttitor</w:t>
                            </w:r>
                            <w:proofErr w:type="spellEnd"/>
                            <w:proofErr w:type="gram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amet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massa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ne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molesti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feliscon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lor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ps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tfringilla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.</w:t>
                            </w:r>
                            <w:r w:rsidRPr="00786196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</w:p>
                          <w:p w14:paraId="1FEFA459" w14:textId="77777777" w:rsidR="00C11783" w:rsidRDefault="00C11783" w:rsidP="00C11783">
                            <w:pPr>
                              <w:pStyle w:val="ListeParagraf"/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47809B69" w14:textId="77777777" w:rsidR="00C11783" w:rsidRPr="00786196" w:rsidRDefault="00C11783" w:rsidP="006C30AE">
                            <w:pPr>
                              <w:pStyle w:val="ListeParagraf"/>
                              <w:numPr>
                                <w:ilvl w:val="0"/>
                                <w:numId w:val="7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Porttito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amet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massa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ne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molesti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feliscon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lor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ps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tfringilla.Porttitor</w:t>
                            </w:r>
                            <w:proofErr w:type="spellEnd"/>
                            <w:proofErr w:type="gram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amet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massa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ne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molesti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feliscon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lor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ps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tfringilla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. </w:t>
                            </w:r>
                          </w:p>
                          <w:p w14:paraId="2BD6E403" w14:textId="77777777" w:rsidR="00C11783" w:rsidRPr="00786196" w:rsidRDefault="00C11783" w:rsidP="00C11783">
                            <w:pPr>
                              <w:pStyle w:val="ListeParagraf"/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6DF60AE6" w14:textId="77777777" w:rsidR="00C11783" w:rsidRPr="00C11783" w:rsidRDefault="00C11783" w:rsidP="006C30AE">
                            <w:pPr>
                              <w:pStyle w:val="ListeParagraf"/>
                              <w:numPr>
                                <w:ilvl w:val="0"/>
                                <w:numId w:val="7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Porttito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amet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massa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ne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molesti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feliscon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lor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ps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tfringilla.Porttitor</w:t>
                            </w:r>
                            <w:proofErr w:type="spellEnd"/>
                            <w:proofErr w:type="gram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amet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massa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ne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molesti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feliscon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lor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ps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tfringilla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.</w:t>
                            </w:r>
                            <w:r w:rsidRPr="00786196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</w:p>
                          <w:p w14:paraId="4553CF8B" w14:textId="77777777" w:rsidR="00C11783" w:rsidRPr="00C11783" w:rsidRDefault="00C11783" w:rsidP="00C11783">
                            <w:pPr>
                              <w:pStyle w:val="ListeParagraf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1EACBBF8" w14:textId="77777777" w:rsidR="00C11783" w:rsidRPr="00C11783" w:rsidRDefault="00C11783" w:rsidP="00C11783">
                            <w:pPr>
                              <w:shd w:val="clear" w:color="auto" w:fill="FFFFFF"/>
                              <w:spacing w:before="100" w:beforeAutospacing="1" w:after="100" w:afterAutospacing="1"/>
                              <w:ind w:left="360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63B3E90A" w14:textId="77777777" w:rsidR="00C11783" w:rsidRDefault="00C11783" w:rsidP="00C11783">
                            <w:pPr>
                              <w:pStyle w:val="NormalWeb"/>
                              <w:shd w:val="clear" w:color="auto" w:fill="FFFFFF"/>
                              <w:spacing w:before="120" w:beforeAutospacing="0" w:after="120" w:afterAutospacing="0"/>
                              <w:ind w:left="720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  <w:p w14:paraId="08001D92" w14:textId="77777777" w:rsidR="00C11783" w:rsidRPr="00C11783" w:rsidRDefault="00C11783" w:rsidP="00C11783">
                            <w:p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077B23F6" w14:textId="77777777" w:rsidR="00C11783" w:rsidRDefault="00C11783" w:rsidP="00C11783">
                            <w:pPr>
                              <w:pStyle w:val="NormalWeb"/>
                              <w:shd w:val="clear" w:color="auto" w:fill="FFFFFF"/>
                              <w:spacing w:before="120" w:beforeAutospacing="0" w:after="120" w:afterAutospacing="0"/>
                              <w:ind w:left="720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  <w:p w14:paraId="1A1F5781" w14:textId="77777777" w:rsidR="00C11783" w:rsidRDefault="00C11783" w:rsidP="00C11783">
                            <w:pPr>
                              <w:pStyle w:val="ListeParagraf"/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3F6CC01D" w14:textId="77777777" w:rsidR="00C11783" w:rsidRPr="00786196" w:rsidRDefault="00C11783" w:rsidP="00C11783">
                            <w:pPr>
                              <w:pStyle w:val="ListeParagraf"/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4A12E09E" w14:textId="77777777" w:rsidR="00C11783" w:rsidRPr="00EA3260" w:rsidRDefault="00C11783" w:rsidP="00C11783">
                            <w:pPr>
                              <w:shd w:val="clear" w:color="auto" w:fill="FFFFFF"/>
                              <w:spacing w:before="120" w:after="120"/>
                              <w:ind w:left="426" w:hanging="426"/>
                              <w:jc w:val="both"/>
                              <w:rPr>
                                <w:rFonts w:eastAsia="Times New Roman" w:cstheme="minorHAnsi"/>
                                <w:color w:val="000000" w:themeColor="text1"/>
                                <w:sz w:val="20"/>
                                <w:szCs w:val="20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000000" w:themeColor="text1"/>
                                <w:sz w:val="20"/>
                                <w:szCs w:val="20"/>
                                <w:lang w:eastAsia="tr-TR"/>
                              </w:rPr>
                              <w:t>.</w:t>
                            </w:r>
                          </w:p>
                          <w:p w14:paraId="513FDD32" w14:textId="77777777" w:rsidR="00C11783" w:rsidRPr="00E076B7" w:rsidRDefault="00C11783" w:rsidP="00C11783">
                            <w:pPr>
                              <w:pStyle w:val="NormalWeb"/>
                              <w:shd w:val="clear" w:color="auto" w:fill="FFFFFF"/>
                              <w:spacing w:before="120" w:beforeAutospacing="0" w:after="120" w:afterAutospacing="0"/>
                              <w:rPr>
                                <w:rFonts w:asciiTheme="minorHAnsi" w:hAnsiTheme="minorHAnsi" w:cstheme="minorHAnsi"/>
                                <w:color w:val="0000FF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0B76B" id="Metin Kutusu 3" o:spid="_x0000_s1042" type="#_x0000_t202" style="position:absolute;margin-left:25.05pt;margin-top:120.05pt;width:516.1pt;height:610.4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" filled="f" stroked="f" strokeweight=".5pt">
                <v:textbox>
                  <w:txbxContent>
                    <w:p w14:paraId="2AD5F929" w14:textId="3095FDFF" w:rsidR="00C11783" w:rsidRPr="00FD3D44" w:rsidRDefault="00C11783" w:rsidP="00FD3D44">
                      <w:pPr>
                        <w:shd w:val="clear" w:color="auto" w:fill="FFFFFF"/>
                        <w:spacing w:before="120" w:after="120"/>
                        <w:ind w:left="720"/>
                        <w:rPr>
                          <w:rFonts w:eastAsia="Times New Roman" w:cstheme="minorHAnsi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lang w:eastAsia="tr-TR"/>
                        </w:rPr>
                      </w:pPr>
                      <w:r w:rsidRPr="00FD3D44">
                        <w:rPr>
                          <w:rFonts w:eastAsia="Times New Roman" w:cstheme="minorHAnsi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lang w:eastAsia="tr-TR"/>
                        </w:rPr>
                        <w:t>DİĞER YAYINLAR</w:t>
                      </w:r>
                    </w:p>
                    <w:p w14:paraId="6DC455E9" w14:textId="322B9CDE" w:rsidR="00C11783" w:rsidRDefault="00C11783" w:rsidP="006C30AE">
                      <w:pPr>
                        <w:pStyle w:val="NormalWeb"/>
                        <w:numPr>
                          <w:ilvl w:val="0"/>
                          <w:numId w:val="2"/>
                        </w:numPr>
                        <w:shd w:val="clear" w:color="auto" w:fill="FFFFFF"/>
                        <w:spacing w:before="120" w:beforeAutospacing="0" w:after="120" w:afterAutospacing="0"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  <w:t>Doktora Tezi, Yüksek Lisans Tezi, Raporlar, Kitaplar vb.</w:t>
                      </w:r>
                    </w:p>
                    <w:p w14:paraId="2020B871" w14:textId="77777777" w:rsidR="00C11783" w:rsidRDefault="00C11783" w:rsidP="006C30AE">
                      <w:pPr>
                        <w:pStyle w:val="ListeParagraf"/>
                        <w:numPr>
                          <w:ilvl w:val="0"/>
                          <w:numId w:val="9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Porttito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amet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massa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ne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molesti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feliscon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lor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ps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proofErr w:type="gram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tfringilla.Porttitor</w:t>
                      </w:r>
                      <w:proofErr w:type="spellEnd"/>
                      <w:proofErr w:type="gram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amet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massa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ne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molesti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feliscon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lor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ps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tfringilla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.</w:t>
                      </w:r>
                      <w:r w:rsidRPr="00786196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</w:p>
                    <w:p w14:paraId="22509700" w14:textId="77777777" w:rsidR="00C11783" w:rsidRDefault="00C11783" w:rsidP="00C11783">
                      <w:pPr>
                        <w:pStyle w:val="ListeParagraf"/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</w:p>
                    <w:p w14:paraId="08BDAD93" w14:textId="77777777" w:rsidR="00C11783" w:rsidRPr="00786196" w:rsidRDefault="00C11783" w:rsidP="006C30AE">
                      <w:pPr>
                        <w:pStyle w:val="ListeParagraf"/>
                        <w:numPr>
                          <w:ilvl w:val="0"/>
                          <w:numId w:val="9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Porttito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amet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massa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ne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molesti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feliscon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lor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ps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proofErr w:type="gram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tfringilla.Porttitor</w:t>
                      </w:r>
                      <w:proofErr w:type="spellEnd"/>
                      <w:proofErr w:type="gram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amet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massa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ne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molesti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feliscon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lor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ps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tfringilla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. </w:t>
                      </w:r>
                    </w:p>
                    <w:p w14:paraId="6FB89A52" w14:textId="77777777" w:rsidR="00C11783" w:rsidRPr="00786196" w:rsidRDefault="00C11783" w:rsidP="00C11783">
                      <w:pPr>
                        <w:pStyle w:val="ListeParagraf"/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</w:p>
                    <w:p w14:paraId="1805254A" w14:textId="4E2DC29F" w:rsidR="00C11783" w:rsidRDefault="00C11783" w:rsidP="006C30AE">
                      <w:pPr>
                        <w:pStyle w:val="ListeParagraf"/>
                        <w:numPr>
                          <w:ilvl w:val="0"/>
                          <w:numId w:val="9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Porttito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amet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massa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ne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molesti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feliscon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lor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ps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proofErr w:type="gram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tfringilla.Porttitor</w:t>
                      </w:r>
                      <w:proofErr w:type="spellEnd"/>
                      <w:proofErr w:type="gram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amet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massa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ne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molesti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feliscon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lor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ps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tfringilla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.</w:t>
                      </w:r>
                      <w:r w:rsidRPr="00786196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</w:p>
                    <w:p w14:paraId="4FA86380" w14:textId="77777777" w:rsidR="00C11783" w:rsidRPr="00C11783" w:rsidRDefault="00C11783" w:rsidP="00C11783">
                      <w:pPr>
                        <w:pStyle w:val="ListeParagraf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</w:p>
                    <w:p w14:paraId="4C901CA9" w14:textId="77777777" w:rsidR="00C11783" w:rsidRDefault="00C11783" w:rsidP="00C11783">
                      <w:pPr>
                        <w:pStyle w:val="ListeParagraf"/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</w:p>
                    <w:p w14:paraId="4265D86F" w14:textId="77777777" w:rsidR="00C11783" w:rsidRDefault="00C11783" w:rsidP="006C30AE">
                      <w:pPr>
                        <w:pStyle w:val="ListeParagraf"/>
                        <w:numPr>
                          <w:ilvl w:val="0"/>
                          <w:numId w:val="9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Porttito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amet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massa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ne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molesti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feliscon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lor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ps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proofErr w:type="gram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tfringilla.Porttitor</w:t>
                      </w:r>
                      <w:proofErr w:type="spellEnd"/>
                      <w:proofErr w:type="gram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amet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massa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ne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molesti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feliscon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lor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ps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tfringilla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.</w:t>
                      </w:r>
                      <w:r w:rsidRPr="00786196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</w:p>
                    <w:p w14:paraId="582CEA1F" w14:textId="77777777" w:rsidR="00C11783" w:rsidRDefault="00C11783" w:rsidP="00C11783">
                      <w:pPr>
                        <w:pStyle w:val="ListeParagraf"/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</w:p>
                    <w:p w14:paraId="4E1E9242" w14:textId="77777777" w:rsidR="00C11783" w:rsidRPr="00786196" w:rsidRDefault="00C11783" w:rsidP="006C30AE">
                      <w:pPr>
                        <w:pStyle w:val="ListeParagraf"/>
                        <w:numPr>
                          <w:ilvl w:val="0"/>
                          <w:numId w:val="9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Porttito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amet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massa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ne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molesti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feliscon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lor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ps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proofErr w:type="gram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tfringilla.Porttitor</w:t>
                      </w:r>
                      <w:proofErr w:type="spellEnd"/>
                      <w:proofErr w:type="gram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amet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massa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ne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molesti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feliscon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lor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ps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tfringilla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. </w:t>
                      </w:r>
                    </w:p>
                    <w:p w14:paraId="05DDD681" w14:textId="77777777" w:rsidR="00C11783" w:rsidRPr="00786196" w:rsidRDefault="00C11783" w:rsidP="00C11783">
                      <w:pPr>
                        <w:pStyle w:val="ListeParagraf"/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</w:p>
                    <w:p w14:paraId="20DE372A" w14:textId="77777777" w:rsidR="00C11783" w:rsidRPr="00C11783" w:rsidRDefault="00C11783" w:rsidP="006C30AE">
                      <w:pPr>
                        <w:pStyle w:val="ListeParagraf"/>
                        <w:numPr>
                          <w:ilvl w:val="0"/>
                          <w:numId w:val="9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Porttito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amet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massa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ne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molesti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feliscon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lor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ps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proofErr w:type="gram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tfringilla.Porttitor</w:t>
                      </w:r>
                      <w:proofErr w:type="spellEnd"/>
                      <w:proofErr w:type="gram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amet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massa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ne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molesti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feliscon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lor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ps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tfringilla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.</w:t>
                      </w:r>
                    </w:p>
                    <w:p w14:paraId="07F70BA5" w14:textId="77777777" w:rsidR="00C11783" w:rsidRPr="00C11783" w:rsidRDefault="00C11783" w:rsidP="00C11783">
                      <w:pPr>
                        <w:pStyle w:val="ListeParagraf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</w:p>
                    <w:p w14:paraId="14E59086" w14:textId="77777777" w:rsidR="00C11783" w:rsidRDefault="00C11783" w:rsidP="006C30AE">
                      <w:pPr>
                        <w:pStyle w:val="ListeParagraf"/>
                        <w:numPr>
                          <w:ilvl w:val="0"/>
                          <w:numId w:val="9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Porttito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amet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massa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ne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molesti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feliscon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lor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ps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proofErr w:type="gram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tfringilla.Porttitor</w:t>
                      </w:r>
                      <w:proofErr w:type="spellEnd"/>
                      <w:proofErr w:type="gram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amet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massa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ne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molesti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feliscon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lor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ps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tfringilla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.</w:t>
                      </w:r>
                      <w:r w:rsidRPr="00786196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</w:p>
                    <w:p w14:paraId="45E61E73" w14:textId="77777777" w:rsidR="00C11783" w:rsidRDefault="00C11783" w:rsidP="00C11783">
                      <w:pPr>
                        <w:pStyle w:val="ListeParagraf"/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</w:p>
                    <w:p w14:paraId="282AFD57" w14:textId="77777777" w:rsidR="00C11783" w:rsidRPr="00786196" w:rsidRDefault="00C11783" w:rsidP="006C30AE">
                      <w:pPr>
                        <w:pStyle w:val="ListeParagraf"/>
                        <w:numPr>
                          <w:ilvl w:val="0"/>
                          <w:numId w:val="9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Porttito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amet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massa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ne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molesti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feliscon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lor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ps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proofErr w:type="gram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tfringilla.Porttitor</w:t>
                      </w:r>
                      <w:proofErr w:type="spellEnd"/>
                      <w:proofErr w:type="gram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amet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massa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ne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molesti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feliscon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lor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ps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tfringilla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. </w:t>
                      </w:r>
                    </w:p>
                    <w:p w14:paraId="1445CB19" w14:textId="77777777" w:rsidR="00C11783" w:rsidRPr="00786196" w:rsidRDefault="00C11783" w:rsidP="00C11783">
                      <w:pPr>
                        <w:pStyle w:val="ListeParagraf"/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</w:p>
                    <w:p w14:paraId="548D456A" w14:textId="77777777" w:rsidR="00C11783" w:rsidRDefault="00C11783" w:rsidP="006C30AE">
                      <w:pPr>
                        <w:pStyle w:val="ListeParagraf"/>
                        <w:numPr>
                          <w:ilvl w:val="0"/>
                          <w:numId w:val="9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Porttito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amet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massa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ne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molesti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feliscon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lor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ps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proofErr w:type="gram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tfringilla.Porttitor</w:t>
                      </w:r>
                      <w:proofErr w:type="spellEnd"/>
                      <w:proofErr w:type="gram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amet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massa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ne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molesti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feliscon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lor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ps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tfringilla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.</w:t>
                      </w:r>
                      <w:r w:rsidRPr="00786196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</w:p>
                    <w:p w14:paraId="4AACCA59" w14:textId="77777777" w:rsidR="00C11783" w:rsidRPr="00C11783" w:rsidRDefault="00C11783" w:rsidP="00C11783">
                      <w:pPr>
                        <w:pStyle w:val="ListeParagraf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</w:p>
                    <w:p w14:paraId="61DBA62D" w14:textId="77777777" w:rsidR="00C11783" w:rsidRDefault="00C11783" w:rsidP="00C11783">
                      <w:pPr>
                        <w:pStyle w:val="ListeParagraf"/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</w:p>
                    <w:p w14:paraId="4282F120" w14:textId="77777777" w:rsidR="00C11783" w:rsidRDefault="00C11783" w:rsidP="006C30AE">
                      <w:pPr>
                        <w:pStyle w:val="ListeParagraf"/>
                        <w:numPr>
                          <w:ilvl w:val="0"/>
                          <w:numId w:val="9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Porttito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amet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massa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ne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molesti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feliscon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lor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ps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proofErr w:type="gram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tfringilla.Porttitor</w:t>
                      </w:r>
                      <w:proofErr w:type="spellEnd"/>
                      <w:proofErr w:type="gram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amet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massa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ne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molesti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feliscon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lor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ps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tfringilla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.</w:t>
                      </w:r>
                      <w:r w:rsidRPr="00786196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</w:p>
                    <w:p w14:paraId="34693E3B" w14:textId="77777777" w:rsidR="00C11783" w:rsidRDefault="00C11783" w:rsidP="00C11783">
                      <w:pPr>
                        <w:pStyle w:val="ListeParagraf"/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</w:p>
                    <w:p w14:paraId="44851C99" w14:textId="77777777" w:rsidR="00C11783" w:rsidRPr="00786196" w:rsidRDefault="00C11783" w:rsidP="006C30AE">
                      <w:pPr>
                        <w:pStyle w:val="ListeParagraf"/>
                        <w:numPr>
                          <w:ilvl w:val="0"/>
                          <w:numId w:val="9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Porttito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amet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massa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ne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molesti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feliscon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lor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ps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proofErr w:type="gram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tfringilla.Porttitor</w:t>
                      </w:r>
                      <w:proofErr w:type="spellEnd"/>
                      <w:proofErr w:type="gram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amet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massa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ne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molesti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feliscon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lor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ps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tfringilla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. </w:t>
                      </w:r>
                    </w:p>
                    <w:p w14:paraId="41A6F824" w14:textId="77777777" w:rsidR="00C11783" w:rsidRPr="00786196" w:rsidRDefault="00C11783" w:rsidP="00C11783">
                      <w:pPr>
                        <w:pStyle w:val="ListeParagraf"/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</w:p>
                    <w:p w14:paraId="3D8A5FC2" w14:textId="77777777" w:rsidR="00C11783" w:rsidRPr="00C11783" w:rsidRDefault="00C11783" w:rsidP="006C30AE">
                      <w:pPr>
                        <w:pStyle w:val="ListeParagraf"/>
                        <w:numPr>
                          <w:ilvl w:val="0"/>
                          <w:numId w:val="9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Porttito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amet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massa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ne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molesti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feliscon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lor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ps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proofErr w:type="gram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tfringilla.Porttitor</w:t>
                      </w:r>
                      <w:proofErr w:type="spellEnd"/>
                      <w:proofErr w:type="gram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amet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massa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ne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molesti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feliscon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lor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ps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tfringilla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.</w:t>
                      </w:r>
                      <w:r w:rsidRPr="00786196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</w:p>
                    <w:p w14:paraId="2A7AD540" w14:textId="14C02297" w:rsidR="00C11783" w:rsidRPr="00C11783" w:rsidRDefault="00C11783" w:rsidP="00C11783">
                      <w:pPr>
                        <w:pStyle w:val="ListeParagraf"/>
                        <w:shd w:val="clear" w:color="auto" w:fill="FFFFFF"/>
                        <w:spacing w:before="100" w:beforeAutospacing="1" w:after="100" w:afterAutospacing="1"/>
                        <w:ind w:firstLine="40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</w:p>
                    <w:p w14:paraId="0DD913B6" w14:textId="77777777" w:rsidR="00C11783" w:rsidRDefault="00C11783" w:rsidP="006C30AE">
                      <w:pPr>
                        <w:pStyle w:val="ListeParagraf"/>
                        <w:numPr>
                          <w:ilvl w:val="0"/>
                          <w:numId w:val="9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Porttito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amet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massa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ne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molesti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feliscon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lor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ps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proofErr w:type="gram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tfringilla.Porttitor</w:t>
                      </w:r>
                      <w:proofErr w:type="spellEnd"/>
                      <w:proofErr w:type="gram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amet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massa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ne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molesti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feliscon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lor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ps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tfringilla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.</w:t>
                      </w:r>
                      <w:r w:rsidRPr="00786196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</w:p>
                    <w:p w14:paraId="5BD5F592" w14:textId="77777777" w:rsidR="00C11783" w:rsidRDefault="00C11783" w:rsidP="00C11783">
                      <w:pPr>
                        <w:pStyle w:val="ListeParagraf"/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</w:p>
                    <w:p w14:paraId="3A3AD4AE" w14:textId="77777777" w:rsidR="00C11783" w:rsidRPr="00786196" w:rsidRDefault="00C11783" w:rsidP="006C30AE">
                      <w:pPr>
                        <w:pStyle w:val="ListeParagraf"/>
                        <w:numPr>
                          <w:ilvl w:val="0"/>
                          <w:numId w:val="6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Porttito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amet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massa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ne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molesti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feliscon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lor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ps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proofErr w:type="gram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tfringilla.Porttitor</w:t>
                      </w:r>
                      <w:proofErr w:type="spellEnd"/>
                      <w:proofErr w:type="gram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amet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massa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ne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molesti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feliscon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lor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ps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tfringilla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. </w:t>
                      </w:r>
                    </w:p>
                    <w:p w14:paraId="7DFDED9A" w14:textId="77777777" w:rsidR="00C11783" w:rsidRPr="00786196" w:rsidRDefault="00C11783" w:rsidP="00C11783">
                      <w:pPr>
                        <w:pStyle w:val="ListeParagraf"/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</w:p>
                    <w:p w14:paraId="11911759" w14:textId="77777777" w:rsidR="00C11783" w:rsidRDefault="00C11783" w:rsidP="006C30AE">
                      <w:pPr>
                        <w:pStyle w:val="ListeParagraf"/>
                        <w:numPr>
                          <w:ilvl w:val="0"/>
                          <w:numId w:val="6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Porttito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amet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massa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ne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molesti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feliscon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lor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ps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proofErr w:type="gram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tfringilla.Porttitor</w:t>
                      </w:r>
                      <w:proofErr w:type="spellEnd"/>
                      <w:proofErr w:type="gram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amet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massa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ne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molesti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feliscon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lor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ps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tfringilla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.</w:t>
                      </w:r>
                      <w:r w:rsidRPr="00786196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</w:p>
                    <w:p w14:paraId="0639621D" w14:textId="77777777" w:rsidR="00C11783" w:rsidRPr="00C11783" w:rsidRDefault="00C11783" w:rsidP="00C11783">
                      <w:pPr>
                        <w:pStyle w:val="ListeParagraf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</w:p>
                    <w:p w14:paraId="6275AF86" w14:textId="77777777" w:rsidR="00C11783" w:rsidRDefault="00C11783" w:rsidP="00C11783">
                      <w:pPr>
                        <w:pStyle w:val="ListeParagraf"/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</w:p>
                    <w:p w14:paraId="57DBA256" w14:textId="77777777" w:rsidR="00C11783" w:rsidRDefault="00C11783" w:rsidP="006C30AE">
                      <w:pPr>
                        <w:pStyle w:val="ListeParagraf"/>
                        <w:numPr>
                          <w:ilvl w:val="0"/>
                          <w:numId w:val="7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Porttito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amet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massa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ne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molesti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feliscon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lor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ps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proofErr w:type="gram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tfringilla.Porttitor</w:t>
                      </w:r>
                      <w:proofErr w:type="spellEnd"/>
                      <w:proofErr w:type="gram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amet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massa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ne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molesti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feliscon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lor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ps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tfringilla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.</w:t>
                      </w:r>
                      <w:r w:rsidRPr="00786196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</w:p>
                    <w:p w14:paraId="1FEFA459" w14:textId="77777777" w:rsidR="00C11783" w:rsidRDefault="00C11783" w:rsidP="00C11783">
                      <w:pPr>
                        <w:pStyle w:val="ListeParagraf"/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</w:p>
                    <w:p w14:paraId="47809B69" w14:textId="77777777" w:rsidR="00C11783" w:rsidRPr="00786196" w:rsidRDefault="00C11783" w:rsidP="006C30AE">
                      <w:pPr>
                        <w:pStyle w:val="ListeParagraf"/>
                        <w:numPr>
                          <w:ilvl w:val="0"/>
                          <w:numId w:val="7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Porttito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amet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massa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ne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molesti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feliscon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lor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ps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proofErr w:type="gram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tfringilla.Porttitor</w:t>
                      </w:r>
                      <w:proofErr w:type="spellEnd"/>
                      <w:proofErr w:type="gram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amet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massa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ne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molesti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feliscon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lor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ps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tfringilla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. </w:t>
                      </w:r>
                    </w:p>
                    <w:p w14:paraId="2BD6E403" w14:textId="77777777" w:rsidR="00C11783" w:rsidRPr="00786196" w:rsidRDefault="00C11783" w:rsidP="00C11783">
                      <w:pPr>
                        <w:pStyle w:val="ListeParagraf"/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</w:p>
                    <w:p w14:paraId="6DF60AE6" w14:textId="77777777" w:rsidR="00C11783" w:rsidRPr="00C11783" w:rsidRDefault="00C11783" w:rsidP="006C30AE">
                      <w:pPr>
                        <w:pStyle w:val="ListeParagraf"/>
                        <w:numPr>
                          <w:ilvl w:val="0"/>
                          <w:numId w:val="7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Porttito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amet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massa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ne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molesti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feliscon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lor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ps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proofErr w:type="gram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tfringilla.Porttitor</w:t>
                      </w:r>
                      <w:proofErr w:type="spellEnd"/>
                      <w:proofErr w:type="gram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amet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massa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ne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molesti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feliscon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lor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ps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tfringilla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.</w:t>
                      </w:r>
                      <w:r w:rsidRPr="00786196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</w:p>
                    <w:p w14:paraId="4553CF8B" w14:textId="77777777" w:rsidR="00C11783" w:rsidRPr="00C11783" w:rsidRDefault="00C11783" w:rsidP="00C11783">
                      <w:pPr>
                        <w:pStyle w:val="ListeParagraf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</w:p>
                    <w:p w14:paraId="1EACBBF8" w14:textId="77777777" w:rsidR="00C11783" w:rsidRPr="00C11783" w:rsidRDefault="00C11783" w:rsidP="00C11783">
                      <w:pPr>
                        <w:shd w:val="clear" w:color="auto" w:fill="FFFFFF"/>
                        <w:spacing w:before="100" w:beforeAutospacing="1" w:after="100" w:afterAutospacing="1"/>
                        <w:ind w:left="360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</w:p>
                    <w:p w14:paraId="63B3E90A" w14:textId="77777777" w:rsidR="00C11783" w:rsidRDefault="00C11783" w:rsidP="00C11783">
                      <w:pPr>
                        <w:pStyle w:val="NormalWeb"/>
                        <w:shd w:val="clear" w:color="auto" w:fill="FFFFFF"/>
                        <w:spacing w:before="120" w:beforeAutospacing="0" w:after="120" w:afterAutospacing="0"/>
                        <w:ind w:left="720"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</w:p>
                    <w:p w14:paraId="08001D92" w14:textId="77777777" w:rsidR="00C11783" w:rsidRPr="00C11783" w:rsidRDefault="00C11783" w:rsidP="00C11783">
                      <w:pPr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</w:p>
                    <w:p w14:paraId="077B23F6" w14:textId="77777777" w:rsidR="00C11783" w:rsidRDefault="00C11783" w:rsidP="00C11783">
                      <w:pPr>
                        <w:pStyle w:val="NormalWeb"/>
                        <w:shd w:val="clear" w:color="auto" w:fill="FFFFFF"/>
                        <w:spacing w:before="120" w:beforeAutospacing="0" w:after="120" w:afterAutospacing="0"/>
                        <w:ind w:left="720"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</w:p>
                    <w:p w14:paraId="1A1F5781" w14:textId="77777777" w:rsidR="00C11783" w:rsidRDefault="00C11783" w:rsidP="00C11783">
                      <w:pPr>
                        <w:pStyle w:val="ListeParagraf"/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</w:p>
                    <w:p w14:paraId="3F6CC01D" w14:textId="77777777" w:rsidR="00C11783" w:rsidRPr="00786196" w:rsidRDefault="00C11783" w:rsidP="00C11783">
                      <w:pPr>
                        <w:pStyle w:val="ListeParagraf"/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</w:p>
                    <w:p w14:paraId="4A12E09E" w14:textId="77777777" w:rsidR="00C11783" w:rsidRPr="00EA3260" w:rsidRDefault="00C11783" w:rsidP="00C11783">
                      <w:pPr>
                        <w:shd w:val="clear" w:color="auto" w:fill="FFFFFF"/>
                        <w:spacing w:before="120" w:after="120"/>
                        <w:ind w:left="426" w:hanging="426"/>
                        <w:jc w:val="both"/>
                        <w:rPr>
                          <w:rFonts w:eastAsia="Times New Roman" w:cstheme="minorHAnsi"/>
                          <w:color w:val="000000" w:themeColor="text1"/>
                          <w:sz w:val="20"/>
                          <w:szCs w:val="20"/>
                          <w:lang w:eastAsia="tr-TR"/>
                        </w:rPr>
                      </w:pPr>
                      <w:r>
                        <w:rPr>
                          <w:rFonts w:eastAsia="Times New Roman" w:cstheme="minorHAnsi"/>
                          <w:color w:val="000000" w:themeColor="text1"/>
                          <w:sz w:val="20"/>
                          <w:szCs w:val="20"/>
                          <w:lang w:eastAsia="tr-TR"/>
                        </w:rPr>
                        <w:t>.</w:t>
                      </w:r>
                    </w:p>
                    <w:p w14:paraId="513FDD32" w14:textId="77777777" w:rsidR="00C11783" w:rsidRPr="00E076B7" w:rsidRDefault="00C11783" w:rsidP="00C11783">
                      <w:pPr>
                        <w:pStyle w:val="NormalWeb"/>
                        <w:shd w:val="clear" w:color="auto" w:fill="FFFFFF"/>
                        <w:spacing w:before="120" w:beforeAutospacing="0" w:after="120" w:afterAutospacing="0"/>
                        <w:rPr>
                          <w:rFonts w:asciiTheme="minorHAnsi" w:hAnsiTheme="minorHAnsi" w:cstheme="minorHAnsi"/>
                          <w:color w:val="0000FF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407A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29B29BEA" wp14:editId="54493BFD">
                <wp:simplePos x="0" y="0"/>
                <wp:positionH relativeFrom="column">
                  <wp:posOffset>1483225</wp:posOffset>
                </wp:positionH>
                <wp:positionV relativeFrom="paragraph">
                  <wp:posOffset>678815</wp:posOffset>
                </wp:positionV>
                <wp:extent cx="4200808" cy="698863"/>
                <wp:effectExtent l="0" t="0" r="0" b="0"/>
                <wp:wrapNone/>
                <wp:docPr id="4" name="Metin Kutus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0808" cy="6988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5FF65B" w14:textId="0114960C" w:rsidR="000407A0" w:rsidRPr="002B6467" w:rsidRDefault="000407A0" w:rsidP="000407A0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R. MUSTAFA PO</w:t>
                            </w:r>
                            <w:r w:rsidR="00A2486D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YRAZ</w:t>
                            </w:r>
                          </w:p>
                          <w:p w14:paraId="757AF17C" w14:textId="3A025E6D" w:rsidR="000407A0" w:rsidRPr="002B6467" w:rsidRDefault="000407A0" w:rsidP="000407A0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Ziraat </w:t>
                            </w:r>
                            <w:r w:rsidR="00A115C7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Yüksek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Mühendisi</w:t>
                            </w:r>
                          </w:p>
                          <w:p w14:paraId="088F2447" w14:textId="77777777" w:rsidR="000407A0" w:rsidRPr="002B6467" w:rsidRDefault="000407A0" w:rsidP="00E076B7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29BEA" id="Metin Kutusu 4" o:spid="_x0000_s1043" type="#_x0000_t202" style="position:absolute;margin-left:116.8pt;margin-top:53.45pt;width:330.75pt;height:55.0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" filled="f" stroked="f" strokeweight=".5pt">
                <v:textbox>
                  <w:txbxContent>
                    <w:p w14:paraId="4D5FF65B" w14:textId="0114960C" w:rsidR="000407A0" w:rsidRPr="002B6467" w:rsidRDefault="000407A0" w:rsidP="000407A0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R. MUSTAFA PO</w:t>
                      </w:r>
                      <w:r w:rsidR="00A2486D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YRAZ</w:t>
                      </w:r>
                    </w:p>
                    <w:p w14:paraId="757AF17C" w14:textId="3A025E6D" w:rsidR="000407A0" w:rsidRPr="002B6467" w:rsidRDefault="000407A0" w:rsidP="000407A0">
                      <w:pPr>
                        <w:jc w:val="center"/>
                        <w:rPr>
                          <w:rFonts w:asciiTheme="majorHAnsi" w:hAnsiTheme="majorHAnsi" w:cstheme="majorHAnsi"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Ziraat </w:t>
                      </w:r>
                      <w:r w:rsidR="00A115C7"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Yüksek </w:t>
                      </w: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Mühendisi</w:t>
                      </w:r>
                    </w:p>
                    <w:p w14:paraId="088F2447" w14:textId="77777777" w:rsidR="000407A0" w:rsidRPr="002B6467" w:rsidRDefault="000407A0" w:rsidP="00E076B7">
                      <w:pPr>
                        <w:jc w:val="center"/>
                        <w:rPr>
                          <w:rFonts w:asciiTheme="majorHAnsi" w:hAnsiTheme="majorHAnsi" w:cstheme="majorHAnsi"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35CCC">
        <w:rPr>
          <w:noProof/>
        </w:rPr>
        <w:drawing>
          <wp:inline distT="0" distB="0" distL="0" distR="0" wp14:anchorId="40F962AC" wp14:editId="66345C32">
            <wp:extent cx="7101629" cy="9867900"/>
            <wp:effectExtent l="0" t="0" r="5715" b="0"/>
            <wp:docPr id="28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Resim 6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1629" cy="986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B0AB3" w14:textId="5EE12783" w:rsidR="00840309" w:rsidRDefault="00FA4E51" w:rsidP="00840309">
      <w:r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7EB5A407" wp14:editId="734333AB">
                <wp:simplePos x="0" y="0"/>
                <wp:positionH relativeFrom="column">
                  <wp:posOffset>240233</wp:posOffset>
                </wp:positionH>
                <wp:positionV relativeFrom="paragraph">
                  <wp:posOffset>1611833</wp:posOffset>
                </wp:positionV>
                <wp:extent cx="6554470" cy="7509753"/>
                <wp:effectExtent l="0" t="0" r="0" b="0"/>
                <wp:wrapNone/>
                <wp:docPr id="8" name="Metin Kutusu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4470" cy="75097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A202E7" w14:textId="1E4D6149" w:rsidR="00B401F0" w:rsidRPr="00DE08E3" w:rsidRDefault="00B401F0" w:rsidP="006C30AE">
                            <w:pPr>
                              <w:pStyle w:val="NormalWeb"/>
                              <w:numPr>
                                <w:ilvl w:val="0"/>
                                <w:numId w:val="11"/>
                              </w:numPr>
                              <w:shd w:val="clear" w:color="auto" w:fill="FFFFFF"/>
                              <w:spacing w:before="120" w:beforeAutospacing="0" w:after="120" w:afterAutospacing="0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Üyelik, Eğitim, Kurs, Toplantı, Kongre</w:t>
                            </w:r>
                            <w:r w:rsidR="006C30AE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 xml:space="preserve">,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Sempozyum ve Diğer Faaliyetler</w:t>
                            </w:r>
                          </w:p>
                          <w:p w14:paraId="1A60B379" w14:textId="77777777" w:rsidR="00FA4E51" w:rsidRDefault="00FA4E51" w:rsidP="006C30AE">
                            <w:pPr>
                              <w:pStyle w:val="ListeParagraf"/>
                              <w:numPr>
                                <w:ilvl w:val="0"/>
                                <w:numId w:val="10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Porttito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amet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massa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ne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molesti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feliscon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lor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ps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tfringilla.Porttitor</w:t>
                            </w:r>
                            <w:proofErr w:type="spellEnd"/>
                            <w:proofErr w:type="gram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amet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massa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ne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molesti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feliscon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lor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ps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tfringilla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.</w:t>
                            </w:r>
                            <w:r w:rsidRPr="00786196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</w:p>
                          <w:p w14:paraId="0AD1E8A6" w14:textId="77777777" w:rsidR="00FA4E51" w:rsidRDefault="00FA4E51" w:rsidP="00FA4E51">
                            <w:pPr>
                              <w:pStyle w:val="ListeParagraf"/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31D6EAEB" w14:textId="77777777" w:rsidR="00FA4E51" w:rsidRPr="00786196" w:rsidRDefault="00FA4E51" w:rsidP="006C30AE">
                            <w:pPr>
                              <w:pStyle w:val="ListeParagraf"/>
                              <w:numPr>
                                <w:ilvl w:val="0"/>
                                <w:numId w:val="10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Porttito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amet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massa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ne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molesti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feliscon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lor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ps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tfringilla.Porttitor</w:t>
                            </w:r>
                            <w:proofErr w:type="spellEnd"/>
                            <w:proofErr w:type="gram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amet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massa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ne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molesti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feliscon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lor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ps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tfringilla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. </w:t>
                            </w:r>
                          </w:p>
                          <w:p w14:paraId="1CFEFF35" w14:textId="77777777" w:rsidR="00FA4E51" w:rsidRPr="00786196" w:rsidRDefault="00FA4E51" w:rsidP="00FA4E51">
                            <w:pPr>
                              <w:pStyle w:val="ListeParagraf"/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7D9152D1" w14:textId="77777777" w:rsidR="00FA4E51" w:rsidRDefault="00FA4E51" w:rsidP="006C30AE">
                            <w:pPr>
                              <w:pStyle w:val="ListeParagraf"/>
                              <w:numPr>
                                <w:ilvl w:val="0"/>
                                <w:numId w:val="10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Porttito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amet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massa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ne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molesti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feliscon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lor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ps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tfringilla.Porttitor</w:t>
                            </w:r>
                            <w:proofErr w:type="spellEnd"/>
                            <w:proofErr w:type="gram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amet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massa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ne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molesti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feliscon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lor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ps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tfringilla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.</w:t>
                            </w:r>
                            <w:r w:rsidRPr="00786196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</w:p>
                          <w:p w14:paraId="4B230F77" w14:textId="77777777" w:rsidR="00FA4E51" w:rsidRPr="00C11783" w:rsidRDefault="00FA4E51" w:rsidP="00FA4E51">
                            <w:pPr>
                              <w:pStyle w:val="ListeParagraf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1B1525AB" w14:textId="77777777" w:rsidR="00FA4E51" w:rsidRDefault="00FA4E51" w:rsidP="00FA4E51">
                            <w:pPr>
                              <w:pStyle w:val="ListeParagraf"/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1552D802" w14:textId="77777777" w:rsidR="00FA4E51" w:rsidRDefault="00FA4E51" w:rsidP="006C30AE">
                            <w:pPr>
                              <w:pStyle w:val="ListeParagraf"/>
                              <w:numPr>
                                <w:ilvl w:val="0"/>
                                <w:numId w:val="10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Porttito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amet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massa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ne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molesti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feliscon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lor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ps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tfringilla.Porttitor</w:t>
                            </w:r>
                            <w:proofErr w:type="spellEnd"/>
                            <w:proofErr w:type="gram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amet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massa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ne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molesti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feliscon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lor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ps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tfringilla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.</w:t>
                            </w:r>
                            <w:r w:rsidRPr="00786196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</w:p>
                          <w:p w14:paraId="263571C3" w14:textId="77777777" w:rsidR="00FA4E51" w:rsidRDefault="00FA4E51" w:rsidP="00FA4E51">
                            <w:pPr>
                              <w:pStyle w:val="ListeParagraf"/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6B59FFAF" w14:textId="77777777" w:rsidR="00FA4E51" w:rsidRPr="00786196" w:rsidRDefault="00FA4E51" w:rsidP="006C30AE">
                            <w:pPr>
                              <w:pStyle w:val="ListeParagraf"/>
                              <w:numPr>
                                <w:ilvl w:val="0"/>
                                <w:numId w:val="10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Porttito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amet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massa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ne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molesti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feliscon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lor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ps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tfringilla.Porttitor</w:t>
                            </w:r>
                            <w:proofErr w:type="spellEnd"/>
                            <w:proofErr w:type="gram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amet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massa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ne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molesti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feliscon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lor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ps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tfringilla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. </w:t>
                            </w:r>
                          </w:p>
                          <w:p w14:paraId="76B2BF1A" w14:textId="77777777" w:rsidR="00FA4E51" w:rsidRPr="00786196" w:rsidRDefault="00FA4E51" w:rsidP="00FA4E51">
                            <w:pPr>
                              <w:pStyle w:val="ListeParagraf"/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425A4341" w14:textId="77777777" w:rsidR="00FA4E51" w:rsidRPr="00C11783" w:rsidRDefault="00FA4E51" w:rsidP="006C30AE">
                            <w:pPr>
                              <w:pStyle w:val="ListeParagraf"/>
                              <w:numPr>
                                <w:ilvl w:val="0"/>
                                <w:numId w:val="10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Porttito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amet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massa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ne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molesti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feliscon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lor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ps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tfringilla.Porttitor</w:t>
                            </w:r>
                            <w:proofErr w:type="spellEnd"/>
                            <w:proofErr w:type="gram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amet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massa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ne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molesti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feliscon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lor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ps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tfringilla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.</w:t>
                            </w:r>
                          </w:p>
                          <w:p w14:paraId="1BD2E35E" w14:textId="77777777" w:rsidR="00FA4E51" w:rsidRPr="00C11783" w:rsidRDefault="00FA4E51" w:rsidP="00FA4E51">
                            <w:pPr>
                              <w:pStyle w:val="ListeParagraf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04693CF5" w14:textId="77777777" w:rsidR="00FA4E51" w:rsidRDefault="00FA4E51" w:rsidP="006C30AE">
                            <w:pPr>
                              <w:pStyle w:val="ListeParagraf"/>
                              <w:numPr>
                                <w:ilvl w:val="0"/>
                                <w:numId w:val="10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Porttito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amet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massa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ne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molesti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feliscon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lor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ps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tfringilla.Porttitor</w:t>
                            </w:r>
                            <w:proofErr w:type="spellEnd"/>
                            <w:proofErr w:type="gram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amet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massa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ne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molesti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feliscon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lor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ps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tfringilla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.</w:t>
                            </w:r>
                            <w:r w:rsidRPr="00786196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</w:p>
                          <w:p w14:paraId="54543222" w14:textId="77777777" w:rsidR="00FA4E51" w:rsidRDefault="00FA4E51" w:rsidP="00FA4E51">
                            <w:pPr>
                              <w:pStyle w:val="ListeParagraf"/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3D1425DB" w14:textId="77777777" w:rsidR="00FA4E51" w:rsidRPr="00786196" w:rsidRDefault="00FA4E51" w:rsidP="006C30AE">
                            <w:pPr>
                              <w:pStyle w:val="ListeParagraf"/>
                              <w:numPr>
                                <w:ilvl w:val="0"/>
                                <w:numId w:val="10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Porttito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amet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massa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ne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molesti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feliscon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lor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ps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tfringilla.Porttitor</w:t>
                            </w:r>
                            <w:proofErr w:type="spellEnd"/>
                            <w:proofErr w:type="gram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amet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massa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ne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molesti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feliscon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lor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ps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tfringilla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. </w:t>
                            </w:r>
                          </w:p>
                          <w:p w14:paraId="48FD24CA" w14:textId="77777777" w:rsidR="00FA4E51" w:rsidRPr="00786196" w:rsidRDefault="00FA4E51" w:rsidP="00FA4E51">
                            <w:pPr>
                              <w:pStyle w:val="ListeParagraf"/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3279383E" w14:textId="77777777" w:rsidR="00FA4E51" w:rsidRDefault="00FA4E51" w:rsidP="006C30AE">
                            <w:pPr>
                              <w:pStyle w:val="ListeParagraf"/>
                              <w:numPr>
                                <w:ilvl w:val="0"/>
                                <w:numId w:val="10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Porttito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amet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massa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ne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molesti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feliscon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lor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ps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tfringilla.Porttitor</w:t>
                            </w:r>
                            <w:proofErr w:type="spellEnd"/>
                            <w:proofErr w:type="gram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amet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massa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ne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molesti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feliscon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lor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ps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tfringilla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.</w:t>
                            </w:r>
                            <w:r w:rsidRPr="00786196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</w:p>
                          <w:p w14:paraId="6F6F7AB6" w14:textId="77777777" w:rsidR="00FA4E51" w:rsidRPr="00C11783" w:rsidRDefault="00FA4E51" w:rsidP="00FA4E51">
                            <w:pPr>
                              <w:pStyle w:val="ListeParagraf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22C3904E" w14:textId="77777777" w:rsidR="00FA4E51" w:rsidRDefault="00FA4E51" w:rsidP="00FA4E51">
                            <w:pPr>
                              <w:pStyle w:val="ListeParagraf"/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4383C14D" w14:textId="77777777" w:rsidR="00FA4E51" w:rsidRDefault="00FA4E51" w:rsidP="006C30AE">
                            <w:pPr>
                              <w:pStyle w:val="ListeParagraf"/>
                              <w:numPr>
                                <w:ilvl w:val="0"/>
                                <w:numId w:val="10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Porttito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amet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massa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ne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molesti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feliscon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lor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ps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tfringilla.Porttitor</w:t>
                            </w:r>
                            <w:proofErr w:type="spellEnd"/>
                            <w:proofErr w:type="gram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amet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massa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ne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molesti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feliscon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lor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ps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tfringilla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.</w:t>
                            </w:r>
                            <w:r w:rsidRPr="00786196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</w:p>
                          <w:p w14:paraId="309B6CF5" w14:textId="77777777" w:rsidR="00FA4E51" w:rsidRDefault="00FA4E51" w:rsidP="00FA4E51">
                            <w:pPr>
                              <w:pStyle w:val="ListeParagraf"/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55AFBF81" w14:textId="77777777" w:rsidR="00FA4E51" w:rsidRPr="00786196" w:rsidRDefault="00FA4E51" w:rsidP="006C30AE">
                            <w:pPr>
                              <w:pStyle w:val="ListeParagraf"/>
                              <w:numPr>
                                <w:ilvl w:val="0"/>
                                <w:numId w:val="10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Porttito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amet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massa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ne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molesti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feliscon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lor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ps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tfringilla.Porttitor</w:t>
                            </w:r>
                            <w:proofErr w:type="spellEnd"/>
                            <w:proofErr w:type="gram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amet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massa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ne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molesti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feliscon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lor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ps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tfringilla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. </w:t>
                            </w:r>
                          </w:p>
                          <w:p w14:paraId="5252A329" w14:textId="77777777" w:rsidR="00FA4E51" w:rsidRPr="00786196" w:rsidRDefault="00FA4E51" w:rsidP="00FA4E51">
                            <w:pPr>
                              <w:pStyle w:val="ListeParagraf"/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474A39EE" w14:textId="5872722A" w:rsidR="00FA4E51" w:rsidRDefault="00FA4E51" w:rsidP="006C30AE">
                            <w:pPr>
                              <w:pStyle w:val="ListeParagraf"/>
                              <w:numPr>
                                <w:ilvl w:val="0"/>
                                <w:numId w:val="10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Porttito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amet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massa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ne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molesti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feliscon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lor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ps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tfringilla.Porttitor</w:t>
                            </w:r>
                            <w:proofErr w:type="spellEnd"/>
                            <w:proofErr w:type="gram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amet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massa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ne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molesti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feliscon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lor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ps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tfringilla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.</w:t>
                            </w:r>
                            <w:r w:rsidRPr="00786196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</w:p>
                          <w:p w14:paraId="48B06AEC" w14:textId="77777777" w:rsidR="00FA4E51" w:rsidRPr="00FA4E51" w:rsidRDefault="00FA4E51" w:rsidP="00FA4E51">
                            <w:pPr>
                              <w:pStyle w:val="ListeParagraf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58513454" w14:textId="77777777" w:rsidR="00FA4E51" w:rsidRDefault="00FA4E51" w:rsidP="006C30AE">
                            <w:pPr>
                              <w:pStyle w:val="ListeParagraf"/>
                              <w:numPr>
                                <w:ilvl w:val="0"/>
                                <w:numId w:val="10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Porttito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amet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massa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ne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molesti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feliscon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lor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ps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tfringilla.Porttitor</w:t>
                            </w:r>
                            <w:proofErr w:type="spellEnd"/>
                            <w:proofErr w:type="gram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amet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massa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ne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molesti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feliscon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lor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ps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tfringilla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.</w:t>
                            </w:r>
                            <w:r w:rsidRPr="00786196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</w:p>
                          <w:p w14:paraId="39929D7C" w14:textId="77777777" w:rsidR="00FA4E51" w:rsidRPr="00C11783" w:rsidRDefault="00FA4E51" w:rsidP="00FA4E51">
                            <w:pPr>
                              <w:pStyle w:val="ListeParagraf"/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56A359CC" w14:textId="77777777" w:rsidR="00FA4E51" w:rsidRPr="00786196" w:rsidRDefault="00FA4E51" w:rsidP="00FA4E51">
                            <w:pPr>
                              <w:pStyle w:val="ListeParagraf"/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73EE4381" w14:textId="77777777" w:rsidR="00FA4E51" w:rsidRPr="00C11783" w:rsidRDefault="00FA4E51" w:rsidP="00FA4E51">
                            <w:pPr>
                              <w:pStyle w:val="ListeParagraf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16A0A001" w14:textId="77777777" w:rsidR="00FA4E51" w:rsidRPr="00C11783" w:rsidRDefault="00FA4E51" w:rsidP="00FA4E51">
                            <w:pPr>
                              <w:shd w:val="clear" w:color="auto" w:fill="FFFFFF"/>
                              <w:spacing w:before="100" w:beforeAutospacing="1" w:after="100" w:afterAutospacing="1"/>
                              <w:ind w:left="360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2B270ED2" w14:textId="77777777" w:rsidR="00FA4E51" w:rsidRDefault="00FA4E51" w:rsidP="00FA4E51">
                            <w:pPr>
                              <w:pStyle w:val="NormalWeb"/>
                              <w:shd w:val="clear" w:color="auto" w:fill="FFFFFF"/>
                              <w:spacing w:before="120" w:beforeAutospacing="0" w:after="120" w:afterAutospacing="0"/>
                              <w:ind w:left="720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  <w:p w14:paraId="14705A92" w14:textId="77777777" w:rsidR="00FA4E51" w:rsidRPr="00C11783" w:rsidRDefault="00FA4E51" w:rsidP="00FA4E51">
                            <w:p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354F4312" w14:textId="77777777" w:rsidR="00FA4E51" w:rsidRDefault="00FA4E51" w:rsidP="00FA4E51">
                            <w:pPr>
                              <w:pStyle w:val="NormalWeb"/>
                              <w:shd w:val="clear" w:color="auto" w:fill="FFFFFF"/>
                              <w:spacing w:before="120" w:beforeAutospacing="0" w:after="120" w:afterAutospacing="0"/>
                              <w:ind w:left="720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  <w:p w14:paraId="3CCCCD93" w14:textId="77777777" w:rsidR="00FA4E51" w:rsidRDefault="00FA4E51" w:rsidP="00FA4E51">
                            <w:pPr>
                              <w:pStyle w:val="ListeParagraf"/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17F7578C" w14:textId="77777777" w:rsidR="00FA4E51" w:rsidRPr="00786196" w:rsidRDefault="00FA4E51" w:rsidP="00FA4E51">
                            <w:pPr>
                              <w:pStyle w:val="ListeParagraf"/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06E652DB" w14:textId="77777777" w:rsidR="00FA4E51" w:rsidRPr="00EA3260" w:rsidRDefault="00FA4E51" w:rsidP="00FA4E51">
                            <w:pPr>
                              <w:shd w:val="clear" w:color="auto" w:fill="FFFFFF"/>
                              <w:spacing w:before="120" w:after="120"/>
                              <w:ind w:left="426" w:hanging="426"/>
                              <w:jc w:val="both"/>
                              <w:rPr>
                                <w:rFonts w:eastAsia="Times New Roman" w:cstheme="minorHAnsi"/>
                                <w:color w:val="000000" w:themeColor="text1"/>
                                <w:sz w:val="20"/>
                                <w:szCs w:val="20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000000" w:themeColor="text1"/>
                                <w:sz w:val="20"/>
                                <w:szCs w:val="20"/>
                                <w:lang w:eastAsia="tr-TR"/>
                              </w:rPr>
                              <w:t>.</w:t>
                            </w:r>
                          </w:p>
                          <w:p w14:paraId="4D05497D" w14:textId="77777777" w:rsidR="00FA4E51" w:rsidRPr="00E076B7" w:rsidRDefault="00FA4E51" w:rsidP="00FA4E51">
                            <w:pPr>
                              <w:pStyle w:val="NormalWeb"/>
                              <w:shd w:val="clear" w:color="auto" w:fill="FFFFFF"/>
                              <w:spacing w:before="120" w:beforeAutospacing="0" w:after="120" w:afterAutospacing="0"/>
                              <w:rPr>
                                <w:rFonts w:asciiTheme="minorHAnsi" w:hAnsiTheme="minorHAnsi" w:cstheme="minorHAnsi"/>
                                <w:color w:val="0000FF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5A407" id="Metin Kutusu 8" o:spid="_x0000_s1044" type="#_x0000_t202" style="position:absolute;margin-left:18.9pt;margin-top:126.9pt;width:516.1pt;height:591.3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" filled="f" stroked="f" strokeweight=".5pt">
                <v:textbox>
                  <w:txbxContent>
                    <w:p w14:paraId="66A202E7" w14:textId="1E4D6149" w:rsidR="00B401F0" w:rsidRPr="00DE08E3" w:rsidRDefault="00B401F0" w:rsidP="006C30AE">
                      <w:pPr>
                        <w:pStyle w:val="NormalWeb"/>
                        <w:numPr>
                          <w:ilvl w:val="0"/>
                          <w:numId w:val="11"/>
                        </w:numPr>
                        <w:shd w:val="clear" w:color="auto" w:fill="FFFFFF"/>
                        <w:spacing w:before="120" w:beforeAutospacing="0" w:after="120" w:afterAutospacing="0"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  <w:t>Üyelik, Eğitim, Kurs, Toplantı, Kongre</w:t>
                      </w:r>
                      <w:r w:rsidR="006C30AE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  <w:t xml:space="preserve">, 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  <w:t>Sempozyum ve Diğer Faaliyetler</w:t>
                      </w:r>
                    </w:p>
                    <w:p w14:paraId="1A60B379" w14:textId="77777777" w:rsidR="00FA4E51" w:rsidRDefault="00FA4E51" w:rsidP="006C30AE">
                      <w:pPr>
                        <w:pStyle w:val="ListeParagraf"/>
                        <w:numPr>
                          <w:ilvl w:val="0"/>
                          <w:numId w:val="10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Porttito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amet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massa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ne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molesti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feliscon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lor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ps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proofErr w:type="gram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tfringilla.Porttitor</w:t>
                      </w:r>
                      <w:proofErr w:type="spellEnd"/>
                      <w:proofErr w:type="gram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amet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massa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ne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molesti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feliscon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lor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ps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tfringilla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.</w:t>
                      </w:r>
                      <w:r w:rsidRPr="00786196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</w:p>
                    <w:p w14:paraId="0AD1E8A6" w14:textId="77777777" w:rsidR="00FA4E51" w:rsidRDefault="00FA4E51" w:rsidP="00FA4E51">
                      <w:pPr>
                        <w:pStyle w:val="ListeParagraf"/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</w:p>
                    <w:p w14:paraId="31D6EAEB" w14:textId="77777777" w:rsidR="00FA4E51" w:rsidRPr="00786196" w:rsidRDefault="00FA4E51" w:rsidP="006C30AE">
                      <w:pPr>
                        <w:pStyle w:val="ListeParagraf"/>
                        <w:numPr>
                          <w:ilvl w:val="0"/>
                          <w:numId w:val="10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Porttito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amet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massa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ne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molesti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feliscon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lor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ps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proofErr w:type="gram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tfringilla.Porttitor</w:t>
                      </w:r>
                      <w:proofErr w:type="spellEnd"/>
                      <w:proofErr w:type="gram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amet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massa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ne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molesti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feliscon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lor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ps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tfringilla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. </w:t>
                      </w:r>
                    </w:p>
                    <w:p w14:paraId="1CFEFF35" w14:textId="77777777" w:rsidR="00FA4E51" w:rsidRPr="00786196" w:rsidRDefault="00FA4E51" w:rsidP="00FA4E51">
                      <w:pPr>
                        <w:pStyle w:val="ListeParagraf"/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</w:p>
                    <w:p w14:paraId="7D9152D1" w14:textId="77777777" w:rsidR="00FA4E51" w:rsidRDefault="00FA4E51" w:rsidP="006C30AE">
                      <w:pPr>
                        <w:pStyle w:val="ListeParagraf"/>
                        <w:numPr>
                          <w:ilvl w:val="0"/>
                          <w:numId w:val="10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Porttito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amet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massa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ne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molesti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feliscon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lor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ps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proofErr w:type="gram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tfringilla.Porttitor</w:t>
                      </w:r>
                      <w:proofErr w:type="spellEnd"/>
                      <w:proofErr w:type="gram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amet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massa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ne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molesti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feliscon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lor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ps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tfringilla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.</w:t>
                      </w:r>
                      <w:r w:rsidRPr="00786196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</w:p>
                    <w:p w14:paraId="4B230F77" w14:textId="77777777" w:rsidR="00FA4E51" w:rsidRPr="00C11783" w:rsidRDefault="00FA4E51" w:rsidP="00FA4E51">
                      <w:pPr>
                        <w:pStyle w:val="ListeParagraf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</w:p>
                    <w:p w14:paraId="1B1525AB" w14:textId="77777777" w:rsidR="00FA4E51" w:rsidRDefault="00FA4E51" w:rsidP="00FA4E51">
                      <w:pPr>
                        <w:pStyle w:val="ListeParagraf"/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</w:p>
                    <w:p w14:paraId="1552D802" w14:textId="77777777" w:rsidR="00FA4E51" w:rsidRDefault="00FA4E51" w:rsidP="006C30AE">
                      <w:pPr>
                        <w:pStyle w:val="ListeParagraf"/>
                        <w:numPr>
                          <w:ilvl w:val="0"/>
                          <w:numId w:val="10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Porttito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amet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massa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ne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molesti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feliscon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lor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ps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proofErr w:type="gram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tfringilla.Porttitor</w:t>
                      </w:r>
                      <w:proofErr w:type="spellEnd"/>
                      <w:proofErr w:type="gram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amet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massa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ne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molesti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feliscon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lor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ps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tfringilla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.</w:t>
                      </w:r>
                      <w:r w:rsidRPr="00786196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</w:p>
                    <w:p w14:paraId="263571C3" w14:textId="77777777" w:rsidR="00FA4E51" w:rsidRDefault="00FA4E51" w:rsidP="00FA4E51">
                      <w:pPr>
                        <w:pStyle w:val="ListeParagraf"/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</w:p>
                    <w:p w14:paraId="6B59FFAF" w14:textId="77777777" w:rsidR="00FA4E51" w:rsidRPr="00786196" w:rsidRDefault="00FA4E51" w:rsidP="006C30AE">
                      <w:pPr>
                        <w:pStyle w:val="ListeParagraf"/>
                        <w:numPr>
                          <w:ilvl w:val="0"/>
                          <w:numId w:val="10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Porttito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amet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massa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ne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molesti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feliscon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lor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ps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proofErr w:type="gram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tfringilla.Porttitor</w:t>
                      </w:r>
                      <w:proofErr w:type="spellEnd"/>
                      <w:proofErr w:type="gram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amet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massa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ne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molesti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feliscon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lor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ps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tfringilla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. </w:t>
                      </w:r>
                    </w:p>
                    <w:p w14:paraId="76B2BF1A" w14:textId="77777777" w:rsidR="00FA4E51" w:rsidRPr="00786196" w:rsidRDefault="00FA4E51" w:rsidP="00FA4E51">
                      <w:pPr>
                        <w:pStyle w:val="ListeParagraf"/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</w:p>
                    <w:p w14:paraId="425A4341" w14:textId="77777777" w:rsidR="00FA4E51" w:rsidRPr="00C11783" w:rsidRDefault="00FA4E51" w:rsidP="006C30AE">
                      <w:pPr>
                        <w:pStyle w:val="ListeParagraf"/>
                        <w:numPr>
                          <w:ilvl w:val="0"/>
                          <w:numId w:val="10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Porttito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amet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massa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ne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molesti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feliscon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lor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ps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proofErr w:type="gram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tfringilla.Porttitor</w:t>
                      </w:r>
                      <w:proofErr w:type="spellEnd"/>
                      <w:proofErr w:type="gram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amet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massa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ne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molesti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feliscon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lor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ps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tfringilla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.</w:t>
                      </w:r>
                    </w:p>
                    <w:p w14:paraId="1BD2E35E" w14:textId="77777777" w:rsidR="00FA4E51" w:rsidRPr="00C11783" w:rsidRDefault="00FA4E51" w:rsidP="00FA4E51">
                      <w:pPr>
                        <w:pStyle w:val="ListeParagraf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</w:p>
                    <w:p w14:paraId="04693CF5" w14:textId="77777777" w:rsidR="00FA4E51" w:rsidRDefault="00FA4E51" w:rsidP="006C30AE">
                      <w:pPr>
                        <w:pStyle w:val="ListeParagraf"/>
                        <w:numPr>
                          <w:ilvl w:val="0"/>
                          <w:numId w:val="10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Porttito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amet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massa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ne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molesti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feliscon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lor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ps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proofErr w:type="gram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tfringilla.Porttitor</w:t>
                      </w:r>
                      <w:proofErr w:type="spellEnd"/>
                      <w:proofErr w:type="gram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amet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massa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ne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molesti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feliscon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lor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ps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tfringilla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.</w:t>
                      </w:r>
                      <w:r w:rsidRPr="00786196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</w:p>
                    <w:p w14:paraId="54543222" w14:textId="77777777" w:rsidR="00FA4E51" w:rsidRDefault="00FA4E51" w:rsidP="00FA4E51">
                      <w:pPr>
                        <w:pStyle w:val="ListeParagraf"/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</w:p>
                    <w:p w14:paraId="3D1425DB" w14:textId="77777777" w:rsidR="00FA4E51" w:rsidRPr="00786196" w:rsidRDefault="00FA4E51" w:rsidP="006C30AE">
                      <w:pPr>
                        <w:pStyle w:val="ListeParagraf"/>
                        <w:numPr>
                          <w:ilvl w:val="0"/>
                          <w:numId w:val="10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Porttito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amet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massa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ne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molesti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feliscon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lor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ps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proofErr w:type="gram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tfringilla.Porttitor</w:t>
                      </w:r>
                      <w:proofErr w:type="spellEnd"/>
                      <w:proofErr w:type="gram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amet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massa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ne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molesti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feliscon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lor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ps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tfringilla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. </w:t>
                      </w:r>
                    </w:p>
                    <w:p w14:paraId="48FD24CA" w14:textId="77777777" w:rsidR="00FA4E51" w:rsidRPr="00786196" w:rsidRDefault="00FA4E51" w:rsidP="00FA4E51">
                      <w:pPr>
                        <w:pStyle w:val="ListeParagraf"/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</w:p>
                    <w:p w14:paraId="3279383E" w14:textId="77777777" w:rsidR="00FA4E51" w:rsidRDefault="00FA4E51" w:rsidP="006C30AE">
                      <w:pPr>
                        <w:pStyle w:val="ListeParagraf"/>
                        <w:numPr>
                          <w:ilvl w:val="0"/>
                          <w:numId w:val="10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Porttito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amet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massa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ne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molesti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feliscon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lor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ps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proofErr w:type="gram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tfringilla.Porttitor</w:t>
                      </w:r>
                      <w:proofErr w:type="spellEnd"/>
                      <w:proofErr w:type="gram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amet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massa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ne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molesti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feliscon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lor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ps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tfringilla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.</w:t>
                      </w:r>
                      <w:r w:rsidRPr="00786196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</w:p>
                    <w:p w14:paraId="6F6F7AB6" w14:textId="77777777" w:rsidR="00FA4E51" w:rsidRPr="00C11783" w:rsidRDefault="00FA4E51" w:rsidP="00FA4E51">
                      <w:pPr>
                        <w:pStyle w:val="ListeParagraf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</w:p>
                    <w:p w14:paraId="22C3904E" w14:textId="77777777" w:rsidR="00FA4E51" w:rsidRDefault="00FA4E51" w:rsidP="00FA4E51">
                      <w:pPr>
                        <w:pStyle w:val="ListeParagraf"/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</w:p>
                    <w:p w14:paraId="4383C14D" w14:textId="77777777" w:rsidR="00FA4E51" w:rsidRDefault="00FA4E51" w:rsidP="006C30AE">
                      <w:pPr>
                        <w:pStyle w:val="ListeParagraf"/>
                        <w:numPr>
                          <w:ilvl w:val="0"/>
                          <w:numId w:val="10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Porttito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amet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massa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ne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molesti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feliscon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lor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ps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proofErr w:type="gram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tfringilla.Porttitor</w:t>
                      </w:r>
                      <w:proofErr w:type="spellEnd"/>
                      <w:proofErr w:type="gram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amet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massa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ne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molesti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feliscon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lor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ps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tfringilla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.</w:t>
                      </w:r>
                      <w:r w:rsidRPr="00786196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</w:p>
                    <w:p w14:paraId="309B6CF5" w14:textId="77777777" w:rsidR="00FA4E51" w:rsidRDefault="00FA4E51" w:rsidP="00FA4E51">
                      <w:pPr>
                        <w:pStyle w:val="ListeParagraf"/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</w:p>
                    <w:p w14:paraId="55AFBF81" w14:textId="77777777" w:rsidR="00FA4E51" w:rsidRPr="00786196" w:rsidRDefault="00FA4E51" w:rsidP="006C30AE">
                      <w:pPr>
                        <w:pStyle w:val="ListeParagraf"/>
                        <w:numPr>
                          <w:ilvl w:val="0"/>
                          <w:numId w:val="10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Porttito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amet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massa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ne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molesti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feliscon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lor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ps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proofErr w:type="gram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tfringilla.Porttitor</w:t>
                      </w:r>
                      <w:proofErr w:type="spellEnd"/>
                      <w:proofErr w:type="gram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amet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massa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ne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molesti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feliscon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lor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ps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tfringilla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. </w:t>
                      </w:r>
                    </w:p>
                    <w:p w14:paraId="5252A329" w14:textId="77777777" w:rsidR="00FA4E51" w:rsidRPr="00786196" w:rsidRDefault="00FA4E51" w:rsidP="00FA4E51">
                      <w:pPr>
                        <w:pStyle w:val="ListeParagraf"/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</w:p>
                    <w:p w14:paraId="474A39EE" w14:textId="5872722A" w:rsidR="00FA4E51" w:rsidRDefault="00FA4E51" w:rsidP="006C30AE">
                      <w:pPr>
                        <w:pStyle w:val="ListeParagraf"/>
                        <w:numPr>
                          <w:ilvl w:val="0"/>
                          <w:numId w:val="10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Porttito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amet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massa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ne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molesti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feliscon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lor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ps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proofErr w:type="gram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tfringilla.Porttitor</w:t>
                      </w:r>
                      <w:proofErr w:type="spellEnd"/>
                      <w:proofErr w:type="gram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amet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massa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ne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molesti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feliscon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lor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ps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tfringilla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.</w:t>
                      </w:r>
                      <w:r w:rsidRPr="00786196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</w:p>
                    <w:p w14:paraId="48B06AEC" w14:textId="77777777" w:rsidR="00FA4E51" w:rsidRPr="00FA4E51" w:rsidRDefault="00FA4E51" w:rsidP="00FA4E51">
                      <w:pPr>
                        <w:pStyle w:val="ListeParagraf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</w:p>
                    <w:p w14:paraId="58513454" w14:textId="77777777" w:rsidR="00FA4E51" w:rsidRDefault="00FA4E51" w:rsidP="006C30AE">
                      <w:pPr>
                        <w:pStyle w:val="ListeParagraf"/>
                        <w:numPr>
                          <w:ilvl w:val="0"/>
                          <w:numId w:val="10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Porttito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amet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massa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ne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molesti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feliscon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lor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ps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proofErr w:type="gram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tfringilla.Porttitor</w:t>
                      </w:r>
                      <w:proofErr w:type="spellEnd"/>
                      <w:proofErr w:type="gram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amet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massa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ne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molesti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feliscon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lor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ps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tfringilla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.</w:t>
                      </w:r>
                      <w:r w:rsidRPr="00786196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</w:p>
                    <w:p w14:paraId="39929D7C" w14:textId="77777777" w:rsidR="00FA4E51" w:rsidRPr="00C11783" w:rsidRDefault="00FA4E51" w:rsidP="00FA4E51">
                      <w:pPr>
                        <w:pStyle w:val="ListeParagraf"/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</w:p>
                    <w:p w14:paraId="56A359CC" w14:textId="77777777" w:rsidR="00FA4E51" w:rsidRPr="00786196" w:rsidRDefault="00FA4E51" w:rsidP="00FA4E51">
                      <w:pPr>
                        <w:pStyle w:val="ListeParagraf"/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</w:p>
                    <w:p w14:paraId="73EE4381" w14:textId="77777777" w:rsidR="00FA4E51" w:rsidRPr="00C11783" w:rsidRDefault="00FA4E51" w:rsidP="00FA4E51">
                      <w:pPr>
                        <w:pStyle w:val="ListeParagraf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</w:p>
                    <w:p w14:paraId="16A0A001" w14:textId="77777777" w:rsidR="00FA4E51" w:rsidRPr="00C11783" w:rsidRDefault="00FA4E51" w:rsidP="00FA4E51">
                      <w:pPr>
                        <w:shd w:val="clear" w:color="auto" w:fill="FFFFFF"/>
                        <w:spacing w:before="100" w:beforeAutospacing="1" w:after="100" w:afterAutospacing="1"/>
                        <w:ind w:left="360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</w:p>
                    <w:p w14:paraId="2B270ED2" w14:textId="77777777" w:rsidR="00FA4E51" w:rsidRDefault="00FA4E51" w:rsidP="00FA4E51">
                      <w:pPr>
                        <w:pStyle w:val="NormalWeb"/>
                        <w:shd w:val="clear" w:color="auto" w:fill="FFFFFF"/>
                        <w:spacing w:before="120" w:beforeAutospacing="0" w:after="120" w:afterAutospacing="0"/>
                        <w:ind w:left="720"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</w:p>
                    <w:p w14:paraId="14705A92" w14:textId="77777777" w:rsidR="00FA4E51" w:rsidRPr="00C11783" w:rsidRDefault="00FA4E51" w:rsidP="00FA4E51">
                      <w:pPr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</w:p>
                    <w:p w14:paraId="354F4312" w14:textId="77777777" w:rsidR="00FA4E51" w:rsidRDefault="00FA4E51" w:rsidP="00FA4E51">
                      <w:pPr>
                        <w:pStyle w:val="NormalWeb"/>
                        <w:shd w:val="clear" w:color="auto" w:fill="FFFFFF"/>
                        <w:spacing w:before="120" w:beforeAutospacing="0" w:after="120" w:afterAutospacing="0"/>
                        <w:ind w:left="720"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</w:p>
                    <w:p w14:paraId="3CCCCD93" w14:textId="77777777" w:rsidR="00FA4E51" w:rsidRDefault="00FA4E51" w:rsidP="00FA4E51">
                      <w:pPr>
                        <w:pStyle w:val="ListeParagraf"/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</w:p>
                    <w:p w14:paraId="17F7578C" w14:textId="77777777" w:rsidR="00FA4E51" w:rsidRPr="00786196" w:rsidRDefault="00FA4E51" w:rsidP="00FA4E51">
                      <w:pPr>
                        <w:pStyle w:val="ListeParagraf"/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</w:p>
                    <w:p w14:paraId="06E652DB" w14:textId="77777777" w:rsidR="00FA4E51" w:rsidRPr="00EA3260" w:rsidRDefault="00FA4E51" w:rsidP="00FA4E51">
                      <w:pPr>
                        <w:shd w:val="clear" w:color="auto" w:fill="FFFFFF"/>
                        <w:spacing w:before="120" w:after="120"/>
                        <w:ind w:left="426" w:hanging="426"/>
                        <w:jc w:val="both"/>
                        <w:rPr>
                          <w:rFonts w:eastAsia="Times New Roman" w:cstheme="minorHAnsi"/>
                          <w:color w:val="000000" w:themeColor="text1"/>
                          <w:sz w:val="20"/>
                          <w:szCs w:val="20"/>
                          <w:lang w:eastAsia="tr-TR"/>
                        </w:rPr>
                      </w:pPr>
                      <w:r>
                        <w:rPr>
                          <w:rFonts w:eastAsia="Times New Roman" w:cstheme="minorHAnsi"/>
                          <w:color w:val="000000" w:themeColor="text1"/>
                          <w:sz w:val="20"/>
                          <w:szCs w:val="20"/>
                          <w:lang w:eastAsia="tr-TR"/>
                        </w:rPr>
                        <w:t>.</w:t>
                      </w:r>
                    </w:p>
                    <w:p w14:paraId="4D05497D" w14:textId="77777777" w:rsidR="00FA4E51" w:rsidRPr="00E076B7" w:rsidRDefault="00FA4E51" w:rsidP="00FA4E51">
                      <w:pPr>
                        <w:pStyle w:val="NormalWeb"/>
                        <w:shd w:val="clear" w:color="auto" w:fill="FFFFFF"/>
                        <w:spacing w:before="120" w:beforeAutospacing="0" w:after="120" w:afterAutospacing="0"/>
                        <w:rPr>
                          <w:rFonts w:asciiTheme="minorHAnsi" w:hAnsiTheme="minorHAnsi" w:cstheme="minorHAnsi"/>
                          <w:color w:val="0000FF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407A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22347B47" wp14:editId="2D1CFB2E">
                <wp:simplePos x="0" y="0"/>
                <wp:positionH relativeFrom="column">
                  <wp:posOffset>1625397</wp:posOffset>
                </wp:positionH>
                <wp:positionV relativeFrom="paragraph">
                  <wp:posOffset>673735</wp:posOffset>
                </wp:positionV>
                <wp:extent cx="4200808" cy="698863"/>
                <wp:effectExtent l="0" t="0" r="0" b="0"/>
                <wp:wrapNone/>
                <wp:docPr id="6" name="Metin Kutusu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0808" cy="6988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682040" w14:textId="5BDB0538" w:rsidR="000407A0" w:rsidRPr="002B6467" w:rsidRDefault="000407A0" w:rsidP="000407A0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R. MUSTAFA PO</w:t>
                            </w:r>
                            <w:r w:rsidR="00A2486D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YRAZ</w:t>
                            </w:r>
                          </w:p>
                          <w:p w14:paraId="59AA2BC3" w14:textId="7A671B25" w:rsidR="000407A0" w:rsidRPr="002B6467" w:rsidRDefault="000407A0" w:rsidP="000407A0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Ziraat</w:t>
                            </w:r>
                            <w:r w:rsidR="00A115C7" w:rsidRPr="00A115C7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A115C7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Yüksek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Mühendisi</w:t>
                            </w:r>
                          </w:p>
                          <w:p w14:paraId="705DC30F" w14:textId="77777777" w:rsidR="000407A0" w:rsidRPr="002B6467" w:rsidRDefault="000407A0" w:rsidP="00E076B7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47B47" id="Metin Kutusu 6" o:spid="_x0000_s1045" type="#_x0000_t202" style="position:absolute;margin-left:128pt;margin-top:53.05pt;width:330.75pt;height:55.0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" filled="f" stroked="f" strokeweight=".5pt">
                <v:textbox>
                  <w:txbxContent>
                    <w:p w14:paraId="74682040" w14:textId="5BDB0538" w:rsidR="000407A0" w:rsidRPr="002B6467" w:rsidRDefault="000407A0" w:rsidP="000407A0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R. MUSTAFA PO</w:t>
                      </w:r>
                      <w:r w:rsidR="00A2486D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YRAZ</w:t>
                      </w:r>
                    </w:p>
                    <w:p w14:paraId="59AA2BC3" w14:textId="7A671B25" w:rsidR="000407A0" w:rsidRPr="002B6467" w:rsidRDefault="000407A0" w:rsidP="000407A0">
                      <w:pPr>
                        <w:jc w:val="center"/>
                        <w:rPr>
                          <w:rFonts w:asciiTheme="majorHAnsi" w:hAnsiTheme="majorHAnsi" w:cstheme="majorHAnsi"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Ziraat</w:t>
                      </w:r>
                      <w:r w:rsidR="00A115C7" w:rsidRPr="00A115C7"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r w:rsidR="00A115C7"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Yüksek</w:t>
                      </w: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 Mühendisi</w:t>
                      </w:r>
                    </w:p>
                    <w:p w14:paraId="705DC30F" w14:textId="77777777" w:rsidR="000407A0" w:rsidRPr="002B6467" w:rsidRDefault="000407A0" w:rsidP="00E076B7">
                      <w:pPr>
                        <w:jc w:val="center"/>
                        <w:rPr>
                          <w:rFonts w:asciiTheme="majorHAnsi" w:hAnsiTheme="majorHAnsi" w:cstheme="majorHAnsi"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A71AF">
        <w:rPr>
          <w:noProof/>
        </w:rPr>
        <w:drawing>
          <wp:inline distT="0" distB="0" distL="0" distR="0" wp14:anchorId="4324C988" wp14:editId="4DBD5D53">
            <wp:extent cx="7101629" cy="9867900"/>
            <wp:effectExtent l="0" t="0" r="5715" b="0"/>
            <wp:docPr id="29" name="Resi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Resim 6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1629" cy="986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40309" w:rsidSect="000A44B2">
      <w:pgSz w:w="11900" w:h="16840"/>
      <w:pgMar w:top="357" w:right="357" w:bottom="816" w:left="35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MT">
    <w:altName w:val="Arial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52B1F"/>
    <w:multiLevelType w:val="hybridMultilevel"/>
    <w:tmpl w:val="F52ADDC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B43D6"/>
    <w:multiLevelType w:val="hybridMultilevel"/>
    <w:tmpl w:val="740A1386"/>
    <w:lvl w:ilvl="0" w:tplc="041F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0B3F28C5"/>
    <w:multiLevelType w:val="hybridMultilevel"/>
    <w:tmpl w:val="B07C0B3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93DA5"/>
    <w:multiLevelType w:val="hybridMultilevel"/>
    <w:tmpl w:val="CEF655C6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C7517"/>
    <w:multiLevelType w:val="hybridMultilevel"/>
    <w:tmpl w:val="90766B1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083263"/>
    <w:multiLevelType w:val="hybridMultilevel"/>
    <w:tmpl w:val="5A3C123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B902E0"/>
    <w:multiLevelType w:val="hybridMultilevel"/>
    <w:tmpl w:val="D9DAFA54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373A6D"/>
    <w:multiLevelType w:val="hybridMultilevel"/>
    <w:tmpl w:val="3B98C9E4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D34EC1"/>
    <w:multiLevelType w:val="hybridMultilevel"/>
    <w:tmpl w:val="0A3E6C7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7904B2"/>
    <w:multiLevelType w:val="hybridMultilevel"/>
    <w:tmpl w:val="86329F4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7C5F38"/>
    <w:multiLevelType w:val="hybridMultilevel"/>
    <w:tmpl w:val="7C0ECC9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0"/>
  </w:num>
  <w:num w:numId="4">
    <w:abstractNumId w:val="7"/>
  </w:num>
  <w:num w:numId="5">
    <w:abstractNumId w:val="8"/>
  </w:num>
  <w:num w:numId="6">
    <w:abstractNumId w:val="5"/>
  </w:num>
  <w:num w:numId="7">
    <w:abstractNumId w:val="9"/>
  </w:num>
  <w:num w:numId="8">
    <w:abstractNumId w:val="2"/>
  </w:num>
  <w:num w:numId="9">
    <w:abstractNumId w:val="4"/>
  </w:num>
  <w:num w:numId="10">
    <w:abstractNumId w:val="0"/>
  </w:num>
  <w:num w:numId="11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4B2"/>
    <w:rsid w:val="000407A0"/>
    <w:rsid w:val="0007181A"/>
    <w:rsid w:val="000912AD"/>
    <w:rsid w:val="000A1707"/>
    <w:rsid w:val="000A44B2"/>
    <w:rsid w:val="000C23B8"/>
    <w:rsid w:val="000D589D"/>
    <w:rsid w:val="00106CAD"/>
    <w:rsid w:val="00107287"/>
    <w:rsid w:val="001560C4"/>
    <w:rsid w:val="00191328"/>
    <w:rsid w:val="001A662B"/>
    <w:rsid w:val="00216A65"/>
    <w:rsid w:val="00227AD3"/>
    <w:rsid w:val="00232CDA"/>
    <w:rsid w:val="002338C9"/>
    <w:rsid w:val="002B51A8"/>
    <w:rsid w:val="002B6467"/>
    <w:rsid w:val="002D26E8"/>
    <w:rsid w:val="002F6B7A"/>
    <w:rsid w:val="00306CDB"/>
    <w:rsid w:val="00330C43"/>
    <w:rsid w:val="003332A1"/>
    <w:rsid w:val="00376EB2"/>
    <w:rsid w:val="00381650"/>
    <w:rsid w:val="003C3B35"/>
    <w:rsid w:val="003F07B5"/>
    <w:rsid w:val="0042249F"/>
    <w:rsid w:val="0044110C"/>
    <w:rsid w:val="004476EB"/>
    <w:rsid w:val="004F24A4"/>
    <w:rsid w:val="00532581"/>
    <w:rsid w:val="005E598C"/>
    <w:rsid w:val="00635CCC"/>
    <w:rsid w:val="00666836"/>
    <w:rsid w:val="00670661"/>
    <w:rsid w:val="006A2B80"/>
    <w:rsid w:val="006A6EB0"/>
    <w:rsid w:val="006A71AF"/>
    <w:rsid w:val="006C30AE"/>
    <w:rsid w:val="00700456"/>
    <w:rsid w:val="007279BD"/>
    <w:rsid w:val="00786196"/>
    <w:rsid w:val="007A51C7"/>
    <w:rsid w:val="007C6408"/>
    <w:rsid w:val="008245B8"/>
    <w:rsid w:val="00824B22"/>
    <w:rsid w:val="00840309"/>
    <w:rsid w:val="008B4A6D"/>
    <w:rsid w:val="00915158"/>
    <w:rsid w:val="00954076"/>
    <w:rsid w:val="009A069A"/>
    <w:rsid w:val="009B0B3D"/>
    <w:rsid w:val="00A06304"/>
    <w:rsid w:val="00A115C7"/>
    <w:rsid w:val="00A2486D"/>
    <w:rsid w:val="00A36BCE"/>
    <w:rsid w:val="00A91306"/>
    <w:rsid w:val="00A94E05"/>
    <w:rsid w:val="00AD1347"/>
    <w:rsid w:val="00AE2DDA"/>
    <w:rsid w:val="00AE7B42"/>
    <w:rsid w:val="00B2548F"/>
    <w:rsid w:val="00B401F0"/>
    <w:rsid w:val="00B54A2A"/>
    <w:rsid w:val="00C11783"/>
    <w:rsid w:val="00C117B4"/>
    <w:rsid w:val="00C46E02"/>
    <w:rsid w:val="00D215E5"/>
    <w:rsid w:val="00DB21F4"/>
    <w:rsid w:val="00DD16A9"/>
    <w:rsid w:val="00E076B7"/>
    <w:rsid w:val="00E44422"/>
    <w:rsid w:val="00E505E0"/>
    <w:rsid w:val="00E6107C"/>
    <w:rsid w:val="00F068AD"/>
    <w:rsid w:val="00F84B19"/>
    <w:rsid w:val="00FA4E51"/>
    <w:rsid w:val="00FD08D6"/>
    <w:rsid w:val="00FD23A7"/>
    <w:rsid w:val="00FD3D44"/>
    <w:rsid w:val="00FE3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8795CF"/>
  <w15:chartTrackingRefBased/>
  <w15:docId w15:val="{8FC80195-000A-4F4C-9375-2E546252B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2548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tr-TR"/>
    </w:rPr>
  </w:style>
  <w:style w:type="paragraph" w:styleId="ListeParagraf">
    <w:name w:val="List Paragraph"/>
    <w:basedOn w:val="Normal"/>
    <w:uiPriority w:val="34"/>
    <w:qFormat/>
    <w:rsid w:val="00A94E05"/>
    <w:pPr>
      <w:ind w:left="720"/>
      <w:contextualSpacing/>
    </w:pPr>
  </w:style>
  <w:style w:type="paragraph" w:styleId="AralkYok">
    <w:name w:val="No Spacing"/>
    <w:uiPriority w:val="1"/>
    <w:qFormat/>
    <w:rsid w:val="00B54A2A"/>
  </w:style>
  <w:style w:type="character" w:styleId="Kpr">
    <w:name w:val="Hyperlink"/>
    <w:basedOn w:val="VarsaylanParagrafYazTipi"/>
    <w:uiPriority w:val="99"/>
    <w:unhideWhenUsed/>
    <w:rsid w:val="00306CDB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306CDB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824B2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1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60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92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81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5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1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13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71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18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2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14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72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64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34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99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88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17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4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9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66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95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72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93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06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0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13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57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8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71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2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21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00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7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5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6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54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97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40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8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0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67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08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49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812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1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378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31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27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8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46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25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24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33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521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9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977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57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78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6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77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375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7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51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27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81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68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35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9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14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9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44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8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21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10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4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5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81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50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336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23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00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93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185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17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67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86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5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43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43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54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6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2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41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B05EE5B-EED5-6241-BBF1-FCD38B5BF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9</cp:revision>
  <cp:lastPrinted>2021-12-23T08:59:00Z</cp:lastPrinted>
  <dcterms:created xsi:type="dcterms:W3CDTF">2022-01-03T10:50:00Z</dcterms:created>
  <dcterms:modified xsi:type="dcterms:W3CDTF">2022-01-07T12:32:00Z</dcterms:modified>
</cp:coreProperties>
</file>